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FA" w:rsidRDefault="000410FA" w:rsidP="000410FA">
      <w:pPr>
        <w:pStyle w:val="0"/>
      </w:pPr>
      <w:r>
        <w:t>Содержание</w:t>
      </w:r>
    </w:p>
    <w:p w:rsidR="000410FA" w:rsidRDefault="000410FA" w:rsidP="000410FA">
      <w:pPr>
        <w:pStyle w:val="a5"/>
        <w:tabs>
          <w:tab w:val="right" w:leader="dot" w:pos="9355"/>
        </w:tabs>
      </w:pPr>
      <w:r>
        <w:fldChar w:fldCharType="begin"/>
      </w:r>
      <w:r>
        <w:instrText>TOC \f \o "1-9" \h</w:instrText>
      </w:r>
      <w:r>
        <w:fldChar w:fldCharType="separate"/>
      </w:r>
      <w:hyperlink w:anchor="__RefHeading__556_1027853445">
        <w:r>
          <w:rPr>
            <w:rStyle w:val="a2"/>
          </w:rPr>
          <w:t>Введение</w:t>
        </w:r>
        <w:r>
          <w:rPr>
            <w:rStyle w:val="a2"/>
          </w:rPr>
          <w:tab/>
          <w:t>3</w:t>
        </w:r>
      </w:hyperlink>
    </w:p>
    <w:p w:rsidR="000410FA" w:rsidRDefault="00997C9E" w:rsidP="000410FA">
      <w:pPr>
        <w:pStyle w:val="a5"/>
        <w:tabs>
          <w:tab w:val="right" w:leader="dot" w:pos="9355"/>
        </w:tabs>
      </w:pPr>
      <w:hyperlink w:anchor="__RefHeading__558_1027853445">
        <w:r w:rsidR="000410FA">
          <w:rPr>
            <w:rStyle w:val="a2"/>
          </w:rPr>
          <w:t>1 Описание предметной области</w:t>
        </w:r>
        <w:r w:rsidR="000410FA">
          <w:rPr>
            <w:rStyle w:val="a2"/>
          </w:rPr>
          <w:tab/>
          <w:t>4</w:t>
        </w:r>
      </w:hyperlink>
    </w:p>
    <w:p w:rsidR="000410FA" w:rsidRDefault="00997C9E" w:rsidP="000410FA">
      <w:pPr>
        <w:pStyle w:val="a5"/>
        <w:tabs>
          <w:tab w:val="right" w:leader="dot" w:pos="9355"/>
        </w:tabs>
      </w:pPr>
      <w:hyperlink w:anchor="__RefHeading__589_1698352192">
        <w:r w:rsidR="000410FA">
          <w:rPr>
            <w:rStyle w:val="a2"/>
          </w:rPr>
          <w:t>1.1 Обзор литературы</w:t>
        </w:r>
        <w:r w:rsidR="000410FA">
          <w:rPr>
            <w:rStyle w:val="a2"/>
          </w:rPr>
          <w:tab/>
          <w:t>4</w:t>
        </w:r>
      </w:hyperlink>
    </w:p>
    <w:p w:rsidR="000410FA" w:rsidRDefault="00997C9E" w:rsidP="000410FA">
      <w:pPr>
        <w:pStyle w:val="a5"/>
        <w:tabs>
          <w:tab w:val="right" w:leader="dot" w:pos="9355"/>
        </w:tabs>
      </w:pPr>
      <w:hyperlink w:anchor="__RefHeading___Toc31277_289182750">
        <w:r w:rsidR="000410FA">
          <w:rPr>
            <w:rStyle w:val="a2"/>
          </w:rPr>
          <w:t>1.2 Постановка задачи</w:t>
        </w:r>
        <w:r w:rsidR="000410FA">
          <w:rPr>
            <w:rStyle w:val="a2"/>
          </w:rPr>
          <w:tab/>
          <w:t>5</w:t>
        </w:r>
      </w:hyperlink>
    </w:p>
    <w:p w:rsidR="000410FA" w:rsidRDefault="00997C9E" w:rsidP="000410FA">
      <w:pPr>
        <w:pStyle w:val="a5"/>
        <w:tabs>
          <w:tab w:val="right" w:leader="dot" w:pos="9355"/>
        </w:tabs>
        <w:rPr>
          <w:rStyle w:val="a2"/>
        </w:rPr>
      </w:pPr>
      <w:hyperlink w:anchor="__RefHeading___Toc2267_646782902">
        <w:r w:rsidR="000410FA">
          <w:rPr>
            <w:rStyle w:val="a2"/>
          </w:rPr>
          <w:t>1.3 Обоснование актуальности задачи</w:t>
        </w:r>
        <w:r w:rsidR="000410FA">
          <w:rPr>
            <w:rStyle w:val="a2"/>
          </w:rPr>
          <w:tab/>
          <w:t>6</w:t>
        </w:r>
      </w:hyperlink>
    </w:p>
    <w:p w:rsidR="000373E7" w:rsidRPr="000373E7" w:rsidRDefault="00997C9E" w:rsidP="000373E7">
      <w:pPr>
        <w:pStyle w:val="a5"/>
        <w:tabs>
          <w:tab w:val="right" w:leader="dot" w:pos="9355"/>
        </w:tabs>
      </w:pPr>
      <w:hyperlink w:anchor="__RefHeading___Toc2267_646782902">
        <w:r w:rsidR="000373E7">
          <w:rPr>
            <w:rStyle w:val="a2"/>
          </w:rPr>
          <w:t>1.4 Обоснование используемых технологий</w:t>
        </w:r>
        <w:r w:rsidR="000373E7">
          <w:rPr>
            <w:rStyle w:val="a2"/>
          </w:rPr>
          <w:tab/>
          <w:t>6</w:t>
        </w:r>
      </w:hyperlink>
    </w:p>
    <w:p w:rsidR="000410FA" w:rsidRDefault="00997C9E" w:rsidP="000410FA">
      <w:pPr>
        <w:pStyle w:val="a5"/>
        <w:tabs>
          <w:tab w:val="right" w:leader="dot" w:pos="9355"/>
        </w:tabs>
      </w:pPr>
      <w:hyperlink w:anchor="__RefHeading__1746_2075059964">
        <w:r w:rsidR="000410FA">
          <w:rPr>
            <w:rStyle w:val="a2"/>
          </w:rPr>
          <w:t>2 Проектирование архитектуры программно-информационной системы</w:t>
        </w:r>
        <w:r w:rsidR="000410FA">
          <w:rPr>
            <w:rStyle w:val="a2"/>
          </w:rPr>
          <w:tab/>
          <w:t>8</w:t>
        </w:r>
      </w:hyperlink>
    </w:p>
    <w:p w:rsidR="000410FA" w:rsidRDefault="00997C9E" w:rsidP="000410FA">
      <w:pPr>
        <w:pStyle w:val="a5"/>
        <w:tabs>
          <w:tab w:val="right" w:leader="dot" w:pos="9355"/>
        </w:tabs>
      </w:pPr>
      <w:hyperlink w:anchor="__RefHeading__1890_2075059964">
        <w:r w:rsidR="000410FA">
          <w:rPr>
            <w:rStyle w:val="a2"/>
          </w:rPr>
          <w:t>2.1 Установление требований</w:t>
        </w:r>
        <w:r w:rsidR="000410FA">
          <w:rPr>
            <w:rStyle w:val="a2"/>
          </w:rPr>
          <w:tab/>
          <w:t>8</w:t>
        </w:r>
      </w:hyperlink>
    </w:p>
    <w:p w:rsidR="000410FA" w:rsidRDefault="00997C9E" w:rsidP="000410FA">
      <w:pPr>
        <w:pStyle w:val="a5"/>
        <w:tabs>
          <w:tab w:val="right" w:leader="dot" w:pos="9355"/>
        </w:tabs>
      </w:pPr>
      <w:hyperlink w:anchor="__RefHeading__872_1456780723">
        <w:r w:rsidR="000410FA">
          <w:rPr>
            <w:rStyle w:val="a2"/>
          </w:rPr>
          <w:t>2.2 Составление спецификации требований</w:t>
        </w:r>
        <w:r w:rsidR="000410FA">
          <w:rPr>
            <w:rStyle w:val="a2"/>
          </w:rPr>
          <w:tab/>
          <w:t>13</w:t>
        </w:r>
      </w:hyperlink>
    </w:p>
    <w:p w:rsidR="000410FA" w:rsidRDefault="00997C9E" w:rsidP="000410FA">
      <w:pPr>
        <w:pStyle w:val="a5"/>
        <w:tabs>
          <w:tab w:val="right" w:leader="dot" w:pos="9355"/>
        </w:tabs>
      </w:pPr>
      <w:hyperlink w:anchor="__RefHeading__1892_2075059964">
        <w:r w:rsidR="000410FA">
          <w:rPr>
            <w:rStyle w:val="a2"/>
          </w:rPr>
          <w:t>3 Реализация программно-информационной системы</w:t>
        </w:r>
        <w:r w:rsidR="000410FA">
          <w:rPr>
            <w:rStyle w:val="a2"/>
          </w:rPr>
          <w:tab/>
          <w:t>18</w:t>
        </w:r>
      </w:hyperlink>
    </w:p>
    <w:p w:rsidR="000410FA" w:rsidRDefault="00997C9E" w:rsidP="000410FA">
      <w:pPr>
        <w:pStyle w:val="a5"/>
        <w:tabs>
          <w:tab w:val="right" w:leader="dot" w:pos="9355"/>
        </w:tabs>
      </w:pPr>
      <w:hyperlink w:anchor="__RefHeading___Toc25676_289182750">
        <w:r w:rsidR="000410FA">
          <w:rPr>
            <w:rStyle w:val="a2"/>
          </w:rPr>
          <w:t>4 </w:t>
        </w:r>
      </w:hyperlink>
      <w:hyperlink w:anchor="__RefHeading___Toc25676_289182750">
        <w:r w:rsidR="000410FA">
          <w:rPr>
            <w:rStyle w:val="a2"/>
          </w:rPr>
          <w:t>Р</w:t>
        </w:r>
      </w:hyperlink>
      <w:hyperlink w:anchor="__RefHeading___Toc25676_289182750">
        <w:r w:rsidR="000410FA">
          <w:rPr>
            <w:rStyle w:val="a2"/>
          </w:rPr>
          <w:t>езультаты</w:t>
        </w:r>
      </w:hyperlink>
      <w:hyperlink w:anchor="__RefHeading___Toc25676_289182750">
        <w:r w:rsidR="000410FA">
          <w:rPr>
            <w:rStyle w:val="a2"/>
          </w:rPr>
          <w:tab/>
          <w:t>20</w:t>
        </w:r>
      </w:hyperlink>
    </w:p>
    <w:p w:rsidR="000410FA" w:rsidRDefault="00997C9E" w:rsidP="000410FA">
      <w:pPr>
        <w:pStyle w:val="a5"/>
        <w:tabs>
          <w:tab w:val="right" w:leader="dot" w:pos="9355"/>
        </w:tabs>
      </w:pPr>
      <w:hyperlink w:anchor="__RefHeading__1083_1027853445">
        <w:r w:rsidR="000410FA">
          <w:rPr>
            <w:rStyle w:val="a2"/>
          </w:rPr>
          <w:t>Заключение</w:t>
        </w:r>
        <w:r w:rsidR="000410FA">
          <w:rPr>
            <w:rStyle w:val="a2"/>
          </w:rPr>
          <w:tab/>
          <w:t>21</w:t>
        </w:r>
      </w:hyperlink>
    </w:p>
    <w:p w:rsidR="000410FA" w:rsidRDefault="00997C9E" w:rsidP="000410FA">
      <w:pPr>
        <w:pStyle w:val="a5"/>
        <w:tabs>
          <w:tab w:val="right" w:leader="dot" w:pos="9355"/>
        </w:tabs>
      </w:pPr>
      <w:hyperlink w:anchor="__RefHeading___Toc26650_289182750">
        <w:r w:rsidR="000410FA">
          <w:rPr>
            <w:rStyle w:val="a2"/>
          </w:rPr>
          <w:t>Список используемой литературы</w:t>
        </w:r>
        <w:r w:rsidR="000410FA">
          <w:rPr>
            <w:rStyle w:val="a2"/>
          </w:rPr>
          <w:tab/>
          <w:t>22</w:t>
        </w:r>
      </w:hyperlink>
    </w:p>
    <w:p w:rsidR="000410FA" w:rsidRDefault="00997C9E" w:rsidP="000410FA">
      <w:pPr>
        <w:pStyle w:val="a5"/>
        <w:tabs>
          <w:tab w:val="right" w:leader="dot" w:pos="9355"/>
        </w:tabs>
      </w:pPr>
      <w:hyperlink w:anchor="__RefHeading__1453_2075059964">
        <w:r w:rsidR="000410FA">
          <w:rPr>
            <w:rStyle w:val="a2"/>
          </w:rPr>
          <w:t>Приложение 1 ― Код программных модулей</w:t>
        </w:r>
        <w:r w:rsidR="000410FA">
          <w:rPr>
            <w:rStyle w:val="a2"/>
          </w:rPr>
          <w:tab/>
          <w:t>23</w:t>
        </w:r>
      </w:hyperlink>
      <w:r w:rsidR="000410FA">
        <w:fldChar w:fldCharType="end"/>
      </w:r>
    </w:p>
    <w:p w:rsidR="000410FA" w:rsidRDefault="000410FA" w:rsidP="000410FA">
      <w:pPr>
        <w:rPr>
          <w:sz w:val="28"/>
          <w:szCs w:val="28"/>
        </w:rPr>
      </w:pPr>
      <w:bookmarkStart w:id="0" w:name="__RefHeading__556_1027853445"/>
      <w:bookmarkEnd w:id="0"/>
      <w:r>
        <w:br w:type="page"/>
      </w:r>
    </w:p>
    <w:p w:rsidR="000410FA" w:rsidRDefault="000410FA" w:rsidP="000410FA">
      <w:pPr>
        <w:pStyle w:val="0"/>
      </w:pPr>
      <w:r>
        <w:lastRenderedPageBreak/>
        <w:t>Введение</w:t>
      </w:r>
    </w:p>
    <w:p w:rsidR="00403852" w:rsidRPr="00403852" w:rsidRDefault="00403852" w:rsidP="00403852">
      <w:pPr>
        <w:pStyle w:val="a3"/>
      </w:pPr>
      <w:r w:rsidRPr="00403852">
        <w:t>В настоящее время актуальным становится повышение производительности труда и снижение на него затрат за счёт компьютеризации и автоматизации производственных процессов. Компьютеризация – это основа технического перевооружения производства, необходимое условие повышения его эффективности. На базе ЭВМ и микропроцессоров создаются технологические комплексы, машины и об</w:t>
      </w:r>
      <w:r>
        <w:t>орудование, измерительные, регу</w:t>
      </w:r>
      <w:r w:rsidRPr="00403852">
        <w:t>лирующие и информационные системы, ведутся проектно-конструкторские работы и научные исследования, осуществляется информационное обслуживание, обучение и многое другое, что обеспечивает повышение общест</w:t>
      </w:r>
      <w:r>
        <w:t>венной и индивидуальной произво</w:t>
      </w:r>
      <w:r w:rsidRPr="00403852">
        <w:t>дительности труда, создание условий для всесторонн</w:t>
      </w:r>
      <w:r>
        <w:t>его и гармоничного развития лич</w:t>
      </w:r>
      <w:r w:rsidRPr="00403852">
        <w:t>ности.</w:t>
      </w:r>
    </w:p>
    <w:p w:rsidR="000410FA" w:rsidRDefault="000410FA" w:rsidP="000410FA">
      <w:pPr>
        <w:pStyle w:val="a3"/>
      </w:pPr>
      <w:r>
        <w:t xml:space="preserve">Целью данной работы является </w:t>
      </w:r>
      <w:r>
        <w:rPr>
          <w:szCs w:val="28"/>
        </w:rPr>
        <w:t>разработка архитектуры программно-информационной системы «каталог товаров магазинов частных объявлений</w:t>
      </w:r>
      <w:r w:rsidRPr="00524164">
        <w:rPr>
          <w:szCs w:val="28"/>
        </w:rPr>
        <w:t>»</w:t>
      </w:r>
      <w:r>
        <w:t xml:space="preserve">. В частности, в этой работе будет представлен модуль «Частные объявления». </w:t>
      </w:r>
    </w:p>
    <w:p w:rsidR="000410FA" w:rsidRDefault="000410FA" w:rsidP="000410FA">
      <w:pPr>
        <w:pStyle w:val="a3"/>
      </w:pPr>
      <w:r>
        <w:t xml:space="preserve">Необходимо создать прототип веб-приложения, реализующего функциональность доски объявлений. </w:t>
      </w:r>
    </w:p>
    <w:p w:rsidR="000410FA" w:rsidRDefault="000410FA" w:rsidP="000410FA">
      <w:pPr>
        <w:pStyle w:val="a3"/>
      </w:pPr>
      <w:r>
        <w:t>Результатом разработки должно стать приложение, позволяющее размещать частные объявления, а также совершать поиск по уже имеющимся объявлениям. Полный функционал системы описан далее в данной работе.  Разработанная система должна корректно работать в большинстве современных веб-браузеров.</w:t>
      </w:r>
    </w:p>
    <w:p w:rsidR="000410FA" w:rsidRDefault="000410FA" w:rsidP="000410FA">
      <w:pPr>
        <w:pStyle w:val="10"/>
        <w:ind w:left="0"/>
      </w:pPr>
      <w:bookmarkStart w:id="1" w:name="__RefHeading__558_1027853445"/>
      <w:bookmarkEnd w:id="1"/>
      <w:r>
        <w:lastRenderedPageBreak/>
        <w:t>Описание предметной области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2" w:name="__RefHeading__589_1698352192"/>
      <w:bookmarkEnd w:id="2"/>
      <w:r>
        <w:t>Обзор литературы</w:t>
      </w:r>
    </w:p>
    <w:p w:rsidR="00F857A0" w:rsidRDefault="00454C1A" w:rsidP="000410FA">
      <w:pPr>
        <w:pStyle w:val="a0"/>
        <w:numPr>
          <w:ilvl w:val="0"/>
          <w:numId w:val="0"/>
        </w:numPr>
        <w:ind w:firstLine="709"/>
      </w:pPr>
      <w:r w:rsidRPr="00454C1A">
        <w:t>Электронная коммерция — это сфера экономики, которая включает в себя все финансовые и торговые транзакции, осуществляемые при помощи компьютерных сетей, и бизнес-процессы, связанные с пр</w:t>
      </w:r>
      <w:r>
        <w:t>оведением таких транзакций</w:t>
      </w:r>
      <w:r w:rsidRPr="00454C1A">
        <w:t>.</w:t>
      </w:r>
      <w:r w:rsidR="00D64ED0" w:rsidRPr="00D64ED0">
        <w:t xml:space="preserve"> Существует несколько общепризнанных категорий, на которые подразделяется электронная коммерция. Как правило, такое размежевание проводится п</w:t>
      </w:r>
      <w:r w:rsidR="00D64ED0">
        <w:t>о целевой группе потребителей</w:t>
      </w:r>
      <w:r w:rsidR="00D64ED0" w:rsidRPr="00D64ED0">
        <w:t>.</w:t>
      </w:r>
    </w:p>
    <w:p w:rsidR="00454C1A" w:rsidRDefault="00F857A0" w:rsidP="000410FA">
      <w:pPr>
        <w:pStyle w:val="a0"/>
        <w:numPr>
          <w:ilvl w:val="0"/>
          <w:numId w:val="0"/>
        </w:numPr>
        <w:ind w:firstLine="709"/>
      </w:pPr>
      <w:r w:rsidRPr="00F857A0">
        <w:t xml:space="preserve"> C2C (от англ. Consumer-to-consumer, буквально — «Потребитель для Потребителя») — термин, обозначающий схему электронной торговли конечного потребителя с конечным потребителем, при которой покупатель и продавец не являются предпринимателями в юридическом смысле этого слова. Такой способ осуществления электронной коммерции предполагает совершение сделок между двумя потребителями, ни один из которых не является предпринимателем в юридическом смысле слова. Интернет-площадки для подобной торговли являются чем-то средним между рынком-толкучкой и колонкой объявлений в газете. Как правило, коммерция по схеме С2С осуществляется на сайтах Интернет-аукционов, приобретающих все большую популярность в наше время. Для клиентов таких систем основное удобство заключается в более низкой цене товара, по сравнению с его стоимостью в магазинах. Обычно, в таких коммерческих взаимоотношениях участвует третья сторона — посредник, который организует торговую площадку, например, интернет-аукцион, сайт-объявлений о купле/продаже и пр. Также, посредник может являться гарантом и/или исполнителем проведения платежа, Посредник не является гарантом получения товара, но в некоторых случаях может влиять на разрешение спорных ситуаций. Также посредник не участвует в продвижении товара, этим занимается продавец самостоятельно. К особенностям схемы С2С можно отнести низкие транзакционные издержки, более низкую цену за товар.</w:t>
      </w:r>
    </w:p>
    <w:p w:rsidR="00F857A0" w:rsidRPr="00590856" w:rsidRDefault="00F857A0" w:rsidP="00F857A0">
      <w:pPr>
        <w:pStyle w:val="a3"/>
      </w:pPr>
      <w:r w:rsidRPr="00F857A0">
        <w:lastRenderedPageBreak/>
        <w:t>Преимущества электронной коммерции</w:t>
      </w:r>
      <w:r w:rsidRPr="00590856">
        <w:t>:</w:t>
      </w:r>
    </w:p>
    <w:p w:rsidR="00F857A0" w:rsidRPr="001F5BE2" w:rsidRDefault="00F857A0" w:rsidP="00F857A0">
      <w:pPr>
        <w:pStyle w:val="Heading3"/>
        <w:shd w:val="clear" w:color="auto" w:fill="FFFFFF"/>
        <w:spacing w:before="7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B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Для потребителей</w:t>
      </w:r>
      <w:r w:rsidRPr="00590856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: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овсемест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Аноним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ьшой выбор товаров и услуг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ерсонализация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ее дешевые продукты и услуги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Оперативная доставка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Электронная социализация</w:t>
      </w:r>
    </w:p>
    <w:p w:rsidR="00F857A0" w:rsidRPr="001F5BE2" w:rsidRDefault="00F857A0" w:rsidP="00F857A0">
      <w:pPr>
        <w:shd w:val="clear" w:color="auto" w:fill="FFFFFF"/>
        <w:spacing w:before="100" w:beforeAutospacing="1" w:after="24" w:line="336" w:lineRule="atLeast"/>
        <w:ind w:left="1093"/>
        <w:jc w:val="both"/>
        <w:rPr>
          <w:sz w:val="28"/>
          <w:szCs w:val="28"/>
        </w:rPr>
      </w:pPr>
    </w:p>
    <w:p w:rsidR="00F857A0" w:rsidRPr="001F5BE2" w:rsidRDefault="00F857A0" w:rsidP="00F857A0">
      <w:pPr>
        <w:pStyle w:val="Heading3"/>
        <w:shd w:val="clear" w:color="auto" w:fill="FFFFFF"/>
        <w:spacing w:before="7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F5B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Для общест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Широкий перечень предоставляемых услуг (например, образование, здравоохранение, коммунальное обслуживание)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уровня жизн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национальной безопасност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Уменьшение «цифрового» разры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Онлайн-продажа/заказ товаров/услуг уменьшает автомобильный трафик и снижает загрязнение окружающей среды</w:t>
      </w:r>
    </w:p>
    <w:p w:rsidR="00F857A0" w:rsidRPr="00F857A0" w:rsidRDefault="00F857A0" w:rsidP="00F857A0">
      <w:pPr>
        <w:pStyle w:val="a3"/>
        <w:ind w:firstLine="0"/>
      </w:pPr>
    </w:p>
    <w:p w:rsidR="000410FA" w:rsidRDefault="00CD3D59" w:rsidP="000410FA">
      <w:pPr>
        <w:pStyle w:val="a0"/>
        <w:numPr>
          <w:ilvl w:val="0"/>
          <w:numId w:val="0"/>
        </w:numPr>
        <w:ind w:firstLine="709"/>
      </w:pPr>
      <w:r>
        <w:t xml:space="preserve">Рекламное объявление - это </w:t>
      </w:r>
      <w:r w:rsidRPr="00CD3D59">
        <w:t>информационное сообщение в любом печатном издании, оплачиваемое и предназначенное для обращения к массовой аудитории с целью убеждения, информирования, содействия, побуждения или изменения отношения к характеру потребления, поддержки или одобрения конкретных товаров, услуг, идей или организаций.</w:t>
      </w:r>
    </w:p>
    <w:p w:rsidR="00CD3D59" w:rsidRDefault="00CD3D59" w:rsidP="00CD3D59">
      <w:pPr>
        <w:pStyle w:val="a3"/>
      </w:pPr>
      <w:r>
        <w:t>Товар — любая вещь, которая участвует в свободном обмене на другие вещи. Предметы, произведённые для личного потребления производителем, в экономическом смысле товарами не являются.</w:t>
      </w:r>
    </w:p>
    <w:p w:rsidR="00CD3D59" w:rsidRPr="00CD3D59" w:rsidRDefault="00CD3D59" w:rsidP="00CD3D59">
      <w:pPr>
        <w:pStyle w:val="a3"/>
      </w:pPr>
      <w:r>
        <w:t>Услу</w:t>
      </w:r>
      <w:r w:rsidRPr="00CD3D59">
        <w:t>га — результат, по меньшей мере, одного действия, обязательно осуществлённого при взаимодействии поставщика и потребителя, и</w:t>
      </w:r>
      <w:r>
        <w:t>, как правило, нематериальна.</w:t>
      </w:r>
    </w:p>
    <w:p w:rsidR="000410FA" w:rsidRDefault="004C2644" w:rsidP="000410FA">
      <w:pPr>
        <w:pStyle w:val="a3"/>
      </w:pPr>
      <w:r>
        <w:t>Источником</w:t>
      </w:r>
      <w:r w:rsidR="00AA1F12">
        <w:t>,</w:t>
      </w:r>
      <w:r>
        <w:t xml:space="preserve"> регулирующим все правовые нормы в отношении </w:t>
      </w:r>
      <w:r w:rsidR="00AA1F12">
        <w:t xml:space="preserve">размещения рекламы, являются законодательные акты Республики Беларусь. В них описываются все правила размещения рекламы (в том числе </w:t>
      </w:r>
      <w:r w:rsidR="00AA1F12">
        <w:lastRenderedPageBreak/>
        <w:t>рекламных объявлений), полномочия отдельных лиц в этой области, а также указаны основные органы, заним</w:t>
      </w:r>
      <w:r w:rsidR="004E01CF">
        <w:t>ающиеся урегулированием в данном</w:t>
      </w:r>
      <w:r w:rsidR="00AA1F12">
        <w:t xml:space="preserve"> </w:t>
      </w:r>
      <w:r w:rsidR="004E01CF">
        <w:t>направлении</w:t>
      </w:r>
      <w:r w:rsidR="00AA1F12">
        <w:t>.</w:t>
      </w:r>
    </w:p>
    <w:p w:rsidR="00AA1F12" w:rsidRPr="00C96BBA" w:rsidRDefault="00C96BBA" w:rsidP="000410FA">
      <w:pPr>
        <w:pStyle w:val="a3"/>
      </w:pPr>
      <w:r>
        <w:t>При разработке архитектуры данного приложения были использованы</w:t>
      </w:r>
      <w:r w:rsidR="00AA1F12">
        <w:t xml:space="preserve"> </w:t>
      </w:r>
      <w:r>
        <w:t>различные источники, в том числе</w:t>
      </w:r>
      <w:r w:rsidR="002F5486">
        <w:t xml:space="preserve"> книга</w:t>
      </w:r>
      <w:r>
        <w:t xml:space="preserve"> </w:t>
      </w:r>
      <w:r w:rsidRPr="00C96BBA">
        <w:t>Грейди Буч</w:t>
      </w:r>
      <w:r w:rsidR="002F5486">
        <w:t>а,</w:t>
      </w:r>
      <w:r w:rsidRPr="00C96BBA">
        <w:t xml:space="preserve"> Джеймс</w:t>
      </w:r>
      <w:r w:rsidR="002F5486">
        <w:t>а Рамбо и</w:t>
      </w:r>
      <w:r w:rsidRPr="00C96BBA">
        <w:t xml:space="preserve"> Айвар</w:t>
      </w:r>
      <w:r w:rsidR="002F5486">
        <w:t>а</w:t>
      </w:r>
      <w:r w:rsidRPr="00C96BBA">
        <w:t xml:space="preserve"> Джекобсон</w:t>
      </w:r>
      <w:r w:rsidR="002F5486">
        <w:t>а</w:t>
      </w:r>
      <w:r w:rsidRPr="00C96BBA">
        <w:t xml:space="preserve"> </w:t>
      </w:r>
      <w:r w:rsidR="007A48FB">
        <w:t>«</w:t>
      </w:r>
      <w:r w:rsidR="002F5486">
        <w:t>Язык UML</w:t>
      </w:r>
      <w:r w:rsidR="007A48FB">
        <w:t>»</w:t>
      </w:r>
      <w:r>
        <w:t>.</w:t>
      </w:r>
    </w:p>
    <w:p w:rsidR="008D3BEF" w:rsidRDefault="002F5486" w:rsidP="000410FA">
      <w:pPr>
        <w:pStyle w:val="a3"/>
      </w:pPr>
      <w:r>
        <w:t xml:space="preserve">Основными источниками, использованными для написания серверной части приложения, были следующие </w:t>
      </w:r>
      <w:r w:rsidR="007A48FB">
        <w:t>интернет-ресурсы</w:t>
      </w:r>
      <w:r w:rsidRPr="002F5486">
        <w:t>:</w:t>
      </w:r>
      <w:r w:rsidR="007A48FB">
        <w:t xml:space="preserve"> </w:t>
      </w:r>
      <w:r w:rsidR="00857D6F">
        <w:t>д</w:t>
      </w:r>
      <w:r w:rsidR="007A48FB" w:rsidRPr="007A48FB">
        <w:t xml:space="preserve">окументация по веб-API ASP.NET: </w:t>
      </w:r>
      <w:hyperlink r:id="rId8" w:history="1">
        <w:r w:rsidR="00857D6F" w:rsidRPr="00C77151">
          <w:rPr>
            <w:rStyle w:val="Hyperlink"/>
          </w:rPr>
          <w:t>http://www.asp.net/web-api</w:t>
        </w:r>
      </w:hyperlink>
      <w:r w:rsidR="00857D6F">
        <w:t xml:space="preserve">, документация по </w:t>
      </w:r>
      <w:r w:rsidR="00857D6F" w:rsidRPr="00857D6F">
        <w:rPr>
          <w:lang w:val="en-US"/>
        </w:rPr>
        <w:t>ASP</w:t>
      </w:r>
      <w:r w:rsidR="00857D6F" w:rsidRPr="00857D6F">
        <w:t>.</w:t>
      </w:r>
      <w:r w:rsidR="00857D6F" w:rsidRPr="00857D6F">
        <w:rPr>
          <w:lang w:val="en-US"/>
        </w:rPr>
        <w:t>NET</w:t>
      </w:r>
      <w:r w:rsidR="00857D6F" w:rsidRPr="00857D6F">
        <w:t xml:space="preserve"> </w:t>
      </w:r>
      <w:r w:rsidR="00857D6F" w:rsidRPr="00857D6F">
        <w:rPr>
          <w:lang w:val="en-US"/>
        </w:rPr>
        <w:t>MVC</w:t>
      </w:r>
      <w:r w:rsidR="00857D6F" w:rsidRPr="00857D6F">
        <w:t xml:space="preserve">: </w:t>
      </w:r>
      <w:hyperlink r:id="rId9" w:history="1">
        <w:r w:rsidR="00857D6F" w:rsidRPr="00C77151">
          <w:rPr>
            <w:rStyle w:val="Hyperlink"/>
          </w:rPr>
          <w:t>http://www.asp.net/mvc</w:t>
        </w:r>
      </w:hyperlink>
      <w:r w:rsidR="00857D6F">
        <w:t>.</w:t>
      </w:r>
    </w:p>
    <w:p w:rsidR="00857D6F" w:rsidRDefault="00857D6F" w:rsidP="000410FA">
      <w:pPr>
        <w:pStyle w:val="a3"/>
      </w:pPr>
      <w:r>
        <w:t>Для разработки моделей базы данных был использован интернет-ресурс</w:t>
      </w:r>
      <w:r w:rsidR="00EE282E">
        <w:t>,</w:t>
      </w:r>
      <w:r>
        <w:t xml:space="preserve"> посвященный технологии </w:t>
      </w:r>
      <w:r>
        <w:rPr>
          <w:lang w:val="en-US"/>
        </w:rPr>
        <w:t>Entity</w:t>
      </w:r>
      <w:r w:rsidRPr="00857D6F">
        <w:t xml:space="preserve"> </w:t>
      </w:r>
      <w:r>
        <w:rPr>
          <w:lang w:val="en-US"/>
        </w:rPr>
        <w:t>Framework</w:t>
      </w:r>
      <w:r>
        <w:t>:</w:t>
      </w:r>
      <w:r w:rsidRPr="00857D6F">
        <w:t xml:space="preserve"> </w:t>
      </w:r>
      <w:hyperlink r:id="rId10" w:history="1">
        <w:r w:rsidRPr="00C77151">
          <w:rPr>
            <w:rStyle w:val="Hyperlink"/>
          </w:rPr>
          <w:t>http://www.asp.net/entity-framework</w:t>
        </w:r>
      </w:hyperlink>
      <w:r>
        <w:t>.</w:t>
      </w:r>
    </w:p>
    <w:p w:rsidR="00857D6F" w:rsidRDefault="00EE282E" w:rsidP="000410FA">
      <w:pPr>
        <w:pStyle w:val="a3"/>
      </w:pPr>
      <w:r>
        <w:t xml:space="preserve">Основными источником, используемым для построения </w:t>
      </w:r>
      <w:r>
        <w:rPr>
          <w:lang w:val="en-US"/>
        </w:rPr>
        <w:t>front</w:t>
      </w:r>
      <w:r w:rsidRPr="00EE282E">
        <w:t>-</w:t>
      </w:r>
      <w:r>
        <w:rPr>
          <w:lang w:val="en-US"/>
        </w:rPr>
        <w:t>end</w:t>
      </w:r>
      <w:r w:rsidRPr="00EE282E">
        <w:t xml:space="preserve"> </w:t>
      </w:r>
      <w:r>
        <w:t xml:space="preserve">части был интернет-ресурс, посвященный фреймворку </w:t>
      </w:r>
      <w:r>
        <w:rPr>
          <w:lang w:val="en-US"/>
        </w:rPr>
        <w:t>Angular</w:t>
      </w:r>
      <w:r w:rsidRPr="00EE282E">
        <w:t>-</w:t>
      </w:r>
      <w:r>
        <w:rPr>
          <w:lang w:val="en-US"/>
        </w:rPr>
        <w:t>Js</w:t>
      </w:r>
      <w:r w:rsidRPr="00EE282E">
        <w:t xml:space="preserve">: </w:t>
      </w:r>
      <w:hyperlink r:id="rId11" w:history="1">
        <w:r w:rsidRPr="00C77151">
          <w:rPr>
            <w:rStyle w:val="Hyperlink"/>
          </w:rPr>
          <w:t>http://angular.ru</w:t>
        </w:r>
      </w:hyperlink>
      <w:r>
        <w:t>.</w:t>
      </w:r>
    </w:p>
    <w:p w:rsidR="008D3BEF" w:rsidRDefault="008D3BEF" w:rsidP="000410FA">
      <w:pPr>
        <w:pStyle w:val="a3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3" w:name="__RefHeading___Toc31277_289182750"/>
      <w:bookmarkEnd w:id="3"/>
      <w:r>
        <w:t>Постановка задачи</w:t>
      </w:r>
    </w:p>
    <w:p w:rsidR="00B834B7" w:rsidRPr="00B834B7" w:rsidRDefault="0091094F" w:rsidP="00C4789A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Задачей этого курсового проекта является проектирование и разработка веб-приложения, реализующего функционал доски объявлений. </w:t>
      </w:r>
    </w:p>
    <w:p w:rsidR="001C7D61" w:rsidRPr="005659E0" w:rsidRDefault="001C7D61" w:rsidP="001C7D61">
      <w:pPr>
        <w:pStyle w:val="2"/>
        <w:numPr>
          <w:ilvl w:val="0"/>
          <w:numId w:val="0"/>
        </w:numPr>
        <w:ind w:firstLine="709"/>
      </w:pPr>
      <w:r>
        <w:rPr>
          <w:szCs w:val="28"/>
        </w:rPr>
        <w:t>Данная система предназначена для</w:t>
      </w:r>
      <w:r w:rsidRPr="007F48B2">
        <w:rPr>
          <w:szCs w:val="28"/>
        </w:rPr>
        <w:t xml:space="preserve"> исполнения следующих процессов:</w:t>
      </w:r>
    </w:p>
    <w:p w:rsidR="001C7D61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D61" w:rsidRPr="007F48B2">
        <w:rPr>
          <w:sz w:val="28"/>
          <w:szCs w:val="28"/>
        </w:rPr>
        <w:t xml:space="preserve">оздания </w:t>
      </w:r>
      <w:r w:rsidR="001C7D61">
        <w:rPr>
          <w:sz w:val="28"/>
          <w:szCs w:val="28"/>
        </w:rPr>
        <w:t>объявлений</w:t>
      </w:r>
      <w:r w:rsidR="001C7D61" w:rsidRPr="007F48B2">
        <w:rPr>
          <w:sz w:val="28"/>
          <w:szCs w:val="28"/>
        </w:rPr>
        <w:t>;</w:t>
      </w:r>
    </w:p>
    <w:p w:rsidR="001C7D61" w:rsidRPr="007F48B2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7D61">
        <w:rPr>
          <w:sz w:val="28"/>
          <w:szCs w:val="28"/>
        </w:rPr>
        <w:t>даление и редактирование уже имеющихся объявлений</w:t>
      </w:r>
      <w:r w:rsidR="001C7D61" w:rsidRPr="00525FD2">
        <w:rPr>
          <w:sz w:val="28"/>
          <w:szCs w:val="28"/>
        </w:rPr>
        <w:t>;</w:t>
      </w:r>
    </w:p>
    <w:p w:rsidR="001C7D61" w:rsidRPr="007F48B2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оиск по объявлениям</w:t>
      </w:r>
      <w:r w:rsidR="001C7D61" w:rsidRPr="007F48B2">
        <w:rPr>
          <w:sz w:val="28"/>
          <w:szCs w:val="28"/>
        </w:rPr>
        <w:t>;</w:t>
      </w:r>
    </w:p>
    <w:p w:rsidR="001C7D61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росмотр информации о конкретном объявлении</w:t>
      </w:r>
      <w:r>
        <w:rPr>
          <w:sz w:val="28"/>
          <w:szCs w:val="28"/>
        </w:rPr>
        <w:t>;</w:t>
      </w:r>
    </w:p>
    <w:p w:rsidR="00454C1A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454C1A" w:rsidRPr="00454C1A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454C1A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3"/>
      </w:pPr>
    </w:p>
    <w:p w:rsidR="001F5BE2" w:rsidRDefault="001F5BE2" w:rsidP="000410FA">
      <w:pPr>
        <w:pStyle w:val="a3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4" w:name="__RefHeading___Toc2267_646782902"/>
      <w:bookmarkEnd w:id="4"/>
      <w:r>
        <w:lastRenderedPageBreak/>
        <w:t>Обоснование актуальности задачи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  <w:bookmarkStart w:id="5" w:name="__RefHeading__1746_2075059964"/>
      <w:bookmarkEnd w:id="5"/>
      <w:r>
        <w:t>Виртуальная доска объявлений – именно тот случай, когда глобальная виртуализация мира и практически повсеместная доступность интернета делают онлайновый вариант более приемлемым, чем привычный бумажный. Да и очевидных преимуществ такого решения несравнимо больше.</w:t>
      </w:r>
    </w:p>
    <w:p w:rsidR="00454C1A" w:rsidRPr="00454C1A" w:rsidRDefault="00454C1A" w:rsidP="00454C1A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Большинство интернет-ресурсов, посвященных данной теме имеют следующие недостатки</w:t>
      </w:r>
      <w:r w:rsidRPr="00454C1A">
        <w:rPr>
          <w:color w:val="000000"/>
          <w:szCs w:val="28"/>
        </w:rPr>
        <w:t>:</w:t>
      </w:r>
    </w:p>
    <w:p w:rsidR="00454C1A" w:rsidRDefault="00454C1A" w:rsidP="00454C1A">
      <w:pPr>
        <w:pStyle w:val="a3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и большинстве действий на сайте браузеру приходится выполнять запрос на сервер для получения новой страницы, содержащей дополнительные данные, которые могут составлять лишь небольшую часть исходной страницы. Это приводит к лишней потере трафика, также частая перезагрузка страницы раздражает пользователей. Решением данной проблемы будет 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>), благодаря этому решению приложение будет подгружать лишь необходимую часть страницы, без  её полной перезагрузки, а также уменьшит потери трафика.</w:t>
      </w:r>
    </w:p>
    <w:p w:rsidR="00454C1A" w:rsidRPr="00B834B7" w:rsidRDefault="00454C1A" w:rsidP="00454C1A">
      <w:pPr>
        <w:pStyle w:val="a3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йты, имеющие функцию поиска по объявлениям, позволяют пользователю получать результаты поиска лишь по одному запросу, то есть если пользователю нужны одновременно результаты несколько поисков- ему приходится открывать столько вкладок сайта, и в каждом искать нужную ему информацию. Решением данной проблемы будет размещение для каждого запроса поиска отдельного блока, на который можно переключиться для просмотра результатов поиска по данному запросу.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</w:p>
    <w:p w:rsidR="00EC06C2" w:rsidRDefault="00EC06C2" w:rsidP="000373E7">
      <w:pPr>
        <w:pStyle w:val="1"/>
        <w:numPr>
          <w:ilvl w:val="0"/>
          <w:numId w:val="0"/>
        </w:numPr>
        <w:ind w:firstLine="709"/>
      </w:pPr>
      <w:r>
        <w:t>1.4 Обоснование выбранных технологий</w:t>
      </w:r>
    </w:p>
    <w:p w:rsidR="00A06018" w:rsidRPr="00A06018" w:rsidRDefault="00A06018" w:rsidP="00A06018">
      <w:pPr>
        <w:pStyle w:val="a3"/>
      </w:pPr>
      <w:r>
        <w:t>Используемые технологии</w:t>
      </w:r>
      <w:r w:rsidRPr="00CD3D59">
        <w:t>:</w:t>
      </w:r>
    </w:p>
    <w:p w:rsidR="00EC06C2" w:rsidRDefault="00A06018" w:rsidP="0058740B">
      <w:pPr>
        <w:pStyle w:val="a3"/>
        <w:numPr>
          <w:ilvl w:val="0"/>
          <w:numId w:val="23"/>
        </w:numPr>
        <w:ind w:left="0" w:firstLine="709"/>
      </w:pPr>
      <w:r>
        <w:rPr>
          <w:lang w:val="en-US"/>
        </w:rPr>
        <w:t>AngularJs</w:t>
      </w:r>
      <w:r>
        <w:t xml:space="preserve">. Выбрана из-за того, что позволяет легко создать приложение с архитектурой </w:t>
      </w:r>
      <w:r>
        <w:rPr>
          <w:lang w:val="en-US"/>
        </w:rPr>
        <w:t>SPA</w:t>
      </w:r>
      <w:r w:rsidRPr="00A06018">
        <w:t xml:space="preserve">, </w:t>
      </w:r>
      <w:r>
        <w:t>а также позволяет легко связывать данные.</w:t>
      </w:r>
    </w:p>
    <w:p w:rsidR="00A06018" w:rsidRDefault="00A06018" w:rsidP="0058740B">
      <w:pPr>
        <w:pStyle w:val="a3"/>
        <w:numPr>
          <w:ilvl w:val="0"/>
          <w:numId w:val="23"/>
        </w:numPr>
        <w:ind w:left="0" w:firstLine="709"/>
      </w:pPr>
      <w:r>
        <w:rPr>
          <w:lang w:val="en-US"/>
        </w:rPr>
        <w:lastRenderedPageBreak/>
        <w:t>Entity</w:t>
      </w:r>
      <w:r w:rsidRPr="00A06018">
        <w:t xml:space="preserve"> </w:t>
      </w:r>
      <w:r>
        <w:rPr>
          <w:lang w:val="en-US"/>
        </w:rPr>
        <w:t>Framework</w:t>
      </w:r>
      <w:r w:rsidRPr="00A06018">
        <w:t xml:space="preserve">. </w:t>
      </w:r>
      <w:r w:rsidR="00C87D02">
        <w:t>Выбрана потому что</w:t>
      </w:r>
      <w:r w:rsidR="00C87D02" w:rsidRPr="006C25AA">
        <w:t xml:space="preserve"> предоставляет возможность работы с базами данных через объектно-ориентированный код </w:t>
      </w:r>
      <w:r w:rsidR="00C87D02" w:rsidRPr="006C25AA">
        <w:rPr>
          <w:lang w:val="en-US"/>
        </w:rPr>
        <w:t>C</w:t>
      </w:r>
      <w:r w:rsidR="00C87D02" w:rsidRPr="006C25AA">
        <w:t xml:space="preserve">#. Этот подход предоставляет ряд существенных преимуществ: </w:t>
      </w:r>
      <w:r w:rsidR="00C87D02">
        <w:t>нам</w:t>
      </w:r>
      <w:r w:rsidR="00C87D02" w:rsidRPr="006C25AA">
        <w:t xml:space="preserve"> не нужно беспокоиться о коде доступа к данным, </w:t>
      </w:r>
      <w:r w:rsidR="00C87D02">
        <w:t>нам</w:t>
      </w:r>
      <w:r w:rsidR="00C87D02" w:rsidRPr="006C25AA">
        <w:t xml:space="preserve"> не нужно знать деталей работы СУБД </w:t>
      </w:r>
      <w:r w:rsidR="00C87D02" w:rsidRPr="006C25AA">
        <w:rPr>
          <w:lang w:val="en-US"/>
        </w:rPr>
        <w:t>SQL</w:t>
      </w:r>
      <w:r w:rsidR="00C87D02" w:rsidRPr="006C25AA">
        <w:t xml:space="preserve"> </w:t>
      </w:r>
      <w:r w:rsidR="00C87D02" w:rsidRPr="006C25AA">
        <w:rPr>
          <w:lang w:val="en-US"/>
        </w:rPr>
        <w:t>Server</w:t>
      </w:r>
      <w:r w:rsidR="00C87D02" w:rsidRPr="006C25AA">
        <w:t xml:space="preserve"> и синтаксиса языка запросов </w:t>
      </w:r>
      <w:r w:rsidR="00C87D02" w:rsidRPr="006C25AA">
        <w:rPr>
          <w:lang w:val="en-US"/>
        </w:rPr>
        <w:t>T</w:t>
      </w:r>
      <w:r w:rsidR="00C87D02" w:rsidRPr="006C25AA">
        <w:t>-</w:t>
      </w:r>
      <w:r w:rsidR="00C87D02" w:rsidRPr="006C25AA">
        <w:rPr>
          <w:lang w:val="en-US"/>
        </w:rPr>
        <w:t>SQL</w:t>
      </w:r>
      <w:r w:rsidR="00C87D02" w:rsidRPr="006C25AA">
        <w:t xml:space="preserve">, вместо этого </w:t>
      </w:r>
      <w:r w:rsidR="00C87D02">
        <w:t>мы работа</w:t>
      </w:r>
      <w:r w:rsidR="00C87D02" w:rsidRPr="006C25AA">
        <w:t>е</w:t>
      </w:r>
      <w:r w:rsidR="00C87D02">
        <w:t>м</w:t>
      </w:r>
      <w:r w:rsidR="00C87D02" w:rsidRPr="006C25AA">
        <w:t xml:space="preserve"> с таблицами базы данных как с классами </w:t>
      </w:r>
      <w:r w:rsidR="00C87D02" w:rsidRPr="006C25AA">
        <w:rPr>
          <w:lang w:val="en-US"/>
        </w:rPr>
        <w:t>C</w:t>
      </w:r>
      <w:r w:rsidR="00C87D02" w:rsidRPr="006C25AA">
        <w:t xml:space="preserve">#, с полями этих таблиц - как со свойствами классов, а синтаксис </w:t>
      </w:r>
      <w:r w:rsidR="00C87D02" w:rsidRPr="006C25AA">
        <w:rPr>
          <w:lang w:val="en-US"/>
        </w:rPr>
        <w:t>SQL</w:t>
      </w:r>
      <w:r w:rsidR="00C87D02" w:rsidRPr="006C25AA">
        <w:t xml:space="preserve">-запросов, который в </w:t>
      </w:r>
      <w:r w:rsidR="00C87D02" w:rsidRPr="006C25AA">
        <w:rPr>
          <w:lang w:val="en-US"/>
        </w:rPr>
        <w:t>ADO</w:t>
      </w:r>
      <w:r w:rsidR="00C87D02" w:rsidRPr="006C25AA">
        <w:t>.</w:t>
      </w:r>
      <w:r w:rsidR="00C87D02" w:rsidRPr="006C25AA">
        <w:rPr>
          <w:lang w:val="en-US"/>
        </w:rPr>
        <w:t>NET</w:t>
      </w:r>
      <w:r w:rsidR="00C87D02" w:rsidRPr="006C25AA">
        <w:t xml:space="preserve"> раньше нужно было вставлять в код </w:t>
      </w:r>
      <w:r w:rsidR="00C87D02" w:rsidRPr="006C25AA">
        <w:rPr>
          <w:lang w:val="en-US"/>
        </w:rPr>
        <w:t>C</w:t>
      </w:r>
      <w:r w:rsidR="00C87D02" w:rsidRPr="006C25AA">
        <w:t xml:space="preserve"># в виде команд, заменен на более удобный подход с </w:t>
      </w:r>
      <w:r w:rsidR="00C87D02" w:rsidRPr="006C25AA">
        <w:rPr>
          <w:lang w:val="en-US"/>
        </w:rPr>
        <w:t>LINQ</w:t>
      </w:r>
      <w:r w:rsidR="00C87D02" w:rsidRPr="006C25AA">
        <w:t xml:space="preserve">. </w:t>
      </w:r>
      <w:r w:rsidR="00C87D02" w:rsidRPr="006C25AA">
        <w:rPr>
          <w:lang w:val="en-US"/>
        </w:rPr>
        <w:t>Entity</w:t>
      </w:r>
      <w:r w:rsidR="00C87D02" w:rsidRPr="00D21500">
        <w:t xml:space="preserve"> </w:t>
      </w:r>
      <w:r w:rsidR="00C87D02" w:rsidRPr="006C25AA">
        <w:rPr>
          <w:lang w:val="en-US"/>
        </w:rPr>
        <w:t>Framework</w:t>
      </w:r>
      <w:r w:rsidR="00C87D02" w:rsidRPr="00D21500">
        <w:t xml:space="preserve"> берет на себя обязанности по преобразованию кода </w:t>
      </w:r>
      <w:r w:rsidR="00C87D02" w:rsidRPr="006C25AA">
        <w:rPr>
          <w:lang w:val="en-US"/>
        </w:rPr>
        <w:t>C</w:t>
      </w:r>
      <w:r w:rsidR="00C87D02" w:rsidRPr="00D21500">
        <w:t xml:space="preserve"># в </w:t>
      </w:r>
      <w:r w:rsidR="00C87D02" w:rsidRPr="006C25AA">
        <w:rPr>
          <w:lang w:val="en-US"/>
        </w:rPr>
        <w:t>SQL</w:t>
      </w:r>
      <w:r w:rsidR="00C87D02" w:rsidRPr="00D21500">
        <w:t>-инструкции</w:t>
      </w:r>
      <w:r w:rsidR="00C87D02"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</w:p>
    <w:p w:rsidR="00A06018" w:rsidRPr="00EC06C2" w:rsidRDefault="00A06018" w:rsidP="0058740B">
      <w:pPr>
        <w:pStyle w:val="a3"/>
        <w:numPr>
          <w:ilvl w:val="0"/>
          <w:numId w:val="23"/>
        </w:numPr>
        <w:ind w:left="0" w:firstLine="709"/>
      </w:pPr>
      <w:r>
        <w:rPr>
          <w:lang w:val="en-US"/>
        </w:rPr>
        <w:t>Web</w:t>
      </w:r>
      <w:r w:rsidRPr="00A06018">
        <w:t xml:space="preserve"> </w:t>
      </w:r>
      <w:r>
        <w:rPr>
          <w:lang w:val="en-US"/>
        </w:rPr>
        <w:t>Api</w:t>
      </w:r>
      <w:r w:rsidRPr="00A06018">
        <w:t>.</w:t>
      </w:r>
      <w:r>
        <w:t xml:space="preserve"> Выбрана потому что позволяет создать свои </w:t>
      </w:r>
      <w:r>
        <w:rPr>
          <w:lang w:val="en-US"/>
        </w:rPr>
        <w:t>RESTfull</w:t>
      </w:r>
      <w:r w:rsidRPr="00A06018">
        <w:t xml:space="preserve"> </w:t>
      </w:r>
      <w:r>
        <w:t>сервисы, для взаимодействия с сервером, в проекте используется для отсылки данных.</w:t>
      </w:r>
    </w:p>
    <w:p w:rsidR="000410FA" w:rsidRDefault="000410FA" w:rsidP="000410FA">
      <w:pPr>
        <w:pStyle w:val="10"/>
        <w:ind w:left="0"/>
      </w:pPr>
      <w:r>
        <w:lastRenderedPageBreak/>
        <w:t>Проектирование архитектуры программно-информационной системы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6" w:name="__RefHeading__1890_2075059964"/>
      <w:bookmarkEnd w:id="6"/>
      <w:r>
        <w:t>Установление требований</w:t>
      </w:r>
    </w:p>
    <w:p w:rsidR="000410FA" w:rsidRDefault="000410FA" w:rsidP="000410FA">
      <w:pPr>
        <w:pStyle w:val="1"/>
        <w:numPr>
          <w:ilvl w:val="2"/>
          <w:numId w:val="11"/>
        </w:numPr>
      </w:pPr>
      <w:bookmarkStart w:id="7" w:name="__RefHeading___Toc27839_289182750"/>
      <w:bookmarkEnd w:id="7"/>
      <w:r>
        <w:t>Основные замечания по проекту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8" w:name="__RefHeading___Toc27841_289182750"/>
      <w:bookmarkEnd w:id="8"/>
      <w:r>
        <w:rPr>
          <w:rFonts w:cs="Times New Roman"/>
          <w:szCs w:val="28"/>
        </w:rPr>
        <w:t xml:space="preserve">Цели и рамки проекта </w:t>
      </w:r>
    </w:p>
    <w:p w:rsidR="000410FA" w:rsidRPr="00716734" w:rsidRDefault="000410FA" w:rsidP="000410FA">
      <w:pPr>
        <w:pStyle w:val="a3"/>
      </w:pPr>
      <w:r w:rsidRPr="00716734">
        <w:t>Целью данного проекта является разработка информационной системы для размещения информации о товарах магазинов и частных объявлений. Название системы - ИС «Каталог товаров магазинов и частных объявлений».</w:t>
      </w:r>
    </w:p>
    <w:p w:rsidR="000410FA" w:rsidRDefault="000410FA" w:rsidP="000410FA">
      <w:pPr>
        <w:pStyle w:val="a3"/>
      </w:pPr>
      <w:bookmarkStart w:id="9" w:name="__RefHeading___Toc27843_289182750"/>
      <w:bookmarkEnd w:id="9"/>
      <w:r>
        <w:t>Деловой контекст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 w:rsidRPr="00716734">
        <w:rPr>
          <w:rFonts w:cs="Times New Roman"/>
          <w:szCs w:val="28"/>
        </w:rPr>
        <w:t xml:space="preserve">Мы хотим создать площадку, которая будет максимально полезна магазинам и покупателям. Как показывает официальная статистика, основные нарушения в интернет магазинах связаны с отсутствием полной информации о продавце и о самом товаре. Нередко предоставляется недостоверная информация о продавце и о товаре. </w:t>
      </w:r>
      <w:r>
        <w:rPr>
          <w:rFonts w:cs="Times New Roman"/>
          <w:szCs w:val="28"/>
        </w:rPr>
        <w:t>Веб-портал</w:t>
      </w:r>
      <w:r w:rsidRPr="00716734">
        <w:rPr>
          <w:rFonts w:cs="Times New Roman"/>
          <w:szCs w:val="28"/>
        </w:rPr>
        <w:t xml:space="preserve"> даст возможность для каждого продавца размещать информацию о существующих товарах,</w:t>
      </w:r>
      <w:r>
        <w:rPr>
          <w:rFonts w:cs="Times New Roman"/>
          <w:szCs w:val="28"/>
        </w:rPr>
        <w:t xml:space="preserve"> что</w:t>
      </w:r>
      <w:r w:rsidRPr="00716734">
        <w:rPr>
          <w:rFonts w:cs="Times New Roman"/>
          <w:szCs w:val="28"/>
        </w:rPr>
        <w:t xml:space="preserve"> поможет увеличить продажи, количество звонков в офис, привлечь новых посетителей на сайт и сформировать постоянную аудиторию</w:t>
      </w:r>
      <w:r>
        <w:rPr>
          <w:rFonts w:cs="Times New Roman"/>
          <w:szCs w:val="28"/>
        </w:rPr>
        <w:t>, также каждый пользователь сможет размещать частные объявления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10" w:name="__RefHeading___Toc27845_289182750"/>
      <w:bookmarkEnd w:id="10"/>
      <w:r>
        <w:rPr>
          <w:rFonts w:cs="Times New Roman"/>
          <w:szCs w:val="28"/>
        </w:rPr>
        <w:t xml:space="preserve">Участники проекта </w:t>
      </w:r>
    </w:p>
    <w:p w:rsidR="000410FA" w:rsidRPr="0039771D" w:rsidRDefault="000410FA" w:rsidP="000410FA">
      <w:pPr>
        <w:pStyle w:val="a3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 xml:space="preserve">Заказчик : Овсянников К.В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>Разработчики: Малахов В.В.,  Лавицкий Е.Д., Мисников А.Г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11" w:name="__RefHeading___Toc27847_289182750"/>
      <w:bookmarkEnd w:id="11"/>
      <w:r>
        <w:rPr>
          <w:rFonts w:cs="Times New Roman"/>
          <w:szCs w:val="28"/>
        </w:rPr>
        <w:t xml:space="preserve">Идеи в отношении решений </w:t>
      </w:r>
    </w:p>
    <w:p w:rsidR="000410FA" w:rsidRPr="0039771D" w:rsidRDefault="000410FA" w:rsidP="000410FA">
      <w:pPr>
        <w:pStyle w:val="a3"/>
      </w:pPr>
      <w:r>
        <w:rPr>
          <w:rFonts w:cs="Times New Roman"/>
          <w:szCs w:val="28"/>
        </w:rPr>
        <w:t xml:space="preserve">Программа должна быть реализована в виде настольного приложения для операционных систем семейств MS Windows и UNIX. Программное обеспечение должно поставляться в виде архива с разработанным модулем и необходимыми для корректной работы библиотеками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12" w:name="__RefHeading___Toc27849_289182750"/>
      <w:bookmarkEnd w:id="12"/>
      <w:r>
        <w:rPr>
          <w:rFonts w:cs="Times New Roman"/>
          <w:szCs w:val="28"/>
        </w:rPr>
        <w:t xml:space="preserve">Обзор документа 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 xml:space="preserve">В разделе «Системные сервисы» описывается требования к разрабатываемой информационной системе. В разделе «Системные </w:t>
      </w:r>
      <w:r>
        <w:rPr>
          <w:rFonts w:cs="Times New Roman"/>
          <w:szCs w:val="28"/>
        </w:rPr>
        <w:lastRenderedPageBreak/>
        <w:t xml:space="preserve">ограничения» определяются критерии и ограничения разрабатываемой системы при обслуживания и дальнейшей поддержке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Проектные вопросы» освещаются прочие проектные вопросы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3" w:name="__RefHeading___Toc28762_289182750"/>
      <w:bookmarkEnd w:id="13"/>
      <w:r>
        <w:rPr>
          <w:rFonts w:cs="Times New Roman"/>
          <w:szCs w:val="28"/>
        </w:rPr>
        <w:t>Системные сервисы</w:t>
      </w:r>
    </w:p>
    <w:p w:rsidR="000410FA" w:rsidRDefault="000410FA" w:rsidP="000410FA">
      <w:pPr>
        <w:pStyle w:val="a3"/>
      </w:pPr>
      <w:r>
        <w:t>Рамки системы можно моделировать с помощью диаграммы контекста</w:t>
      </w:r>
    </w:p>
    <w:p w:rsidR="000410FA" w:rsidRDefault="00B25B8E" w:rsidP="000410FA">
      <w:pPr>
        <w:pStyle w:val="a3"/>
      </w:pPr>
      <w:r>
        <w:t>представленной на рисунке 1</w:t>
      </w:r>
      <w:r w:rsidR="000410FA">
        <w:t>.</w:t>
      </w:r>
    </w:p>
    <w:p w:rsidR="000410FA" w:rsidRDefault="00B25B8E" w:rsidP="000410FA">
      <w:pPr>
        <w:pStyle w:val="a3"/>
      </w:pPr>
      <w:r w:rsidRPr="00B25B8E">
        <w:rPr>
          <w:noProof/>
          <w:lang w:eastAsia="ru-RU" w:bidi="ar-SA"/>
        </w:rPr>
        <w:drawing>
          <wp:inline distT="0" distB="0" distL="0" distR="0">
            <wp:extent cx="5305425" cy="2236470"/>
            <wp:effectExtent l="0" t="0" r="0" b="0"/>
            <wp:docPr id="1" name="Рисунок 1" descr="C:\Users\помидорчик\AppData\Roaming\Skype\lastkillbeck\media_messaging\media_cache_v2\^879D57BA77EE34F93CDF270776B6479BCBEB8443F6DF56DFA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мидорчик\AppData\Roaming\Skype\lastkillbeck\media_messaging\media_cache_v2\^879D57BA77EE34F93CDF270776B6479BCBEB8443F6DF56DFA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1" cy="22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3"/>
        <w:jc w:val="center"/>
      </w:pPr>
      <w:r w:rsidRPr="00884AE3">
        <w:t>Рису</w:t>
      </w:r>
      <w:r>
        <w:t xml:space="preserve">нок 1 - Контекстная диаграмма </w:t>
      </w:r>
      <w:r w:rsidRPr="00884AE3">
        <w:t xml:space="preserve"> «</w:t>
      </w:r>
      <w:r>
        <w:rPr>
          <w:lang w:val="en-US"/>
        </w:rPr>
        <w:t>GoodShops</w:t>
      </w:r>
      <w:r w:rsidRPr="00884AE3">
        <w:t xml:space="preserve"> App»</w:t>
      </w:r>
    </w:p>
    <w:p w:rsidR="00854AB1" w:rsidRDefault="00854AB1" w:rsidP="00854AB1">
      <w:pPr>
        <w:pStyle w:val="a3"/>
      </w:pPr>
      <w:r>
        <w:t>Приложение может взаимодействовать с двумя видами пользователей. Обычным пользователям-покупателям оно позволяет получить информацию о каких-либо объявлениях, товарах или магазинах. Пользователь-администратор магазина имеет возможность изменять данные о магазине. Приложение получает данные из базы данных.</w:t>
      </w:r>
    </w:p>
    <w:p w:rsidR="000410FA" w:rsidRDefault="000410FA" w:rsidP="000410FA">
      <w:pPr>
        <w:pStyle w:val="a3"/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требования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С должна обеспечивать следующие функциональные возможности: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F48B2">
        <w:rPr>
          <w:sz w:val="28"/>
          <w:szCs w:val="28"/>
        </w:rPr>
        <w:t xml:space="preserve">оздания </w:t>
      </w:r>
      <w:r>
        <w:rPr>
          <w:sz w:val="28"/>
          <w:szCs w:val="28"/>
        </w:rPr>
        <w:t>объявлений</w:t>
      </w:r>
      <w:r w:rsidRPr="007F48B2">
        <w:rPr>
          <w:sz w:val="28"/>
          <w:szCs w:val="28"/>
        </w:rPr>
        <w:t>;</w:t>
      </w:r>
    </w:p>
    <w:p w:rsidR="00590856" w:rsidRPr="007F48B2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ие и редактирование уже имеющихся объявлений</w:t>
      </w:r>
      <w:r w:rsidRPr="00525FD2">
        <w:rPr>
          <w:sz w:val="28"/>
          <w:szCs w:val="28"/>
        </w:rPr>
        <w:t>;</w:t>
      </w:r>
    </w:p>
    <w:p w:rsidR="00590856" w:rsidRPr="007F48B2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иск по объявлениям</w:t>
      </w:r>
      <w:r w:rsidRPr="007F48B2">
        <w:rPr>
          <w:sz w:val="28"/>
          <w:szCs w:val="28"/>
        </w:rPr>
        <w:t>;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конкретном объявлении;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590856" w:rsidRPr="00454C1A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3"/>
        <w:ind w:firstLine="0"/>
        <w:rPr>
          <w:rFonts w:cs="Times New Roman"/>
          <w:szCs w:val="28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данным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 w:rsidRPr="00884AE3">
        <w:rPr>
          <w:rFonts w:cs="Times New Roman"/>
          <w:szCs w:val="28"/>
        </w:rPr>
        <w:t xml:space="preserve">ИС должна хранить свои данные в специализированной базе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4" w:name="__RefHeading___Toc28841_289182750"/>
      <w:bookmarkEnd w:id="14"/>
      <w:r>
        <w:rPr>
          <w:rFonts w:cs="Times New Roman"/>
          <w:szCs w:val="28"/>
        </w:rPr>
        <w:t>Системные ограничения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интерфейсу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>ИС должна иметь интуитивно-понятный интерфейс</w:t>
      </w:r>
      <w:r w:rsidR="00F676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ебующий долгого изучения и разработанный для удобства выполнения сложных операций. Интерфейс приложения должен иметь частичный альтернативный способ взаимодействия (через горячие клавиши) с элементами управления. Также приложение должно иметь адаптивный дизайн элементов управления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изводительности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олжно корректно работать на системах с поддержкой </w:t>
      </w:r>
      <w:r>
        <w:rPr>
          <w:rFonts w:cs="Times New Roman"/>
          <w:szCs w:val="28"/>
          <w:lang w:val="en-US"/>
        </w:rPr>
        <w:t>IIS</w:t>
      </w:r>
      <w:r w:rsidRPr="00884AE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старше имеющей 4гб оперативной памяти и 2гб видеопамяти. Время ответа от сервера не должно превышать 30 секунд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безопасности</w:t>
      </w:r>
    </w:p>
    <w:p w:rsidR="000410FA" w:rsidRDefault="000410FA" w:rsidP="000410FA">
      <w:pPr>
        <w:pStyle w:val="a3"/>
      </w:pPr>
      <w:r w:rsidRPr="00884AE3">
        <w:rPr>
          <w:rFonts w:cs="Times New Roman"/>
          <w:szCs w:val="28"/>
        </w:rPr>
        <w:t>ИС не должна раскрывать личных данных пользователей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ые требования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 xml:space="preserve">ИС должна функционировать на ОС Windows 7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.1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0. ИС требует 4гб оперативной памяти и 2гб видеопамяти, процессор не ниже Intel i5 с частотой не ниже 2.2Ггц и 2 физических ядра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литические и юридические требования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>Нет</w:t>
      </w:r>
      <w:r>
        <w:rPr>
          <w:rFonts w:cs="Times New Roman"/>
          <w:color w:val="000000"/>
          <w:szCs w:val="28"/>
        </w:rPr>
        <w:t>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е ограничения 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 xml:space="preserve">Не выявлены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5" w:name="__RefHeading___Toc28923_289182750"/>
      <w:bookmarkEnd w:id="15"/>
      <w:r>
        <w:rPr>
          <w:rFonts w:cs="Times New Roman"/>
          <w:szCs w:val="28"/>
        </w:rPr>
        <w:t>Проектные вопросы</w:t>
      </w:r>
    </w:p>
    <w:p w:rsidR="000410FA" w:rsidRDefault="000410FA" w:rsidP="000410FA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Список открытых вопросов</w:t>
      </w:r>
      <w:r>
        <w:rPr>
          <w:rFonts w:cs="Times New Roman"/>
          <w:szCs w:val="28"/>
          <w:lang w:val="en-US"/>
        </w:rPr>
        <w:t>:</w:t>
      </w:r>
    </w:p>
    <w:p w:rsidR="000410FA" w:rsidRPr="004A2F78" w:rsidRDefault="000410FA" w:rsidP="000410FA">
      <w:pPr>
        <w:pStyle w:val="a3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нтерфейс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</w:p>
    <w:p w:rsidR="000410FA" w:rsidRPr="004A2F78" w:rsidRDefault="000410FA" w:rsidP="000410FA">
      <w:pPr>
        <w:pStyle w:val="a3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оронние библиотеки для использования</w:t>
      </w:r>
    </w:p>
    <w:p w:rsidR="000410FA" w:rsidRDefault="000410FA" w:rsidP="000410FA">
      <w:pPr>
        <w:pStyle w:val="a3"/>
        <w:ind w:left="1440" w:firstLine="0"/>
        <w:rPr>
          <w:rFonts w:cs="Times New Roman"/>
          <w:szCs w:val="28"/>
        </w:rPr>
      </w:pPr>
    </w:p>
    <w:p w:rsidR="007778EE" w:rsidRPr="004A2F78" w:rsidRDefault="007778EE" w:rsidP="000410FA">
      <w:pPr>
        <w:pStyle w:val="a3"/>
        <w:ind w:left="1440" w:firstLine="0"/>
        <w:rPr>
          <w:rFonts w:cs="Times New Roman"/>
          <w:szCs w:val="28"/>
          <w:lang w:val="en-US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план-график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09.2015 – 1.10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Анализ и установление требований к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10.2015 – 1.11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Спецификация требований к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11.2015 – 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Кодирование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12.2015 – 3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Тестовая эксплуатация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1.01.2016 – 13.01.2016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Ввод в эксплуатацию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 отсутствует.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6" w:name="__RefHeading___Toc28925_289182750"/>
      <w:bookmarkEnd w:id="16"/>
      <w:r>
        <w:rPr>
          <w:rFonts w:cs="Times New Roman"/>
          <w:szCs w:val="28"/>
        </w:rPr>
        <w:t>Глоссарий и список используемых документов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ссарий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программной обеспечение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информационная система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ab/>
        <w:t xml:space="preserve"> –</w:t>
      </w:r>
      <w:r>
        <w:rPr>
          <w:rFonts w:cs="Times New Roman"/>
          <w:szCs w:val="28"/>
        </w:rPr>
        <w:tab/>
        <w:t xml:space="preserve">операционная система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ab/>
        <w:t>-</w:t>
      </w:r>
      <w:r>
        <w:rPr>
          <w:rFonts w:cs="Times New Roman"/>
          <w:szCs w:val="28"/>
        </w:rPr>
        <w:tab/>
        <w:t>Model View Controller (шаблон проектирования разделяющий бизнес-логику, данные и их представление )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овые документы и формы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ГОСТ 2,105.95 — Оформление текстовых документов</w:t>
      </w:r>
    </w:p>
    <w:p w:rsidR="004E01CF" w:rsidRDefault="004E01CF" w:rsidP="000410FA">
      <w:pPr>
        <w:pStyle w:val="a3"/>
        <w:rPr>
          <w:rFonts w:cs="Times New Roman"/>
          <w:szCs w:val="28"/>
        </w:rPr>
      </w:pPr>
    </w:p>
    <w:p w:rsidR="004E01CF" w:rsidRDefault="004E01CF" w:rsidP="004E01CF">
      <w:pPr>
        <w:pStyle w:val="1"/>
        <w:numPr>
          <w:ilvl w:val="2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дел предварительных замечаний</w:t>
      </w:r>
    </w:p>
    <w:p w:rsidR="004E01CF" w:rsidRDefault="001E07F2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граммы с аналогами</w:t>
      </w:r>
      <w:r>
        <w:rPr>
          <w:rFonts w:cs="Times New Roman"/>
          <w:szCs w:val="28"/>
          <w:lang w:val="en-US"/>
        </w:rPr>
        <w:t>.</w:t>
      </w:r>
    </w:p>
    <w:p w:rsidR="001E07F2" w:rsidRPr="001E07F2" w:rsidRDefault="001E07F2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отличия решения от аналогов</w:t>
      </w:r>
      <w:r w:rsidRPr="001E07F2">
        <w:rPr>
          <w:rFonts w:cs="Times New Roman"/>
          <w:szCs w:val="28"/>
        </w:rPr>
        <w:t>:</w:t>
      </w:r>
    </w:p>
    <w:p w:rsidR="001E07F2" w:rsidRPr="00F34ACE" w:rsidRDefault="001E07F2" w:rsidP="0058740B">
      <w:pPr>
        <w:pStyle w:val="a3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color w:val="000000"/>
          <w:szCs w:val="28"/>
        </w:rPr>
        <w:lastRenderedPageBreak/>
        <w:t xml:space="preserve">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 xml:space="preserve">). Данная архитектура позволяет веб приложению выболнять все свои функции без полной перезагрузки страницы. </w:t>
      </w:r>
      <w:r w:rsidR="00F34ACE">
        <w:rPr>
          <w:color w:val="000000"/>
          <w:szCs w:val="28"/>
        </w:rPr>
        <w:t xml:space="preserve">Данная архитектура реализована с помощью фреймворка </w:t>
      </w:r>
      <w:r w:rsidR="00F34ACE">
        <w:rPr>
          <w:color w:val="000000"/>
          <w:szCs w:val="28"/>
          <w:lang w:val="en-US"/>
        </w:rPr>
        <w:t>AngularJs</w:t>
      </w:r>
    </w:p>
    <w:p w:rsidR="00F34ACE" w:rsidRDefault="00F34ACE" w:rsidP="0058740B">
      <w:pPr>
        <w:pStyle w:val="a3"/>
        <w:numPr>
          <w:ilvl w:val="0"/>
          <w:numId w:val="20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еализация функции мультипоиска, позволяющей на одной странице одновременно получать результаты по нескольким запросам поиска.</w:t>
      </w:r>
      <w:bookmarkStart w:id="17" w:name="__RefHeading__872_1456780723"/>
      <w:bookmarkEnd w:id="17"/>
    </w:p>
    <w:p w:rsidR="00F34ACE" w:rsidRDefault="00F34ACE" w:rsidP="00F34ACE">
      <w:pPr>
        <w:pStyle w:val="a3"/>
        <w:ind w:left="1134" w:firstLine="0"/>
        <w:rPr>
          <w:color w:val="000000"/>
          <w:szCs w:val="28"/>
        </w:rPr>
      </w:pPr>
    </w:p>
    <w:p w:rsidR="00F34ACE" w:rsidRPr="003B3849" w:rsidRDefault="00F34ACE" w:rsidP="00F34ACE">
      <w:pPr>
        <w:pStyle w:val="a3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>
        <w:t xml:space="preserve"> </w:t>
      </w:r>
      <w:r w:rsidR="000410FA">
        <w:t>Составление спецификации требований</w:t>
      </w:r>
    </w:p>
    <w:p w:rsidR="003B3849" w:rsidRDefault="003B3849" w:rsidP="003B3849">
      <w:pPr>
        <w:pStyle w:val="a3"/>
        <w:spacing w:line="240" w:lineRule="auto"/>
        <w:ind w:left="1084" w:firstLine="0"/>
        <w:rPr>
          <w:color w:val="000000"/>
          <w:szCs w:val="28"/>
        </w:rPr>
      </w:pPr>
    </w:p>
    <w:p w:rsidR="00F34ACE" w:rsidRPr="00F34ACE" w:rsidRDefault="00F34ACE" w:rsidP="00F34ACE">
      <w:pPr>
        <w:pStyle w:val="a3"/>
        <w:spacing w:line="240" w:lineRule="auto"/>
        <w:ind w:left="1084" w:firstLine="0"/>
        <w:rPr>
          <w:color w:val="000000"/>
          <w:szCs w:val="28"/>
        </w:rPr>
      </w:pPr>
    </w:p>
    <w:p w:rsidR="003B3849" w:rsidRDefault="003B3849" w:rsidP="003B3849">
      <w:pPr>
        <w:pStyle w:val="2"/>
        <w:numPr>
          <w:ilvl w:val="0"/>
          <w:numId w:val="0"/>
        </w:numPr>
        <w:ind w:left="709"/>
      </w:pPr>
      <w:bookmarkStart w:id="18" w:name="__RefHeading___Toc31157_289182750"/>
      <w:bookmarkEnd w:id="18"/>
      <w:r w:rsidRPr="00632012">
        <w:t>Диаграмма иерархии классов</w:t>
      </w:r>
      <w:r>
        <w:t>, взаимодействующих на сервере</w:t>
      </w:r>
      <w:r w:rsidRPr="00632012">
        <w:t xml:space="preserve"> представлена на рисунке</w:t>
      </w:r>
      <w:r>
        <w:t xml:space="preserve"> </w:t>
      </w:r>
      <w:r w:rsidRPr="00632012">
        <w:t>2</w:t>
      </w:r>
    </w:p>
    <w:p w:rsidR="003B3849" w:rsidRDefault="003B3849" w:rsidP="003B3849">
      <w:pPr>
        <w:pStyle w:val="a3"/>
        <w:ind w:firstLine="0"/>
      </w:pPr>
      <w:r w:rsidRPr="00AC5B4F">
        <w:rPr>
          <w:noProof/>
          <w:lang w:eastAsia="ru-RU" w:bidi="ar-SA"/>
        </w:rPr>
        <w:drawing>
          <wp:inline distT="0" distB="0" distL="0" distR="0" wp14:anchorId="10C3F973" wp14:editId="4945598A">
            <wp:extent cx="5976196" cy="3944221"/>
            <wp:effectExtent l="0" t="0" r="0" b="0"/>
            <wp:docPr id="11" name="Рисунок 11" descr="C:\Users\помидорчик\AppData\Roaming\Skype\lastkillbeck\media_messaging\media_cache_v2\^AE412CF14FDB24694C5760D730173BF28620CA85E061D7260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мидорчик\AppData\Roaming\Skype\lastkillbeck\media_messaging\media_cache_v2\^AE412CF14FDB24694C5760D730173BF28620CA85E061D7260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99" cy="39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3B3849" w:rsidP="003B3849">
      <w:pPr>
        <w:pStyle w:val="a3"/>
      </w:pPr>
      <w:r w:rsidRPr="00632012">
        <w:t>Рисунок 2 - Диаграмма иерархии классов</w:t>
      </w:r>
    </w:p>
    <w:p w:rsidR="000410FA" w:rsidRPr="00632012" w:rsidRDefault="000410FA" w:rsidP="000410FA">
      <w:pPr>
        <w:pStyle w:val="a3"/>
        <w:jc w:val="center"/>
      </w:pPr>
      <w:bookmarkStart w:id="19" w:name="__RefHeading___Toc31159_289182750"/>
      <w:bookmarkEnd w:id="19"/>
    </w:p>
    <w:p w:rsidR="00095F07" w:rsidRPr="00590856" w:rsidRDefault="00095F07" w:rsidP="00590856">
      <w:pPr>
        <w:pStyle w:val="a3"/>
        <w:jc w:val="left"/>
      </w:pPr>
      <w:r>
        <w:rPr>
          <w:szCs w:val="28"/>
        </w:rPr>
        <w:t>Таблица 1.1 - Определение варианта использования «</w:t>
      </w:r>
      <w:r w:rsidR="00570913">
        <w:rPr>
          <w:szCs w:val="28"/>
        </w:rPr>
        <w:t>Добавить объявление</w:t>
      </w:r>
      <w:r>
        <w:rPr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1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Добавить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добавлять своё частное объявление, в котором он может указать заголовок, описание, стоимость, а также добавить картинки и теги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создания 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t>Добавить объявление</w:t>
            </w:r>
          </w:p>
          <w:p w:rsidR="00095F07" w:rsidRPr="00B53AF2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добавления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1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добавлении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0410FA">
      <w:pPr>
        <w:rPr>
          <w:sz w:val="28"/>
        </w:rPr>
      </w:pPr>
    </w:p>
    <w:p w:rsidR="00095F07" w:rsidRPr="00D52179" w:rsidRDefault="00095F07" w:rsidP="00095F07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2 - Определение варианта использования «</w:t>
      </w:r>
      <w:r w:rsidR="00570913">
        <w:rPr>
          <w:sz w:val="28"/>
          <w:szCs w:val="28"/>
        </w:rPr>
        <w:t>Изменить объявление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570913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Изменить</w:t>
            </w:r>
            <w:r w:rsidR="00095F07">
              <w:rPr>
                <w:szCs w:val="28"/>
              </w:rPr>
              <w:t xml:space="preserve">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570913">
            <w:pPr>
              <w:tabs>
                <w:tab w:val="left" w:pos="142"/>
              </w:tabs>
              <w:spacing w:line="360" w:lineRule="auto"/>
            </w:pPr>
            <w:r>
              <w:t xml:space="preserve">Зарегистрированный пользователь может </w:t>
            </w:r>
            <w:r w:rsidR="00570913">
              <w:t>изменить информацию о своём объявлении</w:t>
            </w:r>
            <w:r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570913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 xml:space="preserve">на странице </w:t>
            </w:r>
            <w:r w:rsidR="00570913">
              <w:t xml:space="preserve">изменения </w:t>
            </w:r>
            <w:r>
              <w:t>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570913">
              <w:t>Изменить объ</w:t>
            </w:r>
            <w:r>
              <w:t>явление</w:t>
            </w:r>
          </w:p>
          <w:p w:rsidR="00095F07" w:rsidRPr="00B53AF2" w:rsidRDefault="00095F07" w:rsidP="00570913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Перейти на страницу </w:t>
            </w:r>
            <w:r w:rsidR="0026014F">
              <w:t>изменения</w:t>
            </w:r>
            <w:r>
              <w:t xml:space="preserve">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26014F">
              <w:t>-02</w:t>
            </w:r>
            <w:r w:rsidRPr="00B53AF2">
              <w:t>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2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26014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26014F">
              <w:t>измен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6A5CE0">
      <w:pPr>
        <w:pStyle w:val="a3"/>
        <w:ind w:firstLine="0"/>
      </w:pPr>
    </w:p>
    <w:p w:rsidR="0026014F" w:rsidRPr="00D52179" w:rsidRDefault="0026014F" w:rsidP="0026014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DC056A">
        <w:rPr>
          <w:sz w:val="28"/>
          <w:szCs w:val="28"/>
        </w:rPr>
        <w:t>3</w:t>
      </w:r>
      <w:r>
        <w:rPr>
          <w:sz w:val="28"/>
          <w:szCs w:val="28"/>
        </w:rPr>
        <w:t xml:space="preserve"> - Определение варианта использования «Удал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26014F" w:rsidRPr="00E347F1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26014F">
              <w:t>Удалить</w:t>
            </w:r>
            <w:r>
              <w:rPr>
                <w:szCs w:val="28"/>
              </w:rPr>
              <w:t xml:space="preserve"> объявление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ервичное </w:t>
            </w:r>
            <w:r w:rsidRPr="00B53AF2">
              <w:lastRenderedPageBreak/>
              <w:t>действующее лицо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DC056A">
            <w:pPr>
              <w:tabs>
                <w:tab w:val="left" w:pos="142"/>
              </w:tabs>
              <w:spacing w:line="360" w:lineRule="auto"/>
            </w:pPr>
            <w:r>
              <w:lastRenderedPageBreak/>
              <w:t>Зарегистрированный пользователь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удалить своё объявление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изменения объявления</w:t>
            </w:r>
            <w:r w:rsidRPr="00B53AF2"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Pr="0026014F">
              <w:t xml:space="preserve">Удалить </w:t>
            </w:r>
            <w:r>
              <w:t>объявление</w:t>
            </w:r>
          </w:p>
          <w:p w:rsidR="0026014F" w:rsidRPr="00B53AF2" w:rsidRDefault="0026014F" w:rsidP="0026014F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26014F" w:rsidRDefault="0026014F" w:rsidP="0026014F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изменение объявления</w:t>
            </w:r>
            <w:r w:rsidRPr="00B53AF2">
              <w:t>.</w:t>
            </w:r>
          </w:p>
          <w:p w:rsidR="0026014F" w:rsidRPr="00B53AF2" w:rsidRDefault="0026014F" w:rsidP="0026014F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Удалить</w:t>
            </w:r>
            <w:r>
              <w:rPr>
                <w:lang w:val="en-US"/>
              </w:rPr>
              <w:t>”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3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удалить</w:t>
            </w:r>
            <w:r w:rsidRPr="00B53AF2">
              <w:t xml:space="preserve"> </w:t>
            </w:r>
            <w:r w:rsidR="0058740B">
              <w:t>объявление</w:t>
            </w:r>
            <w:r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26014F" w:rsidRDefault="0026014F" w:rsidP="006A5CE0">
      <w:pPr>
        <w:pStyle w:val="a3"/>
        <w:ind w:firstLine="0"/>
      </w:pPr>
    </w:p>
    <w:p w:rsidR="00DC056A" w:rsidRPr="00D52179" w:rsidRDefault="00DC056A" w:rsidP="00DC056A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4 - Определение варианта использования «Поиск по объявлени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DC056A" w:rsidRPr="00E347F1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4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896C5F" w:rsidP="00DC056A">
            <w:pPr>
              <w:tabs>
                <w:tab w:val="left" w:pos="142"/>
              </w:tabs>
              <w:spacing w:line="360" w:lineRule="auto"/>
            </w:pPr>
            <w:r w:rsidRPr="00896C5F">
              <w:t>Поиск по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 может совершать поиск по частным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редварительные </w:t>
            </w:r>
            <w:r w:rsidRPr="00B53AF2">
              <w:lastRenderedPageBreak/>
              <w:t>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896C5F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 xml:space="preserve">Есть соединение с Базой Данных. Пользователь находится </w:t>
            </w:r>
            <w:r>
              <w:t xml:space="preserve">на </w:t>
            </w:r>
            <w:r w:rsidR="00896C5F">
              <w:lastRenderedPageBreak/>
              <w:t>сайте</w:t>
            </w:r>
            <w:r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E50BF2" w:rsidP="00DC056A">
            <w:pPr>
              <w:tabs>
                <w:tab w:val="left" w:pos="142"/>
              </w:tabs>
              <w:spacing w:line="360" w:lineRule="auto"/>
            </w:pPr>
            <w:r>
              <w:t>На странице отобразится список результатов поиска</w:t>
            </w:r>
            <w:r w:rsidR="00DC056A"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96C5F">
              <w:t>4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96C5F" w:rsidRPr="00896C5F">
              <w:t>Поиск по объявлениям</w:t>
            </w:r>
          </w:p>
          <w:p w:rsidR="00DC056A" w:rsidRPr="00B53AF2" w:rsidRDefault="00896C5F" w:rsidP="00896C5F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Ввести в строку поиска нужный запрос</w:t>
            </w:r>
            <w:r w:rsidR="00DC056A" w:rsidRPr="00B53AF2">
              <w:t>.</w:t>
            </w:r>
          </w:p>
          <w:p w:rsidR="00DC056A" w:rsidRDefault="00896C5F" w:rsidP="00DC056A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Если нужно – выбрать категорию, в которой должен вестись поиск объявления</w:t>
            </w:r>
            <w:r w:rsidR="00DC056A" w:rsidRPr="00B53AF2">
              <w:t>.</w:t>
            </w:r>
          </w:p>
          <w:p w:rsidR="00DC056A" w:rsidRPr="00B53AF2" w:rsidRDefault="00DC056A" w:rsidP="00896C5F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 w:rsidR="00896C5F">
              <w:rPr>
                <w:lang w:val="en-US"/>
              </w:rPr>
              <w:t>Search</w:t>
            </w:r>
            <w:r>
              <w:rPr>
                <w:lang w:val="en-US"/>
              </w:rPr>
              <w:t>”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96C5F">
              <w:t>4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4</w:t>
            </w:r>
            <w:r w:rsidRPr="00B53AF2">
              <w:t>.Е.1</w:t>
            </w:r>
            <w:r>
              <w:t xml:space="preserve"> Ошибка заполнения данных: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>
              <w:t xml:space="preserve">Если пользователь не введет в строку поиска запрос, или же введет некорректный запрос- кнопка </w:t>
            </w:r>
            <w:r w:rsidRPr="00896C5F">
              <w:t>“</w:t>
            </w:r>
            <w:r>
              <w:rPr>
                <w:lang w:val="en-US"/>
              </w:rPr>
              <w:t>Search</w:t>
            </w:r>
            <w:r w:rsidRPr="00896C5F">
              <w:t xml:space="preserve">” </w:t>
            </w:r>
            <w:r>
              <w:t>станет неактивна.</w:t>
            </w:r>
          </w:p>
          <w:p w:rsidR="00896C5F" w:rsidRPr="00B53AF2" w:rsidRDefault="00896C5F" w:rsidP="00DC056A">
            <w:pPr>
              <w:tabs>
                <w:tab w:val="left" w:pos="142"/>
              </w:tabs>
              <w:spacing w:line="360" w:lineRule="auto"/>
            </w:pP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оиска по объявлениям</w:t>
            </w:r>
            <w:r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DC056A" w:rsidRDefault="00DC056A" w:rsidP="006A5CE0">
      <w:pPr>
        <w:pStyle w:val="a3"/>
        <w:ind w:firstLine="0"/>
      </w:pPr>
    </w:p>
    <w:p w:rsidR="00896C5F" w:rsidRPr="00D52179" w:rsidRDefault="00896C5F" w:rsidP="00896C5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5 - Определение варианта использования «Просмотр конкретного объяв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896C5F" w:rsidRPr="00E347F1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E50BF2">
              <w:t>-05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E50BF2" w:rsidP="00403852">
            <w:pPr>
              <w:tabs>
                <w:tab w:val="left" w:pos="142"/>
              </w:tabs>
              <w:spacing w:line="360" w:lineRule="auto"/>
            </w:pPr>
            <w:r w:rsidRPr="00E50BF2">
              <w:t>Просмотр конкретного объявления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E50BF2">
            <w:pPr>
              <w:tabs>
                <w:tab w:val="left" w:pos="142"/>
              </w:tabs>
              <w:spacing w:line="360" w:lineRule="auto"/>
            </w:pPr>
            <w:r>
              <w:t xml:space="preserve">Пользователь может </w:t>
            </w:r>
            <w:r w:rsidR="00E50BF2">
              <w:t>просмотреть информацию о конкретном объявлении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редварительные </w:t>
            </w:r>
            <w:r w:rsidRPr="00B53AF2">
              <w:lastRenderedPageBreak/>
              <w:t>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 xml:space="preserve">Есть соединение с Базой Данных. Пользователь находится </w:t>
            </w:r>
            <w:r>
              <w:t xml:space="preserve">на </w:t>
            </w:r>
            <w:r>
              <w:lastRenderedPageBreak/>
              <w:t>сайте</w:t>
            </w:r>
            <w:r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11CAB" w:rsidP="00403852">
            <w:pPr>
              <w:tabs>
                <w:tab w:val="left" w:pos="142"/>
              </w:tabs>
              <w:spacing w:line="360" w:lineRule="auto"/>
            </w:pPr>
            <w:r>
              <w:t>Пользователь окажется на странице конкретного объявления, содержащей всю информацию о нём</w:t>
            </w:r>
            <w:r w:rsidR="00896C5F"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11CAB">
              <w:t>5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11CAB" w:rsidRPr="00E50BF2">
              <w:t>Просмотр конкретного объявления</w:t>
            </w:r>
          </w:p>
          <w:p w:rsidR="00896C5F" w:rsidRPr="00B53AF2" w:rsidRDefault="00811CAB" w:rsidP="00811CAB">
            <w:pPr>
              <w:pStyle w:val="ListParagraph"/>
              <w:numPr>
                <w:ilvl w:val="0"/>
                <w:numId w:val="32"/>
              </w:numPr>
              <w:tabs>
                <w:tab w:val="left" w:pos="142"/>
              </w:tabs>
              <w:spacing w:line="360" w:lineRule="auto"/>
              <w:ind w:left="317" w:hanging="283"/>
            </w:pPr>
            <w:r>
              <w:t>Пользователь нажимает на заголовок-ссылку нужного объявления</w:t>
            </w:r>
            <w:r w:rsidR="00896C5F" w:rsidRPr="00B53AF2">
              <w:t>.</w:t>
            </w:r>
          </w:p>
          <w:p w:rsidR="00896C5F" w:rsidRPr="00B53AF2" w:rsidRDefault="00896C5F" w:rsidP="00811CAB">
            <w:pPr>
              <w:tabs>
                <w:tab w:val="left" w:pos="142"/>
              </w:tabs>
              <w:spacing w:line="360" w:lineRule="auto"/>
            </w:pP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896C5F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11CAB">
              <w:t>5</w:t>
            </w:r>
            <w:r w:rsidRPr="00B53AF2">
              <w:t>.Е.1</w:t>
            </w:r>
            <w:r>
              <w:t xml:space="preserve"> Ошибка соединения с базой данных:</w:t>
            </w:r>
          </w:p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росмотра полной информации о объявл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96C5F" w:rsidRDefault="00896C5F" w:rsidP="006A5CE0">
      <w:pPr>
        <w:pStyle w:val="a3"/>
        <w:ind w:firstLine="0"/>
      </w:pPr>
    </w:p>
    <w:p w:rsidR="0016379E" w:rsidRPr="00590856" w:rsidRDefault="0016379E" w:rsidP="0016379E">
      <w:pPr>
        <w:pStyle w:val="a3"/>
        <w:jc w:val="left"/>
      </w:pPr>
      <w:r>
        <w:rPr>
          <w:szCs w:val="28"/>
        </w:rPr>
        <w:t>Таблица 1.</w:t>
      </w:r>
      <w:r w:rsidRPr="0016379E">
        <w:rPr>
          <w:szCs w:val="28"/>
        </w:rPr>
        <w:t>6</w:t>
      </w:r>
      <w:r>
        <w:rPr>
          <w:szCs w:val="28"/>
        </w:rPr>
        <w:t xml:space="preserve"> - Определение варианта использования «Оставить комментарий к объявлени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6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ставить комментарий к объявлению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ставлять комментарии к существующим объявлениям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</w:t>
            </w:r>
            <w:r w:rsidRPr="0016379E">
              <w:t>0</w:t>
            </w:r>
            <w:r w:rsidRPr="00B53AF2">
              <w:t xml:space="preserve"> </w:t>
            </w:r>
            <w:r>
              <w:rPr>
                <w:szCs w:val="28"/>
              </w:rPr>
              <w:t>Оставить комментарий к объявлению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текст для комментария.</w:t>
            </w:r>
          </w:p>
          <w:p w:rsidR="0016379E" w:rsidRPr="00B53AF2" w:rsidRDefault="0016379E" w:rsidP="0016379E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Отправить</w:t>
            </w:r>
            <w:r>
              <w:rPr>
                <w:lang w:val="en-US"/>
              </w:rPr>
              <w:t>”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6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16379E" w:rsidRDefault="0016379E" w:rsidP="0016379E">
      <w:pPr>
        <w:pStyle w:val="a3"/>
        <w:jc w:val="left"/>
        <w:rPr>
          <w:szCs w:val="28"/>
        </w:rPr>
      </w:pPr>
    </w:p>
    <w:p w:rsidR="0016379E" w:rsidRPr="00590856" w:rsidRDefault="0016379E" w:rsidP="0016379E">
      <w:pPr>
        <w:pStyle w:val="a3"/>
      </w:pPr>
      <w:r>
        <w:rPr>
          <w:szCs w:val="28"/>
        </w:rPr>
        <w:t>Таблица 1.7 - Определение варианта использования «Оцен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7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ценить объявление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ценивать существующие объявле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 xml:space="preserve">Нормальный поток </w:t>
            </w:r>
            <w:r w:rsidRPr="00B53AF2">
              <w:lastRenderedPageBreak/>
              <w:t>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lastRenderedPageBreak/>
              <w:t>UC</w:t>
            </w:r>
            <w:r w:rsidRPr="00B53AF2">
              <w:t>-0</w:t>
            </w:r>
            <w:r>
              <w:t>7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rPr>
                <w:szCs w:val="28"/>
              </w:rPr>
              <w:t>Оценить объявление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lastRenderedPageBreak/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Выбрать оценку.</w:t>
            </w:r>
          </w:p>
          <w:p w:rsidR="0016379E" w:rsidRPr="00B53AF2" w:rsidRDefault="0016379E" w:rsidP="0016379E">
            <w:pPr>
              <w:pStyle w:val="ListParagraph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Нажать на кнопку оценива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7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3 Ошибка повторной оценки: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поставить оценку объявлению, которое уже оценивал до этого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4 Ошибка оценки своего объявления:</w:t>
            </w:r>
          </w:p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оценить собственное объявлени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D583F" w:rsidRDefault="008D583F" w:rsidP="008D583F">
      <w:pPr>
        <w:pStyle w:val="a3"/>
        <w:jc w:val="left"/>
      </w:pPr>
    </w:p>
    <w:p w:rsidR="0016379E" w:rsidRDefault="0016379E" w:rsidP="006A5CE0">
      <w:pPr>
        <w:pStyle w:val="a3"/>
        <w:ind w:firstLine="0"/>
      </w:pPr>
    </w:p>
    <w:p w:rsidR="000410FA" w:rsidRDefault="0016379E" w:rsidP="000410FA">
      <w:pPr>
        <w:pStyle w:val="a3"/>
        <w:ind w:firstLine="0"/>
      </w:pPr>
      <w:r w:rsidRPr="0016379E">
        <w:rPr>
          <w:noProof/>
          <w:lang w:eastAsia="ru-RU" w:bidi="ar-SA"/>
        </w:rPr>
        <w:lastRenderedPageBreak/>
        <w:drawing>
          <wp:inline distT="0" distB="0" distL="0" distR="0">
            <wp:extent cx="5939790" cy="4433777"/>
            <wp:effectExtent l="0" t="0" r="0" b="0"/>
            <wp:docPr id="9" name="Рисунок 9" descr="C:\Users\помидорчик\Download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мидорчик\Download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20" cy="44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79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379E" w:rsidRDefault="000410FA" w:rsidP="0016379E">
      <w:pPr>
        <w:pStyle w:val="a3"/>
        <w:ind w:firstLine="0"/>
        <w:jc w:val="center"/>
      </w:pPr>
      <w:r w:rsidRPr="00B41C81">
        <w:t xml:space="preserve">Рисунок </w:t>
      </w:r>
      <w:r w:rsidR="008D583F">
        <w:t>2</w:t>
      </w:r>
      <w:r w:rsidRPr="00B41C81">
        <w:t xml:space="preserve"> </w:t>
      </w:r>
      <w:r w:rsidR="00811CAB">
        <w:t>–</w:t>
      </w:r>
      <w:r w:rsidRPr="00B41C81">
        <w:t xml:space="preserve"> </w:t>
      </w:r>
      <w:r w:rsidR="00811CAB">
        <w:t>Диаграмма вариантов использования системы</w:t>
      </w:r>
    </w:p>
    <w:p w:rsidR="0016379E" w:rsidRDefault="0016379E">
      <w:pPr>
        <w:spacing w:after="200" w:line="276" w:lineRule="auto"/>
        <w:rPr>
          <w:rFonts w:eastAsia="DejaVu Sans" w:cs="Lohit Hindi"/>
          <w:sz w:val="28"/>
          <w:lang w:eastAsia="zh-CN" w:bidi="hi-IN"/>
        </w:rPr>
      </w:pPr>
      <w:r>
        <w:br w:type="page"/>
      </w:r>
    </w:p>
    <w:p w:rsidR="000410FA" w:rsidRPr="00811CAB" w:rsidRDefault="00811CAB" w:rsidP="000B431B">
      <w:pPr>
        <w:pStyle w:val="a3"/>
      </w:pPr>
      <w:r>
        <w:lastRenderedPageBreak/>
        <w:t xml:space="preserve">На рисунке </w:t>
      </w:r>
      <w:r w:rsidR="008D583F">
        <w:t>3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Добавить объявление</w:t>
      </w:r>
      <w:r w:rsidRPr="00811CAB">
        <w:t>”</w:t>
      </w:r>
      <w:r>
        <w:t>.</w:t>
      </w:r>
    </w:p>
    <w:p w:rsidR="000410FA" w:rsidRDefault="003A4113" w:rsidP="000410FA">
      <w:pPr>
        <w:pStyle w:val="a3"/>
        <w:ind w:firstLine="0"/>
        <w:jc w:val="center"/>
      </w:pPr>
      <w:r w:rsidRPr="003A4113">
        <w:rPr>
          <w:noProof/>
          <w:lang w:eastAsia="ru-RU" w:bidi="ar-SA"/>
        </w:rPr>
        <w:drawing>
          <wp:inline distT="0" distB="0" distL="0" distR="0">
            <wp:extent cx="5952490" cy="788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32" cy="79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583F">
        <w:rPr>
          <w:sz w:val="28"/>
          <w:szCs w:val="28"/>
        </w:rPr>
        <w:t>3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Добавить объявление»</w:t>
      </w:r>
    </w:p>
    <w:p w:rsidR="0016379E" w:rsidRDefault="0016379E" w:rsidP="0058740B">
      <w:pPr>
        <w:pStyle w:val="a3"/>
        <w:ind w:firstLine="567"/>
        <w:jc w:val="left"/>
      </w:pPr>
    </w:p>
    <w:p w:rsidR="00393DE4" w:rsidRPr="00811CAB" w:rsidRDefault="00393DE4" w:rsidP="000B431B">
      <w:pPr>
        <w:pStyle w:val="a3"/>
        <w:ind w:firstLine="567"/>
      </w:pPr>
      <w:r>
        <w:t xml:space="preserve">На рисунке </w:t>
      </w:r>
      <w:r w:rsidR="00C73D34">
        <w:t>4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Изменить объявление</w:t>
      </w:r>
      <w:r w:rsidRPr="00811CAB">
        <w:t>”</w:t>
      </w:r>
      <w:r>
        <w:t>.</w:t>
      </w:r>
    </w:p>
    <w:p w:rsidR="000410FA" w:rsidRDefault="000410FA" w:rsidP="000410FA">
      <w:pPr>
        <w:pStyle w:val="a3"/>
        <w:ind w:firstLine="0"/>
        <w:jc w:val="center"/>
      </w:pPr>
    </w:p>
    <w:p w:rsidR="002D56BF" w:rsidRDefault="00393DE4" w:rsidP="000410FA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3600" cy="7223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73D34">
        <w:rPr>
          <w:sz w:val="28"/>
          <w:szCs w:val="28"/>
        </w:rPr>
        <w:t>4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Изменить объявление»</w:t>
      </w:r>
    </w:p>
    <w:p w:rsidR="002D56BF" w:rsidRDefault="002D56BF" w:rsidP="002D56BF">
      <w:pPr>
        <w:pStyle w:val="a3"/>
        <w:ind w:firstLine="0"/>
        <w:jc w:val="center"/>
      </w:pPr>
    </w:p>
    <w:p w:rsidR="00393DE4" w:rsidRDefault="00393DE4" w:rsidP="000B431B">
      <w:pPr>
        <w:pStyle w:val="a3"/>
      </w:pPr>
      <w:r>
        <w:t xml:space="preserve">На рисунке </w:t>
      </w:r>
      <w:r w:rsidR="00C73D34">
        <w:t>5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 w:rsidR="00DE514B">
        <w:t>Удалить</w:t>
      </w:r>
      <w:r>
        <w:t xml:space="preserve"> объявление</w:t>
      </w:r>
      <w:r w:rsidRPr="00811CAB">
        <w:t>”</w:t>
      </w:r>
      <w:r>
        <w:t>.</w:t>
      </w:r>
    </w:p>
    <w:p w:rsidR="00DE514B" w:rsidRDefault="00DE514B" w:rsidP="002D56BF">
      <w:pPr>
        <w:pStyle w:val="a3"/>
        <w:ind w:firstLine="0"/>
        <w:jc w:val="center"/>
      </w:pPr>
      <w:r w:rsidRPr="00DE514B">
        <w:rPr>
          <w:noProof/>
          <w:lang w:eastAsia="ru-RU" w:bidi="ar-SA"/>
        </w:rPr>
        <w:drawing>
          <wp:inline distT="0" distB="0" distL="0" distR="0">
            <wp:extent cx="3781425" cy="2914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BF" w:rsidRDefault="002D56BF" w:rsidP="002D56BF">
      <w:pPr>
        <w:pStyle w:val="a3"/>
        <w:ind w:firstLine="0"/>
        <w:jc w:val="center"/>
      </w:pPr>
      <w:r w:rsidRPr="00A54D13">
        <w:t xml:space="preserve">Рисунок </w:t>
      </w:r>
      <w:r w:rsidR="00C73D34">
        <w:t>5</w:t>
      </w:r>
      <w:r w:rsidRPr="00A54D13">
        <w:t xml:space="preserve"> - </w:t>
      </w:r>
      <w:r w:rsidR="00DE514B">
        <w:rPr>
          <w:szCs w:val="28"/>
        </w:rPr>
        <w:t>Диаграмма последовательности варианта использования «Удалить объявление»</w:t>
      </w:r>
    </w:p>
    <w:p w:rsidR="002D56BF" w:rsidRDefault="002D56BF" w:rsidP="0058740B">
      <w:pPr>
        <w:pStyle w:val="a3"/>
        <w:jc w:val="center"/>
      </w:pPr>
    </w:p>
    <w:p w:rsidR="00DE514B" w:rsidRDefault="00DE514B" w:rsidP="000B431B">
      <w:pPr>
        <w:pStyle w:val="a3"/>
      </w:pPr>
      <w:r>
        <w:t xml:space="preserve">На рисунке </w:t>
      </w:r>
      <w:r w:rsidR="00C73D34">
        <w:t>6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оиск по объявлениям</w:t>
      </w:r>
      <w:r w:rsidRPr="00811CAB">
        <w:t>”</w:t>
      </w:r>
      <w:r>
        <w:t>.</w:t>
      </w:r>
    </w:p>
    <w:p w:rsidR="00DE514B" w:rsidRDefault="00DE514B" w:rsidP="00DE514B">
      <w:pPr>
        <w:pStyle w:val="a3"/>
        <w:ind w:firstLine="0"/>
        <w:jc w:val="center"/>
      </w:pPr>
      <w:r w:rsidRPr="00DE514B">
        <w:rPr>
          <w:noProof/>
          <w:lang w:eastAsia="ru-RU" w:bidi="ar-SA"/>
        </w:rPr>
        <w:lastRenderedPageBreak/>
        <w:drawing>
          <wp:inline distT="0" distB="0" distL="0" distR="0">
            <wp:extent cx="6006465" cy="82005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2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3"/>
        <w:ind w:firstLine="0"/>
        <w:jc w:val="center"/>
      </w:pPr>
      <w:r w:rsidRPr="00A54D13">
        <w:t xml:space="preserve">Рисунок </w:t>
      </w:r>
      <w:r w:rsidR="00C73D34">
        <w:t>6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>
        <w:t>Поиск по объявлениям</w:t>
      </w:r>
      <w:r>
        <w:rPr>
          <w:szCs w:val="28"/>
        </w:rPr>
        <w:t>»</w:t>
      </w:r>
    </w:p>
    <w:p w:rsidR="00DE514B" w:rsidRDefault="00DE514B" w:rsidP="00DE514B">
      <w:pPr>
        <w:pStyle w:val="a3"/>
        <w:ind w:firstLine="0"/>
        <w:jc w:val="center"/>
      </w:pPr>
    </w:p>
    <w:p w:rsidR="00DE514B" w:rsidRDefault="00DE514B" w:rsidP="000B431B">
      <w:pPr>
        <w:pStyle w:val="a3"/>
      </w:pPr>
      <w:r>
        <w:lastRenderedPageBreak/>
        <w:t xml:space="preserve">На рисунке </w:t>
      </w:r>
      <w:r w:rsidR="00C73D34">
        <w:t>7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росмотр конкретного объявления</w:t>
      </w:r>
      <w:r w:rsidRPr="00811CAB">
        <w:t>”</w:t>
      </w:r>
      <w:r>
        <w:t>.</w:t>
      </w:r>
    </w:p>
    <w:p w:rsidR="00DE514B" w:rsidRDefault="00D9629F" w:rsidP="00DE514B">
      <w:pPr>
        <w:pStyle w:val="a3"/>
        <w:ind w:firstLine="0"/>
        <w:jc w:val="center"/>
      </w:pPr>
      <w:r w:rsidRPr="00D9629F">
        <w:rPr>
          <w:noProof/>
          <w:lang w:eastAsia="ru-RU" w:bidi="ar-SA"/>
        </w:rPr>
        <w:drawing>
          <wp:inline distT="0" distB="0" distL="0" distR="0">
            <wp:extent cx="3981450" cy="382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3"/>
        <w:ind w:firstLine="0"/>
        <w:jc w:val="center"/>
        <w:rPr>
          <w:szCs w:val="28"/>
        </w:rPr>
      </w:pPr>
      <w:r w:rsidRPr="00A54D13">
        <w:t xml:space="preserve">Рисунок </w:t>
      </w:r>
      <w:r w:rsidR="00C73D34">
        <w:t>7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 w:rsidR="00D9629F">
        <w:t>Просмотр конкретного объявления</w:t>
      </w:r>
      <w:r>
        <w:rPr>
          <w:szCs w:val="28"/>
        </w:rPr>
        <w:t>»</w:t>
      </w:r>
    </w:p>
    <w:p w:rsidR="00282681" w:rsidRDefault="00282681" w:rsidP="00DE514B">
      <w:pPr>
        <w:pStyle w:val="a3"/>
        <w:ind w:firstLine="0"/>
        <w:jc w:val="center"/>
        <w:rPr>
          <w:szCs w:val="28"/>
        </w:rPr>
      </w:pPr>
    </w:p>
    <w:p w:rsidR="00282681" w:rsidRDefault="00282681" w:rsidP="000B431B">
      <w:pPr>
        <w:pStyle w:val="a3"/>
      </w:pPr>
      <w:r>
        <w:t xml:space="preserve">На рисунке </w:t>
      </w:r>
      <w:r w:rsidRPr="00282681">
        <w:t>8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ставить комментарий к объявлению</w:t>
      </w:r>
      <w:r w:rsidRPr="00811CAB">
        <w:t>”</w:t>
      </w:r>
      <w:r>
        <w:t>.</w:t>
      </w:r>
    </w:p>
    <w:p w:rsidR="00282681" w:rsidRDefault="00282681" w:rsidP="00282681">
      <w:pPr>
        <w:pStyle w:val="a3"/>
        <w:ind w:firstLine="0"/>
        <w:jc w:val="center"/>
      </w:pPr>
      <w:r w:rsidRPr="00282681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lastRenderedPageBreak/>
        <w:drawing>
          <wp:inline distT="0" distB="0" distL="0" distR="0">
            <wp:extent cx="6039293" cy="84201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22" cy="843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Pr="00CF142B" w:rsidRDefault="00282681" w:rsidP="00CF142B">
      <w:pPr>
        <w:pStyle w:val="a3"/>
        <w:ind w:firstLine="0"/>
        <w:jc w:val="center"/>
        <w:rPr>
          <w:szCs w:val="28"/>
        </w:rPr>
      </w:pPr>
      <w:r w:rsidRPr="00A54D13">
        <w:t xml:space="preserve">Рисунок </w:t>
      </w:r>
      <w:r w:rsidRPr="00282681">
        <w:t>8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ставить комментарий к объявлению»</w:t>
      </w:r>
    </w:p>
    <w:p w:rsidR="00CF142B" w:rsidRDefault="00CF142B" w:rsidP="000B431B">
      <w:pPr>
        <w:pStyle w:val="a3"/>
      </w:pPr>
      <w:r>
        <w:lastRenderedPageBreak/>
        <w:t xml:space="preserve">На рисунке </w:t>
      </w:r>
      <w:r w:rsidRPr="00CF142B">
        <w:t>9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ценить объявление</w:t>
      </w:r>
      <w:r w:rsidRPr="00811CAB">
        <w:t>”</w:t>
      </w:r>
      <w:r>
        <w:t>.</w:t>
      </w:r>
    </w:p>
    <w:p w:rsidR="00CF142B" w:rsidRDefault="00CF142B" w:rsidP="00CF142B">
      <w:pPr>
        <w:pStyle w:val="a3"/>
        <w:ind w:firstLine="0"/>
        <w:jc w:val="center"/>
      </w:pPr>
      <w:r w:rsidRPr="00CF142B">
        <w:rPr>
          <w:noProof/>
          <w:lang w:eastAsia="ru-RU" w:bidi="ar-SA"/>
        </w:rPr>
        <w:drawing>
          <wp:inline distT="0" distB="0" distL="0" distR="0">
            <wp:extent cx="5939155" cy="790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47" cy="79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Default="00CF142B" w:rsidP="00CF142B">
      <w:pPr>
        <w:pStyle w:val="a3"/>
        <w:ind w:firstLine="0"/>
        <w:jc w:val="center"/>
        <w:rPr>
          <w:szCs w:val="28"/>
        </w:rPr>
      </w:pPr>
      <w:r w:rsidRPr="00A54D13">
        <w:t xml:space="preserve">Рисунок </w:t>
      </w:r>
      <w:r w:rsidRPr="00CF142B">
        <w:t>9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ценить объявление»</w:t>
      </w:r>
    </w:p>
    <w:p w:rsidR="00282681" w:rsidRDefault="00282681" w:rsidP="00DE514B">
      <w:pPr>
        <w:pStyle w:val="a3"/>
        <w:ind w:firstLine="0"/>
        <w:jc w:val="center"/>
        <w:rPr>
          <w:szCs w:val="28"/>
        </w:rPr>
      </w:pPr>
    </w:p>
    <w:p w:rsidR="00590856" w:rsidRDefault="00590856" w:rsidP="00DE514B">
      <w:pPr>
        <w:pStyle w:val="a3"/>
        <w:ind w:firstLine="0"/>
        <w:jc w:val="center"/>
        <w:rPr>
          <w:szCs w:val="28"/>
        </w:rPr>
      </w:pPr>
    </w:p>
    <w:p w:rsidR="00590856" w:rsidRPr="00590856" w:rsidRDefault="00590856" w:rsidP="00590856">
      <w:pPr>
        <w:pStyle w:val="a3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 w:rsidRPr="00590856">
        <w:t>Проектирование структуры слоя доступа к данным</w:t>
      </w:r>
    </w:p>
    <w:p w:rsidR="00590856" w:rsidRPr="003B3849" w:rsidRDefault="00590856" w:rsidP="00590856">
      <w:pPr>
        <w:pStyle w:val="a3"/>
        <w:spacing w:line="240" w:lineRule="auto"/>
        <w:rPr>
          <w:color w:val="000000"/>
          <w:szCs w:val="28"/>
        </w:rPr>
      </w:pPr>
    </w:p>
    <w:p w:rsidR="002F469F" w:rsidRDefault="002F469F" w:rsidP="00590856">
      <w:pPr>
        <w:pStyle w:val="a3"/>
      </w:pPr>
      <w:r>
        <w:t>Структура базы данных.</w:t>
      </w:r>
    </w:p>
    <w:p w:rsidR="007B10BC" w:rsidRDefault="002F469F" w:rsidP="007B10BC">
      <w:pPr>
        <w:pStyle w:val="a3"/>
        <w:jc w:val="center"/>
      </w:pPr>
      <w:r>
        <w:t xml:space="preserve">На рисунке 10 представлена структура таблицы </w:t>
      </w:r>
      <w:r w:rsidRPr="00811CAB">
        <w:t>“</w:t>
      </w:r>
      <w:r w:rsidR="007B10BC">
        <w:rPr>
          <w:szCs w:val="28"/>
          <w:lang w:val="en-US"/>
        </w:rPr>
        <w:t>Advertisments</w:t>
      </w:r>
      <w:r w:rsidRPr="00811CAB">
        <w:t>”</w:t>
      </w:r>
      <w:r w:rsidR="007B10BC">
        <w:t>.</w:t>
      </w:r>
    </w:p>
    <w:p w:rsidR="007B10BC" w:rsidRDefault="007B10BC" w:rsidP="007B10BC">
      <w:pPr>
        <w:pStyle w:val="a3"/>
        <w:jc w:val="center"/>
      </w:pPr>
    </w:p>
    <w:p w:rsidR="00590856" w:rsidRDefault="005168B7" w:rsidP="007B10BC">
      <w:pPr>
        <w:pStyle w:val="a3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524375" cy="38766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56" w:rsidRDefault="00590856" w:rsidP="007B10BC">
      <w:pPr>
        <w:pStyle w:val="a3"/>
        <w:ind w:firstLine="0"/>
      </w:pPr>
    </w:p>
    <w:p w:rsidR="00590856" w:rsidRDefault="00590856" w:rsidP="00590856">
      <w:pPr>
        <w:pStyle w:val="a3"/>
        <w:ind w:firstLine="0"/>
        <w:jc w:val="center"/>
      </w:pPr>
      <w:r>
        <w:t xml:space="preserve">Рисунок </w:t>
      </w:r>
      <w:r w:rsidR="007B10BC" w:rsidRPr="007B10BC">
        <w:t>10</w:t>
      </w:r>
      <w:r w:rsidRPr="00632012">
        <w:t xml:space="preserve"> - </w:t>
      </w:r>
      <w:r w:rsidR="007B10BC">
        <w:rPr>
          <w:lang w:val="en-US"/>
        </w:rPr>
        <w:t>C</w:t>
      </w:r>
      <w:r w:rsidR="007B10BC">
        <w:t xml:space="preserve">труктура таблицы </w:t>
      </w:r>
      <w:r w:rsidR="007B10BC" w:rsidRPr="00811CAB">
        <w:t>“</w:t>
      </w:r>
      <w:r w:rsidR="007B10BC">
        <w:rPr>
          <w:szCs w:val="28"/>
          <w:lang w:val="en-US"/>
        </w:rPr>
        <w:t>Advertisments</w:t>
      </w:r>
      <w:r w:rsidR="007B10BC" w:rsidRPr="00811CAB">
        <w:t>”</w:t>
      </w:r>
    </w:p>
    <w:p w:rsidR="007B10BC" w:rsidRDefault="007B10BC" w:rsidP="00590856">
      <w:pPr>
        <w:pStyle w:val="a3"/>
        <w:ind w:firstLine="0"/>
        <w:jc w:val="center"/>
      </w:pPr>
    </w:p>
    <w:p w:rsidR="00590856" w:rsidRPr="007C2550" w:rsidRDefault="00590856" w:rsidP="00590856">
      <w:pPr>
        <w:pStyle w:val="a3"/>
      </w:pPr>
      <w:r>
        <w:t xml:space="preserve">Сущность </w:t>
      </w:r>
      <w:r w:rsidRPr="007C2550">
        <w:t>“</w:t>
      </w:r>
      <w:r>
        <w:rPr>
          <w:lang w:val="en-US"/>
        </w:rPr>
        <w:t>Advertisment</w:t>
      </w:r>
      <w:r w:rsidRPr="007C2550">
        <w:t xml:space="preserve">” </w:t>
      </w:r>
      <w:r>
        <w:t>представляет конкретное частное объявление, она содержит следующие поля</w:t>
      </w:r>
      <w:r w:rsidRPr="007C2550">
        <w:t>: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 xml:space="preserve">Id </w:t>
      </w:r>
      <w:r>
        <w:t>(уникальный номер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 xml:space="preserve">Title </w:t>
      </w:r>
      <w:r>
        <w:t>(заголовок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Cost (</w:t>
      </w:r>
      <w:r>
        <w:t>стоимость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Description (</w:t>
      </w:r>
      <w:r>
        <w:t>описание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CreationDate (</w:t>
      </w:r>
      <w:r>
        <w:t>дата создания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lastRenderedPageBreak/>
        <w:t>CategoryId</w:t>
      </w:r>
      <w:r w:rsidRPr="007C2550">
        <w:t xml:space="preserve"> </w:t>
      </w:r>
      <w:r>
        <w:t>(внешний ключ к таблице категорий, объявление может принадлежать к  некой категории, связь один-к-одному)</w:t>
      </w:r>
      <w:r w:rsidRPr="007C2550"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MainImageId</w:t>
      </w:r>
      <w:r w:rsidRPr="007C2550">
        <w:t xml:space="preserve"> </w:t>
      </w:r>
      <w:r>
        <w:t xml:space="preserve">(внешний ключ к таблице </w:t>
      </w:r>
      <w:r>
        <w:rPr>
          <w:lang w:val="en-US"/>
        </w:rPr>
        <w:t>Images</w:t>
      </w:r>
      <w:r w:rsidRPr="007C2550">
        <w:t xml:space="preserve">, </w:t>
      </w:r>
      <w:r>
        <w:t xml:space="preserve">хранящей </w:t>
      </w:r>
      <w:r>
        <w:rPr>
          <w:lang w:val="en-US"/>
        </w:rPr>
        <w:t>url</w:t>
      </w:r>
      <w:r w:rsidRPr="007C2550">
        <w:t xml:space="preserve"> </w:t>
      </w:r>
      <w:r>
        <w:t>адреса картинок, объявление может именить главную картинку, связь один-к-одному)</w:t>
      </w:r>
      <w:r w:rsidRPr="007C2550">
        <w:t>;</w:t>
      </w:r>
    </w:p>
    <w:p w:rsidR="00590856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User</w:t>
      </w:r>
      <w:r w:rsidRPr="007C2550">
        <w:t>_</w:t>
      </w:r>
      <w:r>
        <w:rPr>
          <w:lang w:val="en-US"/>
        </w:rPr>
        <w:t>Id</w:t>
      </w:r>
      <w:r w:rsidRPr="007C2550">
        <w:t xml:space="preserve"> </w:t>
      </w:r>
      <w:r>
        <w:t>(внешний ключ к таблице пол</w:t>
      </w:r>
      <w:r w:rsidR="005168B7">
        <w:t>ь</w:t>
      </w:r>
      <w:r>
        <w:t>зователей, у каждого объявления есть владелец, связь один-ко-многим так как у одного пользователя может быть много объявлений, а конкретное объявление может принадлежать только одному пользователю).</w:t>
      </w:r>
    </w:p>
    <w:p w:rsidR="005168B7" w:rsidRDefault="005168B7" w:rsidP="005168B7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Tag</w:t>
      </w:r>
      <w:r w:rsidRPr="005168B7">
        <w:t xml:space="preserve"> (</w:t>
      </w:r>
      <w:r>
        <w:t>внешний ключ к таблице тегов, у каждого объявления может быть несколько тегов, связь один ко многим так как у одного тега может быть несколько объявлений</w:t>
      </w:r>
      <w:r w:rsidRPr="005168B7">
        <w:t>.</w:t>
      </w:r>
    </w:p>
    <w:p w:rsidR="005168B7" w:rsidRDefault="005168B7" w:rsidP="005168B7">
      <w:pPr>
        <w:pStyle w:val="a3"/>
        <w:ind w:left="709" w:firstLine="0"/>
      </w:pPr>
    </w:p>
    <w:p w:rsidR="007B10BC" w:rsidRDefault="007B10BC" w:rsidP="000B431B">
      <w:pPr>
        <w:pStyle w:val="a3"/>
        <w:ind w:left="1069" w:firstLine="0"/>
      </w:pPr>
      <w:r>
        <w:t xml:space="preserve">На рисунке 11 представлена структура таблицы </w:t>
      </w:r>
      <w:r w:rsidRPr="00811CAB">
        <w:t>“</w:t>
      </w:r>
      <w:r>
        <w:rPr>
          <w:szCs w:val="28"/>
          <w:lang w:val="en-US"/>
        </w:rPr>
        <w:t>Categories</w:t>
      </w:r>
      <w:r w:rsidRPr="00811CAB">
        <w:t>”</w:t>
      </w:r>
      <w:r>
        <w:t>.</w:t>
      </w:r>
    </w:p>
    <w:p w:rsidR="007B10BC" w:rsidRDefault="007B10BC" w:rsidP="007B10BC">
      <w:pPr>
        <w:pStyle w:val="a3"/>
        <w:ind w:left="709" w:firstLine="0"/>
      </w:pPr>
    </w:p>
    <w:p w:rsidR="007B10BC" w:rsidRDefault="007B10BC" w:rsidP="007B10BC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840480" cy="2377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C" w:rsidRDefault="007B10BC" w:rsidP="007B10BC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1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Categories</w:t>
      </w:r>
      <w:r w:rsidRPr="00811CAB">
        <w:t>”</w:t>
      </w:r>
    </w:p>
    <w:p w:rsidR="007B10BC" w:rsidRDefault="007B10BC" w:rsidP="007B10BC">
      <w:pPr>
        <w:pStyle w:val="a3"/>
        <w:ind w:firstLine="0"/>
        <w:jc w:val="center"/>
      </w:pPr>
    </w:p>
    <w:p w:rsidR="00590856" w:rsidRPr="00054A1D" w:rsidRDefault="00590856" w:rsidP="00590856">
      <w:pPr>
        <w:pStyle w:val="a3"/>
      </w:pPr>
      <w:r>
        <w:t xml:space="preserve">Сущность </w:t>
      </w:r>
      <w:r w:rsidRPr="007C2550">
        <w:t>“</w:t>
      </w:r>
      <w:r w:rsidR="005168B7">
        <w:rPr>
          <w:lang w:val="en-US"/>
        </w:rPr>
        <w:t>Category</w:t>
      </w:r>
      <w:r w:rsidR="005168B7" w:rsidRPr="007C2550">
        <w:t>“</w:t>
      </w:r>
      <w:r w:rsidR="005168B7">
        <w:t xml:space="preserve"> представляет</w:t>
      </w:r>
      <w:r>
        <w:t xml:space="preserve"> категорию, к которой могут относиться товары и объявления, она содержит следующие поля</w:t>
      </w:r>
      <w:r w:rsidRPr="00054A1D">
        <w:t>:</w:t>
      </w:r>
    </w:p>
    <w:p w:rsidR="00590856" w:rsidRPr="00054A1D" w:rsidRDefault="007B10BC" w:rsidP="00590856">
      <w:pPr>
        <w:pStyle w:val="a3"/>
        <w:numPr>
          <w:ilvl w:val="0"/>
          <w:numId w:val="26"/>
        </w:numPr>
        <w:ind w:left="0" w:firstLine="709"/>
      </w:pPr>
      <w:r>
        <w:rPr>
          <w:lang w:val="en-US"/>
        </w:rPr>
        <w:t>Name</w:t>
      </w:r>
      <w:r w:rsidR="00590856" w:rsidRPr="007B10BC">
        <w:t xml:space="preserve"> </w:t>
      </w:r>
      <w:r w:rsidR="00590856">
        <w:t>(первичный ключ</w:t>
      </w:r>
      <w:r>
        <w:t xml:space="preserve"> а также имя категории</w:t>
      </w:r>
      <w:r w:rsidR="00590856">
        <w:t>)</w:t>
      </w:r>
      <w:r w:rsidR="00590856" w:rsidRPr="007B10BC">
        <w:t>;</w:t>
      </w:r>
    </w:p>
    <w:p w:rsidR="00590856" w:rsidRPr="007B10BC" w:rsidRDefault="007B10BC" w:rsidP="00590856">
      <w:pPr>
        <w:pStyle w:val="a3"/>
        <w:numPr>
          <w:ilvl w:val="0"/>
          <w:numId w:val="26"/>
        </w:numPr>
        <w:ind w:left="0" w:firstLine="709"/>
      </w:pPr>
      <w:r>
        <w:rPr>
          <w:lang w:val="en-US"/>
        </w:rPr>
        <w:t>IconName</w:t>
      </w:r>
      <w:r w:rsidR="00590856" w:rsidRPr="00125672">
        <w:t xml:space="preserve"> (</w:t>
      </w:r>
      <w:r>
        <w:t xml:space="preserve">имя </w:t>
      </w:r>
      <w:r w:rsidR="00125672">
        <w:t>файла, являющегося иконкой данной категории</w:t>
      </w:r>
      <w:r w:rsidR="00590856">
        <w:t>)</w:t>
      </w:r>
      <w:r w:rsidR="00590856" w:rsidRPr="00125672">
        <w:t>.</w:t>
      </w:r>
    </w:p>
    <w:p w:rsidR="007B10BC" w:rsidRPr="00125672" w:rsidRDefault="007B10BC" w:rsidP="007B10BC">
      <w:pPr>
        <w:pStyle w:val="a3"/>
        <w:ind w:left="709" w:firstLine="0"/>
      </w:pPr>
    </w:p>
    <w:p w:rsidR="007B10BC" w:rsidRDefault="007B10BC" w:rsidP="000B431B">
      <w:pPr>
        <w:pStyle w:val="a3"/>
        <w:ind w:left="1069" w:firstLine="0"/>
      </w:pPr>
      <w:r>
        <w:lastRenderedPageBreak/>
        <w:t xml:space="preserve">На рисунке 12 представлена структура таблицы </w:t>
      </w:r>
      <w:r w:rsidRPr="00811CAB">
        <w:t>“</w:t>
      </w:r>
      <w:r w:rsidR="00125672">
        <w:rPr>
          <w:szCs w:val="28"/>
          <w:lang w:val="en-US"/>
        </w:rPr>
        <w:t>Images</w:t>
      </w:r>
      <w:r w:rsidRPr="00811CAB">
        <w:t>”</w:t>
      </w:r>
      <w:r>
        <w:t>.</w:t>
      </w:r>
    </w:p>
    <w:p w:rsidR="007B10BC" w:rsidRDefault="007B10BC" w:rsidP="007B10BC">
      <w:pPr>
        <w:pStyle w:val="a3"/>
        <w:ind w:left="709" w:firstLine="0"/>
      </w:pPr>
    </w:p>
    <w:p w:rsidR="007B10BC" w:rsidRDefault="00125672" w:rsidP="007B10BC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171825" cy="3028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C" w:rsidRDefault="007B10BC" w:rsidP="007B10BC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2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 w:rsidR="00125672">
        <w:rPr>
          <w:szCs w:val="28"/>
          <w:lang w:val="en-US"/>
        </w:rPr>
        <w:t>Images</w:t>
      </w:r>
      <w:r w:rsidRPr="00811CAB">
        <w:t>”</w:t>
      </w:r>
    </w:p>
    <w:p w:rsidR="007B10BC" w:rsidRPr="00054A1D" w:rsidRDefault="007B10BC" w:rsidP="007B10BC">
      <w:pPr>
        <w:pStyle w:val="a3"/>
        <w:ind w:left="709" w:firstLine="0"/>
      </w:pPr>
    </w:p>
    <w:p w:rsidR="00590856" w:rsidRPr="00054A1D" w:rsidRDefault="00590856" w:rsidP="00590856">
      <w:pPr>
        <w:pStyle w:val="a3"/>
      </w:pPr>
      <w:r>
        <w:t xml:space="preserve">Сущность </w:t>
      </w:r>
      <w:r w:rsidRPr="00054A1D">
        <w:t>“</w:t>
      </w:r>
      <w:r>
        <w:rPr>
          <w:lang w:val="en-US"/>
        </w:rPr>
        <w:t>Image</w:t>
      </w:r>
      <w:r w:rsidRPr="00054A1D">
        <w:t xml:space="preserve">” </w:t>
      </w:r>
      <w:r>
        <w:t>представляет картинку, которая может использоваться в объявлении или товаре, она содержит следующие поля</w:t>
      </w:r>
      <w:r w:rsidRPr="00054A1D">
        <w:t>:</w:t>
      </w:r>
    </w:p>
    <w:p w:rsidR="00590856" w:rsidRPr="00054A1D" w:rsidRDefault="00590856" w:rsidP="00590856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590856" w:rsidRPr="00054A1D" w:rsidRDefault="00590856" w:rsidP="00590856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Url (url </w:t>
      </w:r>
      <w:r>
        <w:t>адрес картинки)</w:t>
      </w:r>
      <w:r>
        <w:rPr>
          <w:lang w:val="en-US"/>
        </w:rPr>
        <w:t>;</w:t>
      </w:r>
    </w:p>
    <w:p w:rsidR="00590856" w:rsidRDefault="00590856" w:rsidP="00590856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Advertisment</w:t>
      </w:r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590856" w:rsidRPr="000B431B" w:rsidRDefault="00590856" w:rsidP="00590856">
      <w:pPr>
        <w:pStyle w:val="a3"/>
        <w:ind w:left="1429" w:firstLine="0"/>
      </w:pPr>
    </w:p>
    <w:p w:rsidR="00125672" w:rsidRDefault="00125672" w:rsidP="000B431B">
      <w:pPr>
        <w:pStyle w:val="a3"/>
        <w:ind w:left="1069" w:firstLine="0"/>
      </w:pPr>
      <w:r>
        <w:t>На рисунке 1</w:t>
      </w:r>
      <w:r w:rsidRPr="00125672">
        <w:t>3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Comments</w:t>
      </w:r>
      <w:r w:rsidRPr="00811CAB">
        <w:t>”</w:t>
      </w:r>
      <w:r>
        <w:t>.</w:t>
      </w:r>
    </w:p>
    <w:p w:rsidR="00125672" w:rsidRDefault="00125672" w:rsidP="00125672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924300" cy="3552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Pr="00125672">
        <w:t>3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Comments</w:t>
      </w:r>
      <w:r w:rsidRPr="00811CAB">
        <w:t>”</w:t>
      </w:r>
    </w:p>
    <w:p w:rsidR="00125672" w:rsidRPr="00054A1D" w:rsidRDefault="00125672" w:rsidP="00590856">
      <w:pPr>
        <w:pStyle w:val="a3"/>
        <w:ind w:left="1429" w:firstLine="0"/>
      </w:pPr>
    </w:p>
    <w:p w:rsidR="00125672" w:rsidRPr="00054A1D" w:rsidRDefault="00125672" w:rsidP="00125672">
      <w:pPr>
        <w:pStyle w:val="a3"/>
      </w:pPr>
      <w:r>
        <w:t xml:space="preserve">Сущность </w:t>
      </w:r>
      <w:r w:rsidRPr="00054A1D">
        <w:t>“</w:t>
      </w:r>
      <w:r>
        <w:rPr>
          <w:lang w:val="en-US"/>
        </w:rPr>
        <w:t>Comment</w:t>
      </w:r>
      <w:r w:rsidRPr="00054A1D">
        <w:t xml:space="preserve">” </w:t>
      </w:r>
      <w:r>
        <w:t>представляет комментарий, который может оставлен пользователем к существующему объявлению</w:t>
      </w:r>
      <w:r w:rsidRPr="00054A1D">
        <w:t>:</w:t>
      </w:r>
    </w:p>
    <w:p w:rsidR="00125672" w:rsidRPr="00054A1D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125672" w:rsidRPr="00125672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Date (</w:t>
      </w:r>
      <w:r>
        <w:t>дата создания комментария)</w:t>
      </w:r>
      <w:r>
        <w:rPr>
          <w:lang w:val="en-US"/>
        </w:rPr>
        <w:t>;</w:t>
      </w:r>
    </w:p>
    <w:p w:rsidR="00125672" w:rsidRPr="00054A1D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Text </w:t>
      </w:r>
      <w:r>
        <w:t>(текст комментария)</w:t>
      </w:r>
      <w:r>
        <w:rPr>
          <w:lang w:val="en-US"/>
        </w:rPr>
        <w:t>;</w:t>
      </w:r>
    </w:p>
    <w:p w:rsidR="000B431B" w:rsidRDefault="00125672" w:rsidP="000B431B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Advertisment</w:t>
      </w:r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125672" w:rsidRDefault="00125672" w:rsidP="000B431B">
      <w:pPr>
        <w:pStyle w:val="a3"/>
        <w:ind w:left="1069" w:firstLine="0"/>
      </w:pPr>
      <w:r>
        <w:t xml:space="preserve">На рисунке 14 представлена структура таблицы </w:t>
      </w:r>
      <w:r w:rsidRPr="00811CAB">
        <w:t>“</w:t>
      </w:r>
      <w:r>
        <w:rPr>
          <w:szCs w:val="28"/>
          <w:lang w:val="en-US"/>
        </w:rPr>
        <w:t>Tags</w:t>
      </w:r>
      <w:r w:rsidRPr="00811CAB">
        <w:t>”</w:t>
      </w:r>
      <w:r>
        <w:t>.</w:t>
      </w:r>
    </w:p>
    <w:p w:rsidR="00125672" w:rsidRDefault="00125672" w:rsidP="00125672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752850" cy="2819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4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Tags</w:t>
      </w:r>
      <w:r w:rsidRPr="00811CAB">
        <w:t>”</w:t>
      </w:r>
    </w:p>
    <w:p w:rsidR="00125672" w:rsidRPr="00054A1D" w:rsidRDefault="00125672" w:rsidP="00125672">
      <w:pPr>
        <w:pStyle w:val="a3"/>
        <w:ind w:left="1429" w:firstLine="0"/>
      </w:pPr>
    </w:p>
    <w:p w:rsidR="00125672" w:rsidRPr="00054A1D" w:rsidRDefault="00125672" w:rsidP="00125672">
      <w:pPr>
        <w:pStyle w:val="a3"/>
      </w:pPr>
      <w:r>
        <w:t xml:space="preserve">Сущность </w:t>
      </w:r>
      <w:r w:rsidRPr="00054A1D">
        <w:t>“</w:t>
      </w:r>
      <w:r>
        <w:rPr>
          <w:szCs w:val="28"/>
          <w:lang w:val="en-US"/>
        </w:rPr>
        <w:t>Tag</w:t>
      </w:r>
      <w:r w:rsidRPr="00054A1D">
        <w:t xml:space="preserve">” </w:t>
      </w:r>
      <w:r>
        <w:t>представляет комментарий, который может оставлен пользователем к существующему объявлению</w:t>
      </w:r>
      <w:r w:rsidRPr="00054A1D">
        <w:t>:</w:t>
      </w:r>
    </w:p>
    <w:p w:rsidR="00125672" w:rsidRPr="00054A1D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Name</w:t>
      </w:r>
      <w:r w:rsidRPr="00125672">
        <w:t xml:space="preserve"> </w:t>
      </w:r>
      <w:r>
        <w:t>(уникальный идентификатор, имя тега)</w:t>
      </w:r>
      <w:r w:rsidRPr="00125672">
        <w:t>;</w:t>
      </w:r>
    </w:p>
    <w:p w:rsidR="00590856" w:rsidRDefault="00590856" w:rsidP="00DE514B">
      <w:pPr>
        <w:pStyle w:val="a3"/>
        <w:ind w:firstLine="0"/>
        <w:jc w:val="center"/>
      </w:pPr>
    </w:p>
    <w:p w:rsidR="00125672" w:rsidRDefault="00125672" w:rsidP="00125672">
      <w:pPr>
        <w:pStyle w:val="a3"/>
        <w:ind w:left="1069" w:firstLine="0"/>
        <w:jc w:val="center"/>
      </w:pPr>
      <w:r>
        <w:t xml:space="preserve">На рисунке 15 представлена структура таблицы </w:t>
      </w:r>
      <w:r w:rsidRPr="00811CAB">
        <w:t>“</w:t>
      </w:r>
      <w:r>
        <w:rPr>
          <w:szCs w:val="28"/>
          <w:lang w:val="en-US"/>
        </w:rPr>
        <w:t>AdvertismentStatistics</w:t>
      </w:r>
      <w:r w:rsidRPr="00811CAB">
        <w:t>”</w:t>
      </w:r>
      <w:r>
        <w:t>.</w:t>
      </w:r>
    </w:p>
    <w:p w:rsidR="00125672" w:rsidRDefault="00125672" w:rsidP="00125672">
      <w:pPr>
        <w:pStyle w:val="a3"/>
        <w:ind w:left="1069" w:firstLine="0"/>
        <w:jc w:val="center"/>
      </w:pPr>
    </w:p>
    <w:p w:rsidR="00125672" w:rsidRDefault="00316853" w:rsidP="00125672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147185" cy="2324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5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AdvertismentStatistics</w:t>
      </w:r>
      <w:r w:rsidRPr="00811CAB">
        <w:t>”</w:t>
      </w:r>
    </w:p>
    <w:p w:rsidR="00125672" w:rsidRPr="00054A1D" w:rsidRDefault="00125672" w:rsidP="00125672">
      <w:pPr>
        <w:pStyle w:val="a3"/>
        <w:ind w:left="1429" w:firstLine="0"/>
      </w:pPr>
    </w:p>
    <w:p w:rsidR="00125672" w:rsidRPr="00054A1D" w:rsidRDefault="00125672" w:rsidP="00125672">
      <w:pPr>
        <w:pStyle w:val="a3"/>
      </w:pPr>
      <w:r>
        <w:t xml:space="preserve">Сущность </w:t>
      </w:r>
      <w:r w:rsidRPr="00054A1D">
        <w:t>“</w:t>
      </w:r>
      <w:r w:rsidR="001D27A0">
        <w:rPr>
          <w:szCs w:val="28"/>
          <w:lang w:val="en-US"/>
        </w:rPr>
        <w:t>AdvertismentStatistics</w:t>
      </w:r>
      <w:r w:rsidRPr="00054A1D">
        <w:t>”</w:t>
      </w:r>
      <w:r w:rsidR="001D27A0">
        <w:t xml:space="preserve"> описывает</w:t>
      </w:r>
      <w:r w:rsidRPr="00054A1D">
        <w:t xml:space="preserve"> </w:t>
      </w:r>
      <w:r w:rsidR="001D27A0">
        <w:t>статистику конкретного объявления</w:t>
      </w:r>
      <w:r w:rsidRPr="00054A1D">
        <w:t>:</w:t>
      </w:r>
    </w:p>
    <w:p w:rsidR="00125672" w:rsidRDefault="001D27A0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lastRenderedPageBreak/>
        <w:t>Id</w:t>
      </w:r>
      <w:r w:rsidR="00125672" w:rsidRPr="00125672">
        <w:t xml:space="preserve"> </w:t>
      </w:r>
      <w:r w:rsidR="00125672">
        <w:t>(уникальный идентификатор)</w:t>
      </w:r>
      <w:r w:rsidR="00125672" w:rsidRPr="00125672">
        <w:t>;</w:t>
      </w:r>
    </w:p>
    <w:p w:rsidR="001D27A0" w:rsidRPr="001D27A0" w:rsidRDefault="001D27A0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Views (</w:t>
      </w:r>
      <w:r>
        <w:t>количество просмотров)</w:t>
      </w:r>
      <w:r>
        <w:rPr>
          <w:lang w:val="en-US"/>
        </w:rPr>
        <w:t>;</w:t>
      </w:r>
    </w:p>
    <w:p w:rsidR="001D27A0" w:rsidRPr="00316853" w:rsidRDefault="001D27A0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AverageMark (</w:t>
      </w:r>
      <w:r>
        <w:t>средняя оценка объявления)</w:t>
      </w:r>
      <w:r>
        <w:rPr>
          <w:lang w:val="en-US"/>
        </w:rPr>
        <w:t>;</w:t>
      </w:r>
    </w:p>
    <w:p w:rsidR="00316853" w:rsidRDefault="00316853" w:rsidP="00316853">
      <w:pPr>
        <w:pStyle w:val="a3"/>
        <w:ind w:left="709" w:firstLine="0"/>
        <w:rPr>
          <w:lang w:val="en-US"/>
        </w:rPr>
      </w:pPr>
    </w:p>
    <w:p w:rsidR="00316853" w:rsidRDefault="00316853" w:rsidP="00316853">
      <w:pPr>
        <w:pStyle w:val="a3"/>
        <w:ind w:left="1069" w:firstLine="0"/>
        <w:jc w:val="center"/>
      </w:pPr>
      <w:r>
        <w:t>На рисунке 1</w:t>
      </w:r>
      <w:r w:rsidRPr="00316853">
        <w:t>6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AdvertismentMarks</w:t>
      </w:r>
      <w:r w:rsidRPr="00811CAB">
        <w:t>”</w:t>
      </w:r>
      <w:r>
        <w:t>.</w:t>
      </w:r>
    </w:p>
    <w:p w:rsidR="00316853" w:rsidRDefault="00316853" w:rsidP="00316853">
      <w:pPr>
        <w:pStyle w:val="a3"/>
        <w:ind w:left="1069" w:firstLine="0"/>
        <w:jc w:val="center"/>
      </w:pPr>
    </w:p>
    <w:p w:rsidR="00316853" w:rsidRDefault="00316853" w:rsidP="00316853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629150" cy="2581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3" w:rsidRDefault="00316853" w:rsidP="00316853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Pr="00316853">
        <w:t>6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AdvertismentMarks</w:t>
      </w:r>
      <w:r w:rsidRPr="00811CAB">
        <w:t>”</w:t>
      </w:r>
    </w:p>
    <w:p w:rsidR="00316853" w:rsidRPr="00054A1D" w:rsidRDefault="00316853" w:rsidP="00316853">
      <w:pPr>
        <w:pStyle w:val="a3"/>
        <w:ind w:left="1429" w:firstLine="0"/>
      </w:pPr>
    </w:p>
    <w:p w:rsidR="00316853" w:rsidRPr="00054A1D" w:rsidRDefault="00316853" w:rsidP="00316853">
      <w:pPr>
        <w:pStyle w:val="a3"/>
      </w:pPr>
      <w:r>
        <w:t xml:space="preserve">Сущность </w:t>
      </w:r>
      <w:r w:rsidRPr="00054A1D">
        <w:t>“</w:t>
      </w:r>
      <w:r>
        <w:rPr>
          <w:szCs w:val="28"/>
          <w:lang w:val="en-US"/>
        </w:rPr>
        <w:t>AdvertismentMark</w:t>
      </w:r>
      <w:r w:rsidRPr="00054A1D">
        <w:t>”</w:t>
      </w:r>
      <w:r>
        <w:t xml:space="preserve"> описывает</w:t>
      </w:r>
      <w:r w:rsidRPr="00054A1D">
        <w:t xml:space="preserve"> </w:t>
      </w:r>
      <w:r>
        <w:t>оценку, поставленную неким пользователем некому объявлению</w:t>
      </w:r>
      <w:r w:rsidRPr="00054A1D">
        <w:t>:</w:t>
      </w:r>
    </w:p>
    <w:p w:rsidR="00316853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Pr="00125672">
        <w:t xml:space="preserve"> </w:t>
      </w:r>
      <w:r>
        <w:t>(уникальный идентификатор)</w:t>
      </w:r>
      <w:r w:rsidRPr="00125672">
        <w:t>;</w:t>
      </w:r>
    </w:p>
    <w:p w:rsidR="00316853" w:rsidRPr="001D27A0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Views</w:t>
      </w:r>
      <w:r w:rsidRPr="00316853">
        <w:t xml:space="preserve"> (</w:t>
      </w:r>
      <w:r>
        <w:t>сама оценка, варьируются от 1 до 5)</w:t>
      </w:r>
      <w:r w:rsidRPr="00316853">
        <w:t>;</w:t>
      </w:r>
    </w:p>
    <w:p w:rsidR="00316853" w:rsidRPr="00316853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AdvertismentStatisticsId</w:t>
      </w:r>
      <w:r w:rsidRPr="00316853">
        <w:t xml:space="preserve"> (</w:t>
      </w:r>
      <w:r>
        <w:t>внешний</w:t>
      </w:r>
      <w:r w:rsidRPr="00316853">
        <w:t xml:space="preserve"> </w:t>
      </w:r>
      <w:r>
        <w:t>ключ</w:t>
      </w:r>
      <w:r w:rsidRPr="00316853">
        <w:t xml:space="preserve"> </w:t>
      </w:r>
      <w:r>
        <w:t>к</w:t>
      </w:r>
      <w:r w:rsidRPr="00316853">
        <w:t xml:space="preserve"> </w:t>
      </w:r>
      <w:r>
        <w:t>таблице</w:t>
      </w:r>
      <w:r w:rsidRPr="00316853">
        <w:t xml:space="preserve"> </w:t>
      </w:r>
      <w:r>
        <w:rPr>
          <w:lang w:val="en-US"/>
        </w:rPr>
        <w:t>AdertismentStatistics</w:t>
      </w:r>
      <w:r w:rsidRPr="00316853">
        <w:t xml:space="preserve">, </w:t>
      </w:r>
      <w:r>
        <w:t>содержит</w:t>
      </w:r>
      <w:r w:rsidRPr="00316853">
        <w:t xml:space="preserve"> </w:t>
      </w:r>
      <w:r>
        <w:rPr>
          <w:lang w:val="en-US"/>
        </w:rPr>
        <w:t>Id</w:t>
      </w:r>
      <w:r w:rsidRPr="00316853">
        <w:t xml:space="preserve"> </w:t>
      </w:r>
      <w:r>
        <w:t>объекта</w:t>
      </w:r>
      <w:r w:rsidRPr="00316853">
        <w:t xml:space="preserve"> </w:t>
      </w:r>
      <w:r>
        <w:t>статистики, связанного с объявлением, которому поставили оценку</w:t>
      </w:r>
      <w:r w:rsidRPr="00316853">
        <w:t>);</w:t>
      </w:r>
    </w:p>
    <w:p w:rsidR="00316853" w:rsidRPr="00316853" w:rsidRDefault="00316853" w:rsidP="00316853">
      <w:pPr>
        <w:pStyle w:val="a3"/>
        <w:ind w:left="709" w:firstLine="0"/>
      </w:pPr>
    </w:p>
    <w:p w:rsidR="00316853" w:rsidRDefault="00316853" w:rsidP="00316853">
      <w:pPr>
        <w:pStyle w:val="a3"/>
        <w:ind w:left="1069" w:firstLine="0"/>
        <w:jc w:val="center"/>
      </w:pPr>
      <w:r>
        <w:t xml:space="preserve">На рисунке 17 представлена структура таблицы </w:t>
      </w:r>
      <w:r w:rsidRPr="00811CAB">
        <w:t>“</w:t>
      </w:r>
      <w:r>
        <w:rPr>
          <w:szCs w:val="28"/>
          <w:lang w:val="en-US"/>
        </w:rPr>
        <w:t>AdvertismentRatingPercentage</w:t>
      </w:r>
      <w:r w:rsidRPr="00811CAB">
        <w:t>”</w:t>
      </w:r>
      <w:r>
        <w:t>.</w:t>
      </w:r>
    </w:p>
    <w:p w:rsidR="00316853" w:rsidRDefault="00316853" w:rsidP="00316853">
      <w:pPr>
        <w:pStyle w:val="a3"/>
        <w:ind w:left="1069" w:firstLine="0"/>
        <w:jc w:val="center"/>
      </w:pPr>
    </w:p>
    <w:p w:rsidR="00316853" w:rsidRDefault="00316853" w:rsidP="00316853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838575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3" w:rsidRDefault="00316853" w:rsidP="00316853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D97A92">
        <w:t>7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AdvertismentRatingPercentage</w:t>
      </w:r>
      <w:r w:rsidRPr="00811CAB">
        <w:t>”</w:t>
      </w:r>
    </w:p>
    <w:p w:rsidR="00316853" w:rsidRPr="00054A1D" w:rsidRDefault="00316853" w:rsidP="00316853">
      <w:pPr>
        <w:pStyle w:val="a3"/>
        <w:ind w:left="1429" w:firstLine="0"/>
      </w:pPr>
    </w:p>
    <w:p w:rsidR="00316853" w:rsidRPr="00054A1D" w:rsidRDefault="00316853" w:rsidP="00316853">
      <w:pPr>
        <w:pStyle w:val="a3"/>
      </w:pPr>
      <w:r>
        <w:t xml:space="preserve">Сущность </w:t>
      </w:r>
      <w:r w:rsidRPr="00316853">
        <w:t xml:space="preserve">“AdvertismentRatingPercentage” </w:t>
      </w:r>
      <w:r>
        <w:t>описывает процентное соотношение данной оценки</w:t>
      </w:r>
      <w:r w:rsidRPr="00054A1D">
        <w:t>:</w:t>
      </w:r>
    </w:p>
    <w:p w:rsidR="00316853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Pr="00125672">
        <w:t xml:space="preserve"> </w:t>
      </w:r>
      <w:r>
        <w:t>(уникальный идентификатор)</w:t>
      </w:r>
      <w:r w:rsidRPr="00125672">
        <w:t>;</w:t>
      </w:r>
    </w:p>
    <w:p w:rsidR="00316853" w:rsidRDefault="00D97A92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Mark</w:t>
      </w:r>
      <w:r w:rsidR="00316853" w:rsidRPr="00316853">
        <w:t xml:space="preserve"> (</w:t>
      </w:r>
      <w:r>
        <w:t>оценка, процент которой содержится</w:t>
      </w:r>
      <w:r w:rsidR="00316853">
        <w:t>)</w:t>
      </w:r>
      <w:r w:rsidR="00316853" w:rsidRPr="00316853">
        <w:t>;</w:t>
      </w:r>
    </w:p>
    <w:p w:rsidR="00D97A92" w:rsidRPr="001D27A0" w:rsidRDefault="00D97A92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Percent</w:t>
      </w:r>
      <w:r>
        <w:t xml:space="preserve"> (процент выставления этой оценки этому объявлению</w:t>
      </w:r>
      <w:r w:rsidRPr="00D97A92">
        <w:t>);</w:t>
      </w:r>
    </w:p>
    <w:p w:rsidR="00316853" w:rsidRPr="00316853" w:rsidRDefault="00D97A92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StatisticsId</w:t>
      </w:r>
      <w:r>
        <w:t xml:space="preserve"> </w:t>
      </w:r>
      <w:r w:rsidR="00316853" w:rsidRPr="00316853">
        <w:t>(</w:t>
      </w:r>
      <w:r w:rsidR="00316853">
        <w:t>внешний</w:t>
      </w:r>
      <w:r w:rsidR="00316853" w:rsidRPr="00316853">
        <w:t xml:space="preserve"> </w:t>
      </w:r>
      <w:r w:rsidR="00316853">
        <w:t>ключ</w:t>
      </w:r>
      <w:r w:rsidR="00316853" w:rsidRPr="00316853">
        <w:t xml:space="preserve"> </w:t>
      </w:r>
      <w:r w:rsidR="00316853">
        <w:t>к</w:t>
      </w:r>
      <w:r w:rsidR="00316853" w:rsidRPr="00316853">
        <w:t xml:space="preserve"> </w:t>
      </w:r>
      <w:r w:rsidR="00316853">
        <w:t>таблице</w:t>
      </w:r>
      <w:r w:rsidR="00316853" w:rsidRPr="00316853">
        <w:t xml:space="preserve"> </w:t>
      </w:r>
      <w:r w:rsidR="00316853">
        <w:rPr>
          <w:lang w:val="en-US"/>
        </w:rPr>
        <w:t>AdertismentStatistics</w:t>
      </w:r>
      <w:r w:rsidR="00316853" w:rsidRPr="00316853">
        <w:t xml:space="preserve">, </w:t>
      </w:r>
      <w:r w:rsidR="00316853">
        <w:t>содержит</w:t>
      </w:r>
      <w:r w:rsidR="00316853" w:rsidRPr="00316853">
        <w:t xml:space="preserve"> </w:t>
      </w:r>
      <w:r w:rsidR="00316853">
        <w:rPr>
          <w:lang w:val="en-US"/>
        </w:rPr>
        <w:t>Id</w:t>
      </w:r>
      <w:r w:rsidR="00316853" w:rsidRPr="00316853">
        <w:t xml:space="preserve"> </w:t>
      </w:r>
      <w:r w:rsidR="00316853">
        <w:t>объекта</w:t>
      </w:r>
      <w:r w:rsidR="00316853" w:rsidRPr="00316853">
        <w:t xml:space="preserve"> </w:t>
      </w:r>
      <w:r w:rsidR="00316853">
        <w:t>статистики, связанного с объявлением, которому поставили оценку</w:t>
      </w:r>
      <w:r w:rsidR="00316853" w:rsidRPr="00316853">
        <w:t>);</w:t>
      </w:r>
    </w:p>
    <w:p w:rsidR="001D27A0" w:rsidRPr="00316853" w:rsidRDefault="001D27A0" w:rsidP="00D97A92">
      <w:pPr>
        <w:pStyle w:val="a3"/>
        <w:ind w:firstLine="0"/>
      </w:pPr>
    </w:p>
    <w:p w:rsidR="00D97A92" w:rsidRDefault="00D97A92" w:rsidP="00D97A92">
      <w:pPr>
        <w:pStyle w:val="a3"/>
        <w:ind w:left="1069" w:firstLine="0"/>
        <w:jc w:val="center"/>
      </w:pPr>
      <w:r>
        <w:t xml:space="preserve">На рисунке 18 представлена общая структура базы данных. </w:t>
      </w:r>
    </w:p>
    <w:p w:rsidR="00D97A92" w:rsidRDefault="00D97A92" w:rsidP="00D97A92">
      <w:pPr>
        <w:pStyle w:val="a3"/>
        <w:ind w:left="1069" w:firstLine="0"/>
        <w:jc w:val="center"/>
      </w:pPr>
    </w:p>
    <w:p w:rsidR="00D97A92" w:rsidRDefault="00D97A92" w:rsidP="00D97A92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486400" cy="613498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46" cy="61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Pr="00316853" w:rsidRDefault="00D97A92" w:rsidP="00D97A9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8</w:t>
      </w:r>
      <w:r w:rsidRPr="00632012">
        <w:t xml:space="preserve">- </w:t>
      </w:r>
      <w:r w:rsidR="005B63E4">
        <w:t>О</w:t>
      </w:r>
      <w:r>
        <w:t>бщая структура базы данных</w:t>
      </w:r>
    </w:p>
    <w:p w:rsidR="000410FA" w:rsidRDefault="000410FA" w:rsidP="000410FA">
      <w:pPr>
        <w:pStyle w:val="10"/>
        <w:ind w:left="0"/>
      </w:pPr>
      <w:bookmarkStart w:id="20" w:name="__RefHeading__1892_2075059964"/>
      <w:bookmarkEnd w:id="20"/>
      <w:r>
        <w:lastRenderedPageBreak/>
        <w:t>Реализация программно-информационной системы</w:t>
      </w:r>
    </w:p>
    <w:p w:rsidR="00D97A92" w:rsidRDefault="00C73D34" w:rsidP="00C73D34">
      <w:pPr>
        <w:pStyle w:val="2"/>
        <w:numPr>
          <w:ilvl w:val="0"/>
          <w:numId w:val="0"/>
        </w:numPr>
        <w:ind w:firstLine="709"/>
      </w:pPr>
      <w:r w:rsidRPr="00C73D34">
        <w:t>3.1. Описание бизнес логики</w:t>
      </w:r>
    </w:p>
    <w:p w:rsidR="000B431B" w:rsidRDefault="000B431B" w:rsidP="000B431B">
      <w:pPr>
        <w:pStyle w:val="a3"/>
      </w:pPr>
      <w:r>
        <w:t xml:space="preserve">Класс </w:t>
      </w:r>
      <w:r>
        <w:rPr>
          <w:lang w:val="en-US"/>
        </w:rPr>
        <w:t>AdvertismentRepository</w:t>
      </w:r>
      <w:r w:rsidRPr="000B431B">
        <w:t xml:space="preserve"> </w:t>
      </w:r>
      <w:r>
        <w:t>предоставляет интерфейс для удобного взаимодействия с всеми данными, связанными с частными объявлениями.</w:t>
      </w:r>
    </w:p>
    <w:p w:rsidR="000B431B" w:rsidRDefault="0026487E" w:rsidP="000B431B">
      <w:pPr>
        <w:pStyle w:val="a3"/>
      </w:pPr>
      <w:r>
        <w:t xml:space="preserve">На рисунке 19 представлена диаграмма класса </w:t>
      </w:r>
      <w:r w:rsidRPr="0026487E">
        <w:t>“</w:t>
      </w:r>
      <w:r>
        <w:rPr>
          <w:lang w:val="en-US"/>
        </w:rPr>
        <w:t>AdvertismentRepository</w:t>
      </w:r>
      <w:r w:rsidRPr="0026487E">
        <w:t>”.</w:t>
      </w:r>
    </w:p>
    <w:p w:rsidR="0026487E" w:rsidRDefault="0026487E" w:rsidP="000B431B">
      <w:pPr>
        <w:pStyle w:val="a3"/>
      </w:pPr>
    </w:p>
    <w:p w:rsidR="0026487E" w:rsidRDefault="0026487E" w:rsidP="00067A76">
      <w:pPr>
        <w:pStyle w:val="a3"/>
        <w:ind w:hanging="284"/>
        <w:jc w:val="center"/>
      </w:pPr>
      <w:r>
        <w:rPr>
          <w:noProof/>
          <w:lang w:eastAsia="ru-RU" w:bidi="ar-SA"/>
        </w:rPr>
        <w:drawing>
          <wp:inline distT="0" distB="0" distL="0" distR="0" wp14:anchorId="131D7D43" wp14:editId="21C21FE5">
            <wp:extent cx="5964526" cy="58372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1555" cy="586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76" w:rsidRPr="00316853" w:rsidRDefault="00067A76" w:rsidP="00067A76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9</w:t>
      </w:r>
      <w:r w:rsidRPr="00632012">
        <w:t xml:space="preserve">- </w:t>
      </w:r>
      <w:r w:rsidR="005B63E4">
        <w:t>Д</w:t>
      </w:r>
      <w:r>
        <w:t xml:space="preserve">иаграмма класса </w:t>
      </w:r>
      <w:r w:rsidRPr="0026487E">
        <w:t>“</w:t>
      </w:r>
      <w:r>
        <w:rPr>
          <w:lang w:val="en-US"/>
        </w:rPr>
        <w:t>AdvertismentRepository</w:t>
      </w:r>
      <w:r w:rsidRPr="0026487E">
        <w:t>”</w:t>
      </w:r>
    </w:p>
    <w:p w:rsidR="00067A76" w:rsidRDefault="00067A76">
      <w:pPr>
        <w:spacing w:after="200" w:line="276" w:lineRule="auto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br w:type="page"/>
      </w:r>
    </w:p>
    <w:p w:rsidR="00C73D34" w:rsidRPr="00067A76" w:rsidRDefault="00067A76" w:rsidP="00067A76">
      <w:pPr>
        <w:spacing w:after="200" w:line="276" w:lineRule="auto"/>
        <w:ind w:firstLine="709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lastRenderedPageBreak/>
        <w:t>Описание полей и методов класса</w:t>
      </w:r>
      <w:r w:rsidRPr="00067A76">
        <w:rPr>
          <w:rFonts w:eastAsia="DejaVu Sans" w:cs="Lohit Hindi"/>
          <w:sz w:val="28"/>
          <w:lang w:eastAsia="zh-CN" w:bidi="hi-IN"/>
        </w:rPr>
        <w:t>:</w:t>
      </w:r>
    </w:p>
    <w:p w:rsidR="00067A76" w:rsidRDefault="00067A7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searchCount</w:t>
      </w:r>
      <w:r w:rsidRPr="00067A76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поле, указывающее размер одной страницы поиска)</w:t>
      </w:r>
      <w:r w:rsidR="00E853EA" w:rsidRPr="00E853EA">
        <w:rPr>
          <w:rFonts w:eastAsia="DejaVu Sans" w:cs="Lohit Hindi"/>
          <w:sz w:val="28"/>
          <w:lang w:eastAsia="zh-CN" w:bidi="hi-IN"/>
        </w:rPr>
        <w:t>;</w:t>
      </w:r>
    </w:p>
    <w:p w:rsidR="00067A76" w:rsidRDefault="00067A7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AddAdvertisment</w:t>
      </w:r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</w:t>
      </w:r>
      <w:r w:rsidR="00E853EA">
        <w:rPr>
          <w:rFonts w:eastAsia="DejaVu Sans" w:cs="Lohit Hindi"/>
          <w:sz w:val="28"/>
          <w:lang w:eastAsia="zh-CN" w:bidi="hi-IN"/>
        </w:rPr>
        <w:t>добавляющий новое объявление в базу)</w:t>
      </w:r>
      <w:r w:rsidR="00E853EA"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AddComment</w:t>
      </w:r>
      <w:r w:rsidRPr="00E853EA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метод, добавляющий новый комментарий к объявлению в базу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P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AdvertismentExist</w:t>
      </w:r>
      <w:r w:rsidRPr="00E853EA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 xml:space="preserve">метод, который проверяет существует ли объявление с указ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E853EA">
        <w:rPr>
          <w:rFonts w:eastAsia="DejaVu Sans" w:cs="Lohit Hindi"/>
          <w:sz w:val="28"/>
          <w:lang w:eastAsia="zh-CN" w:bidi="hi-IN"/>
        </w:rPr>
        <w:t>);</w:t>
      </w:r>
    </w:p>
    <w:p w:rsidR="00E853EA" w:rsidRP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ApplyCategoriesToSearchQuery</w:t>
      </w:r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налаживает условие на выборку объявлений по указанным категориям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ApplyCategoriesToSearchQuery</w:t>
      </w:r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налаживает условие на выборку объявлений по указанным фильтрам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CanRateAdvertismen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проверяет может ли определенный пользователь оценивать определенное объявление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CommentExis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который проверяет существует ли комментарий с зад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Configure</w:t>
      </w:r>
      <w:r w:rsidRPr="00680B0F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 xml:space="preserve">метод, который конфигурирует </w:t>
      </w:r>
      <w:r>
        <w:rPr>
          <w:rFonts w:eastAsia="DejaVu Sans" w:cs="Lohit Hindi"/>
          <w:sz w:val="28"/>
          <w:lang w:val="en-US" w:eastAsia="zh-CN" w:bidi="hi-IN"/>
        </w:rPr>
        <w:t>AutoMapeper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 xml:space="preserve">для конвертирования сущностей во </w:t>
      </w:r>
      <w:r>
        <w:rPr>
          <w:rFonts w:eastAsia="DejaVu Sans" w:cs="Lohit Hindi"/>
          <w:sz w:val="28"/>
          <w:lang w:val="en-US" w:eastAsia="zh-CN" w:bidi="hi-IN"/>
        </w:rPr>
        <w:t>ViewModel</w:t>
      </w:r>
      <w:r>
        <w:rPr>
          <w:rFonts w:eastAsia="DejaVu Sans" w:cs="Lohit Hindi"/>
          <w:sz w:val="28"/>
          <w:lang w:eastAsia="zh-CN" w:bidi="hi-IN"/>
        </w:rPr>
        <w:t>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DeleteAdvertismen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удаляет оъявление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DeleteCommen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удаляет комментарий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AdvertismentById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который возвращает объявление с указ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AdvertismentForEdi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val="en-US" w:eastAsia="zh-CN" w:bidi="hi-IN"/>
        </w:rPr>
        <w:t>ViewModel</w:t>
      </w:r>
      <w:r>
        <w:rPr>
          <w:rFonts w:eastAsia="DejaVu Sans" w:cs="Lohit Hindi"/>
          <w:sz w:val="28"/>
          <w:lang w:eastAsia="zh-CN" w:bidi="hi-IN"/>
        </w:rPr>
        <w:t xml:space="preserve"> объявления для измен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AdvertismentComments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метод, который возвращает комментарии определенного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AdvertismentForView</w:t>
      </w:r>
      <w:r w:rsidRPr="00680B0F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val="en-US" w:eastAsia="zh-CN" w:bidi="hi-IN"/>
        </w:rPr>
        <w:t>ViewModel</w:t>
      </w:r>
      <w:r>
        <w:rPr>
          <w:rFonts w:eastAsia="DejaVu Sans" w:cs="Lohit Hindi"/>
          <w:sz w:val="28"/>
          <w:lang w:eastAsia="zh-CN" w:bidi="hi-IN"/>
        </w:rPr>
        <w:t xml:space="preserve"> объявления для просмотра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Categories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 список категорий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LatestAdvertisments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который возвращает последние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GetUserAdvertisments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объявления, принадлежащие определенному пользователю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IncrementViewNumber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увеличивает колличество просмотров объявления на единицу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IsAdvertismentOwner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проверяет, является определенный пользователь владельцем определенного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RateAdvertisment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добавляет оценку определенному объявлению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lastRenderedPageBreak/>
        <w:t>ReplaceCategoriesObjectOnExisting</w:t>
      </w:r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 w:rsidR="00032AC6">
        <w:rPr>
          <w:rFonts w:eastAsia="DejaVu Sans" w:cs="Lohit Hindi"/>
          <w:sz w:val="28"/>
          <w:lang w:eastAsia="zh-CN" w:bidi="hi-IN"/>
        </w:rPr>
        <w:t>метод, который заменяет пришедший с клиента объект категории на уже существующий в базе)</w:t>
      </w:r>
      <w:r w:rsidR="00032AC6"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ReplaceTagsIfTheyExist</w:t>
      </w:r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заменяет пришедшие с сервера теги на уже существующие в базе теги, если они существуют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SearchAdvertisments</w:t>
      </w:r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ищет объявления по запросу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680B0F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UpdateAdvertismentategory</w:t>
      </w:r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 метод, который изменяет категорию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UpdateAdvertismentEntity</w:t>
      </w:r>
      <w:r>
        <w:rPr>
          <w:rFonts w:eastAsia="DejaVu Sans" w:cs="Lohit Hindi"/>
          <w:sz w:val="28"/>
          <w:lang w:eastAsia="zh-CN" w:bidi="hi-IN"/>
        </w:rPr>
        <w:t xml:space="preserve"> (метод, который изменяет данные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UpdateAdvertismentImages</w:t>
      </w:r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 w:rsidRPr="00032AC6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изменяет список картинок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UpdateAdvertismentMainImage</w:t>
      </w:r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изменяет главную картинку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UpdateAdvertismentTags</w:t>
      </w:r>
      <w:r w:rsidRPr="00032AC6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>метод, который изменяет теги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ED13C3" w:rsidRDefault="00ED13C3" w:rsidP="00032AC6">
      <w:pPr>
        <w:pStyle w:val="ListParagraph"/>
        <w:spacing w:after="200" w:line="276" w:lineRule="auto"/>
        <w:ind w:left="1429"/>
        <w:rPr>
          <w:rFonts w:eastAsia="DejaVu Sans" w:cs="Lohit Hindi"/>
          <w:sz w:val="28"/>
          <w:lang w:eastAsia="zh-CN" w:bidi="hi-IN"/>
        </w:rPr>
      </w:pPr>
    </w:p>
    <w:p w:rsidR="00ED13C3" w:rsidRDefault="00ED13C3" w:rsidP="00ED13C3">
      <w:pPr>
        <w:pStyle w:val="ListParagraph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t>На рисунках 20-25 представлены диаграммы последовательности основных методов класса.</w:t>
      </w:r>
    </w:p>
    <w:p w:rsidR="00ED13C3" w:rsidRPr="00067A76" w:rsidRDefault="00ED13C3" w:rsidP="00ED13C3">
      <w:pPr>
        <w:pStyle w:val="ListParagraph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</w:p>
    <w:p w:rsidR="00C73D34" w:rsidRDefault="00C73D34" w:rsidP="00C73D34">
      <w:pPr>
        <w:pStyle w:val="a3"/>
      </w:pPr>
      <w:r w:rsidRPr="00C73D34">
        <w:t xml:space="preserve">3.2. </w:t>
      </w:r>
      <w:r w:rsidR="00B222DB" w:rsidRPr="00B222DB">
        <w:t>Пример использования программно-информационной системы</w:t>
      </w:r>
    </w:p>
    <w:p w:rsidR="00C73D34" w:rsidRPr="00C73D34" w:rsidRDefault="00C73D34" w:rsidP="00C73D34">
      <w:pPr>
        <w:pStyle w:val="a3"/>
      </w:pPr>
    </w:p>
    <w:p w:rsidR="00B62386" w:rsidRDefault="005B63E4" w:rsidP="00B62386">
      <w:pPr>
        <w:pStyle w:val="2"/>
        <w:numPr>
          <w:ilvl w:val="0"/>
          <w:numId w:val="0"/>
        </w:numPr>
      </w:pPr>
      <w:r>
        <w:t>При запуске приложения пользователь сначала попадает на страницу поисков, в которой ему сразу же предлагаю посмотреть на последние добавленные в систему объявления.</w:t>
      </w:r>
    </w:p>
    <w:p w:rsidR="005B63E4" w:rsidRDefault="005B63E4" w:rsidP="005B63E4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54B1FA4" wp14:editId="23508D11">
            <wp:extent cx="5940425" cy="2974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E4" w:rsidRDefault="00EB4FAA" w:rsidP="00EB4FAA">
      <w:pPr>
        <w:pStyle w:val="a3"/>
        <w:ind w:firstLine="0"/>
        <w:jc w:val="center"/>
      </w:pPr>
      <w:r>
        <w:t xml:space="preserve">Рисунок </w:t>
      </w:r>
      <w:r>
        <w:t>20</w:t>
      </w:r>
      <w:r w:rsidRPr="00632012">
        <w:t xml:space="preserve">- </w:t>
      </w:r>
      <w:r>
        <w:t>Страница поиска</w:t>
      </w:r>
    </w:p>
    <w:p w:rsidR="00EB4FAA" w:rsidRDefault="00EB4FAA" w:rsidP="00EB4FAA">
      <w:pPr>
        <w:pStyle w:val="a3"/>
        <w:ind w:firstLine="0"/>
        <w:jc w:val="center"/>
      </w:pPr>
    </w:p>
    <w:p w:rsidR="00EB4FAA" w:rsidRDefault="00F53D77" w:rsidP="00EB4FAA">
      <w:pPr>
        <w:pStyle w:val="a3"/>
      </w:pPr>
      <w:r>
        <w:t>Для поиска объявлений нужно ввести в строку поиска то что вас интересует. Далее  можно нажать на одну из кнопок</w:t>
      </w:r>
      <w:r w:rsidRPr="00F53D77">
        <w:t>: “</w:t>
      </w:r>
      <w:r>
        <w:t>Добавить</w:t>
      </w:r>
      <w:r w:rsidRPr="00F53D77">
        <w:t xml:space="preserve">” </w:t>
      </w:r>
      <w:r>
        <w:t xml:space="preserve">или </w:t>
      </w:r>
      <w:r w:rsidRPr="00F53D77">
        <w:t>“</w:t>
      </w:r>
      <w:r>
        <w:t>Найти</w:t>
      </w:r>
      <w:r w:rsidRPr="00F53D77">
        <w:t>”</w:t>
      </w:r>
      <w:r>
        <w:t xml:space="preserve">. Кнопка </w:t>
      </w:r>
      <w:r w:rsidRPr="00F53D77">
        <w:t>“</w:t>
      </w:r>
      <w:r>
        <w:t>Добавить</w:t>
      </w:r>
      <w:r w:rsidRPr="00F53D77">
        <w:t>”</w:t>
      </w:r>
      <w:r>
        <w:t xml:space="preserve"> добавляет новый поиск к вашему списку поисков и он появляется в боковом меню справа.</w:t>
      </w:r>
    </w:p>
    <w:p w:rsidR="00F53D77" w:rsidRDefault="00F53D77" w:rsidP="00EB4FAA">
      <w:pPr>
        <w:pStyle w:val="a3"/>
      </w:pPr>
    </w:p>
    <w:p w:rsidR="00F53D77" w:rsidRDefault="00F53D77" w:rsidP="00F53D77">
      <w:pPr>
        <w:pStyle w:val="a3"/>
        <w:ind w:firstLine="0"/>
      </w:pPr>
      <w:r>
        <w:rPr>
          <w:noProof/>
        </w:rPr>
        <w:drawing>
          <wp:inline distT="0" distB="0" distL="0" distR="0" wp14:anchorId="0429B124" wp14:editId="5D8171EA">
            <wp:extent cx="5940425" cy="2222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77" w:rsidRDefault="00F53D77" w:rsidP="00F53D77">
      <w:pPr>
        <w:pStyle w:val="a3"/>
        <w:ind w:firstLine="0"/>
        <w:jc w:val="center"/>
      </w:pPr>
      <w:r>
        <w:t>Рисунок 2</w:t>
      </w:r>
      <w:r>
        <w:t>1</w:t>
      </w:r>
      <w:r w:rsidRPr="00632012">
        <w:t xml:space="preserve">- </w:t>
      </w:r>
      <w:r>
        <w:t xml:space="preserve">Страница </w:t>
      </w:r>
      <w:r>
        <w:t xml:space="preserve">после добавления поиска </w:t>
      </w:r>
    </w:p>
    <w:p w:rsidR="00F53D77" w:rsidRDefault="00F53D77" w:rsidP="00F53D77">
      <w:pPr>
        <w:pStyle w:val="a3"/>
        <w:ind w:firstLine="0"/>
        <w:jc w:val="center"/>
      </w:pPr>
    </w:p>
    <w:p w:rsidR="00F53D77" w:rsidRDefault="00F53D77" w:rsidP="00F53D77">
      <w:pPr>
        <w:pStyle w:val="a3"/>
      </w:pPr>
      <w:r>
        <w:t xml:space="preserve">Кнопка </w:t>
      </w:r>
      <w:r w:rsidRPr="00F53D77">
        <w:t>“</w:t>
      </w:r>
      <w:r>
        <w:t>Найти</w:t>
      </w:r>
      <w:r w:rsidRPr="00F53D77">
        <w:t>”</w:t>
      </w:r>
      <w:r>
        <w:t xml:space="preserve"> </w:t>
      </w:r>
      <w:r>
        <w:t>меняет текущий поиск на новый, или же просто добавляет поиск если их список пуст</w:t>
      </w:r>
      <w:r>
        <w:t>.</w:t>
      </w:r>
    </w:p>
    <w:p w:rsidR="00F53D77" w:rsidRDefault="00F53D77" w:rsidP="00F53D77">
      <w:pPr>
        <w:pStyle w:val="a3"/>
        <w:ind w:firstLine="0"/>
      </w:pPr>
    </w:p>
    <w:p w:rsidR="00F53D77" w:rsidRDefault="00FA0B83" w:rsidP="00F53D77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56E2D814" wp14:editId="7F757E36">
            <wp:extent cx="5940425" cy="17926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77" w:rsidRDefault="00F53D77" w:rsidP="00F53D77">
      <w:pPr>
        <w:pStyle w:val="a3"/>
        <w:ind w:firstLine="0"/>
        <w:jc w:val="center"/>
      </w:pPr>
      <w:r>
        <w:t>Рисунок 21</w:t>
      </w:r>
      <w:r w:rsidRPr="00632012">
        <w:t xml:space="preserve">- </w:t>
      </w:r>
      <w:r>
        <w:t xml:space="preserve">Страница после </w:t>
      </w:r>
      <w:r>
        <w:t xml:space="preserve">нажатия на кнопку </w:t>
      </w:r>
      <w:r w:rsidRPr="00F53D77">
        <w:t>“</w:t>
      </w:r>
      <w:r>
        <w:t>Поиск</w:t>
      </w:r>
      <w:r w:rsidRPr="00F53D77">
        <w:t>”</w:t>
      </w:r>
    </w:p>
    <w:p w:rsidR="00F53D77" w:rsidRDefault="00F53D77" w:rsidP="00F53D77">
      <w:pPr>
        <w:pStyle w:val="a3"/>
        <w:ind w:firstLine="0"/>
        <w:jc w:val="center"/>
      </w:pPr>
    </w:p>
    <w:p w:rsidR="00FA0B83" w:rsidRDefault="00FA0B83" w:rsidP="00FA0B83">
      <w:pPr>
        <w:pStyle w:val="a3"/>
      </w:pPr>
      <w:r>
        <w:t>Если при поиске по некоторому запросу результатов не окажется – покальзователь будет уведомлен об этом через всплывающее окно в верхнем правом углу.</w:t>
      </w:r>
    </w:p>
    <w:p w:rsidR="00FA0B83" w:rsidRDefault="00FA0B83" w:rsidP="00FA0B83">
      <w:pPr>
        <w:pStyle w:val="a3"/>
        <w:ind w:firstLine="0"/>
      </w:pPr>
    </w:p>
    <w:p w:rsidR="00FA0B83" w:rsidRDefault="00FA0B83" w:rsidP="00FA0B83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5820" cy="2666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68" cy="26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83" w:rsidRDefault="00FA0B83" w:rsidP="00FA0B83">
      <w:pPr>
        <w:pStyle w:val="a3"/>
        <w:ind w:firstLine="0"/>
        <w:jc w:val="center"/>
      </w:pPr>
      <w:r>
        <w:t>Рисунок 2</w:t>
      </w:r>
      <w:r>
        <w:t>2</w:t>
      </w:r>
      <w:r w:rsidRPr="00632012">
        <w:t xml:space="preserve">- </w:t>
      </w:r>
      <w:r>
        <w:t>Страница со всплывающем окном о ошибке поиска</w:t>
      </w:r>
    </w:p>
    <w:p w:rsidR="00FA0B83" w:rsidRDefault="00FA0B83" w:rsidP="00FA0B83">
      <w:pPr>
        <w:pStyle w:val="a3"/>
      </w:pPr>
    </w:p>
    <w:p w:rsidR="00F53D77" w:rsidRDefault="00F53D77" w:rsidP="00F53D77">
      <w:pPr>
        <w:pStyle w:val="a3"/>
      </w:pPr>
      <w:r>
        <w:t>С левой стороны находится меню фильтров и категорий.</w:t>
      </w:r>
      <w:r w:rsidR="00FA0B83">
        <w:t xml:space="preserve"> При поиске можно установить нужные категории. Если не установлено ни одной категории- поиск будет вестить по всем категориям.</w:t>
      </w:r>
    </w:p>
    <w:p w:rsidR="00FA0B83" w:rsidRDefault="00FA0B83" w:rsidP="00FA0B83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25185" cy="29229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83" w:rsidRDefault="00FA0B83" w:rsidP="00FA0B83">
      <w:pPr>
        <w:pStyle w:val="a3"/>
        <w:ind w:firstLine="0"/>
        <w:jc w:val="center"/>
      </w:pPr>
      <w:r>
        <w:t>Рисунок 2</w:t>
      </w:r>
      <w:r>
        <w:t>3</w:t>
      </w:r>
      <w:r w:rsidRPr="00632012">
        <w:t xml:space="preserve">- </w:t>
      </w:r>
      <w:r>
        <w:t>Использование меню категорий</w:t>
      </w:r>
    </w:p>
    <w:p w:rsidR="00B239D2" w:rsidRDefault="00B239D2" w:rsidP="00FA0B83">
      <w:pPr>
        <w:pStyle w:val="a3"/>
        <w:ind w:firstLine="0"/>
        <w:jc w:val="center"/>
      </w:pPr>
    </w:p>
    <w:p w:rsidR="00B239D2" w:rsidRPr="002D0CA8" w:rsidRDefault="00B239D2" w:rsidP="00B239D2">
      <w:pPr>
        <w:pStyle w:val="a3"/>
      </w:pPr>
      <w:r>
        <w:t>Также при поиске можно установить фильтры, имеется  2 фильтра</w:t>
      </w:r>
      <w:r w:rsidRPr="00B239D2">
        <w:t xml:space="preserve">: </w:t>
      </w:r>
      <w:r>
        <w:t xml:space="preserve">по стоимости и по типу объявления. Для того чтобы определенный вид фильтра использовался при поиске, нужно отметить его в </w:t>
      </w:r>
      <w:r>
        <w:rPr>
          <w:lang w:val="en-US"/>
        </w:rPr>
        <w:t>checkbox</w:t>
      </w:r>
      <w:r w:rsidRPr="00B239D2">
        <w:t xml:space="preserve"> </w:t>
      </w:r>
      <w:r>
        <w:t>элементе.</w:t>
      </w:r>
      <w:r w:rsidR="002D0CA8">
        <w:t xml:space="preserve"> Также фильтры можно применить на уже имеющийся поиск, нажав на кнопку </w:t>
      </w:r>
      <w:r w:rsidR="002D0CA8" w:rsidRPr="002D0CA8">
        <w:t>“</w:t>
      </w:r>
      <w:r w:rsidR="002D0CA8">
        <w:t>Применить фильтры к текущему поиску</w:t>
      </w:r>
      <w:r w:rsidR="002D0CA8" w:rsidRPr="002D0CA8">
        <w:t>”</w:t>
      </w:r>
      <w:r w:rsidR="002D0CA8">
        <w:t xml:space="preserve">. Кнопка </w:t>
      </w:r>
      <w:r w:rsidR="002D0CA8">
        <w:rPr>
          <w:lang w:val="en-US"/>
        </w:rPr>
        <w:t>“</w:t>
      </w:r>
      <w:r w:rsidR="002D0CA8">
        <w:t>Сбросить фильры</w:t>
      </w:r>
      <w:r w:rsidR="002D0CA8">
        <w:rPr>
          <w:lang w:val="en-US"/>
        </w:rPr>
        <w:t xml:space="preserve">” </w:t>
      </w:r>
      <w:r w:rsidR="002D0CA8">
        <w:t>сбрасывает значения фильтров по умолчанию.</w:t>
      </w:r>
    </w:p>
    <w:p w:rsidR="00B239D2" w:rsidRDefault="00B239D2" w:rsidP="00B239D2">
      <w:pPr>
        <w:pStyle w:val="a3"/>
      </w:pPr>
    </w:p>
    <w:p w:rsidR="00B239D2" w:rsidRDefault="00B239D2" w:rsidP="00B239D2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0265" cy="2188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D2" w:rsidRPr="00B239D2" w:rsidRDefault="00B239D2" w:rsidP="00B239D2">
      <w:pPr>
        <w:pStyle w:val="a3"/>
        <w:ind w:firstLine="0"/>
        <w:jc w:val="center"/>
      </w:pPr>
    </w:p>
    <w:p w:rsidR="00B239D2" w:rsidRDefault="00B239D2" w:rsidP="00B239D2">
      <w:pPr>
        <w:pStyle w:val="a3"/>
        <w:ind w:firstLine="0"/>
        <w:jc w:val="center"/>
      </w:pPr>
      <w:r>
        <w:t>Рисунок 23</w:t>
      </w:r>
      <w:r w:rsidRPr="00632012">
        <w:t xml:space="preserve">- </w:t>
      </w:r>
      <w:r>
        <w:t xml:space="preserve">Использование меню </w:t>
      </w:r>
      <w:r>
        <w:t>фильтров</w:t>
      </w:r>
    </w:p>
    <w:p w:rsidR="00B239D2" w:rsidRDefault="00B239D2" w:rsidP="00B239D2">
      <w:pPr>
        <w:pStyle w:val="a3"/>
        <w:ind w:firstLine="0"/>
        <w:jc w:val="center"/>
      </w:pPr>
    </w:p>
    <w:p w:rsidR="00B239D2" w:rsidRPr="00B239D2" w:rsidRDefault="00B239D2" w:rsidP="00B239D2">
      <w:pPr>
        <w:pStyle w:val="a3"/>
      </w:pPr>
      <w:r>
        <w:t xml:space="preserve">Справа находится меню пользователя, его содержание зависит от того, </w:t>
      </w:r>
      <w:r>
        <w:lastRenderedPageBreak/>
        <w:t>авторизован ли пользователь, у авторизованных пользователей оно содержит следующие части</w:t>
      </w:r>
      <w:r w:rsidRPr="00B239D2">
        <w:t>:</w:t>
      </w:r>
    </w:p>
    <w:p w:rsidR="00B239D2" w:rsidRDefault="00B239D2" w:rsidP="00B239D2">
      <w:pPr>
        <w:pStyle w:val="a3"/>
        <w:numPr>
          <w:ilvl w:val="0"/>
          <w:numId w:val="41"/>
        </w:numPr>
        <w:ind w:left="0" w:firstLine="851"/>
      </w:pPr>
      <w:r>
        <w:t xml:space="preserve">Мои объявления </w:t>
      </w:r>
      <w:r w:rsidRPr="00B239D2">
        <w:t>(</w:t>
      </w:r>
      <w:r>
        <w:t>при нажатии отображает страницу, с объявлениями пользователя);</w:t>
      </w:r>
    </w:p>
    <w:p w:rsidR="00B239D2" w:rsidRDefault="00B239D2" w:rsidP="00B239D2">
      <w:pPr>
        <w:pStyle w:val="a3"/>
        <w:numPr>
          <w:ilvl w:val="0"/>
          <w:numId w:val="41"/>
        </w:numPr>
        <w:ind w:left="0" w:firstLine="851"/>
      </w:pPr>
      <w:r>
        <w:t>Создать объявление</w:t>
      </w:r>
      <w:r w:rsidRPr="00B239D2">
        <w:t xml:space="preserve"> </w:t>
      </w:r>
      <w:r w:rsidRPr="00B239D2">
        <w:t>(</w:t>
      </w:r>
      <w:r>
        <w:t>при нажатии отображает страницу</w:t>
      </w:r>
      <w:r w:rsidRPr="00B239D2">
        <w:t xml:space="preserve"> </w:t>
      </w:r>
      <w:r>
        <w:t>создания объявления</w:t>
      </w:r>
      <w:r>
        <w:t>);</w:t>
      </w:r>
    </w:p>
    <w:p w:rsidR="00B239D2" w:rsidRPr="00B239D2" w:rsidRDefault="002D0CA8" w:rsidP="00B239D2">
      <w:pPr>
        <w:pStyle w:val="a3"/>
        <w:numPr>
          <w:ilvl w:val="0"/>
          <w:numId w:val="41"/>
        </w:numPr>
        <w:ind w:left="0" w:firstLine="851"/>
      </w:pPr>
      <w:r>
        <w:t xml:space="preserve">Список поисков </w:t>
      </w:r>
    </w:p>
    <w:p w:rsidR="00B239D2" w:rsidRDefault="002D0CA8" w:rsidP="00B239D2">
      <w:pPr>
        <w:pStyle w:val="a3"/>
        <w:numPr>
          <w:ilvl w:val="0"/>
          <w:numId w:val="41"/>
        </w:numPr>
        <w:ind w:left="0" w:firstLine="851"/>
      </w:pPr>
      <w:r>
        <w:t xml:space="preserve">Кнопка </w:t>
      </w:r>
      <w:r w:rsidRPr="002D0CA8">
        <w:t>“</w:t>
      </w:r>
      <w:r>
        <w:t>Получить свежие объявления</w:t>
      </w:r>
      <w:r w:rsidRPr="002D0CA8">
        <w:t>”</w:t>
      </w:r>
      <w:r>
        <w:t xml:space="preserve"> (появляется, если пользователь удалить поиск со свежими объявлениями)</w:t>
      </w:r>
    </w:p>
    <w:p w:rsidR="002D0CA8" w:rsidRDefault="002D0CA8" w:rsidP="002D0CA8">
      <w:pPr>
        <w:pStyle w:val="a3"/>
        <w:ind w:left="851" w:firstLine="0"/>
      </w:pPr>
    </w:p>
    <w:p w:rsidR="002D0CA8" w:rsidRPr="00B239D2" w:rsidRDefault="002D0CA8" w:rsidP="002D0CA8">
      <w:pPr>
        <w:pStyle w:val="a3"/>
        <w:ind w:firstLine="0"/>
      </w:pPr>
      <w:r>
        <w:rPr>
          <w:noProof/>
        </w:rPr>
        <w:drawing>
          <wp:inline distT="0" distB="0" distL="0" distR="0" wp14:anchorId="285F3E1C" wp14:editId="4E991FCC">
            <wp:extent cx="5940425" cy="1690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8" w:rsidRDefault="002D0CA8" w:rsidP="002D0CA8">
      <w:pPr>
        <w:pStyle w:val="a3"/>
        <w:ind w:firstLine="0"/>
        <w:jc w:val="center"/>
      </w:pPr>
      <w:r>
        <w:t>Рисунок 2</w:t>
      </w:r>
      <w:r>
        <w:t>4</w:t>
      </w:r>
      <w:r w:rsidRPr="00632012">
        <w:t xml:space="preserve">- </w:t>
      </w:r>
      <w:r>
        <w:t xml:space="preserve">Меню с кнопкой </w:t>
      </w:r>
      <w:r w:rsidRPr="002D0CA8">
        <w:t>“</w:t>
      </w:r>
      <w:r>
        <w:t>Получить свежие объявления</w:t>
      </w:r>
      <w:r w:rsidRPr="002D0CA8">
        <w:t>”</w:t>
      </w:r>
    </w:p>
    <w:p w:rsidR="002D0CA8" w:rsidRDefault="002D0CA8" w:rsidP="002D0CA8">
      <w:pPr>
        <w:pStyle w:val="a3"/>
        <w:ind w:firstLine="0"/>
        <w:jc w:val="center"/>
      </w:pPr>
    </w:p>
    <w:p w:rsidR="002D0CA8" w:rsidRPr="002D0CA8" w:rsidRDefault="00E8332B" w:rsidP="002D0CA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64FF761" wp14:editId="18321E8C">
            <wp:extent cx="5940425" cy="21793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83" w:rsidRDefault="00E8332B" w:rsidP="00FA0B83">
      <w:pPr>
        <w:pStyle w:val="a3"/>
        <w:ind w:firstLine="0"/>
        <w:jc w:val="center"/>
      </w:pPr>
      <w:r>
        <w:t>Рисунок 24</w:t>
      </w:r>
      <w:r w:rsidRPr="00632012">
        <w:t xml:space="preserve">- </w:t>
      </w:r>
      <w:r>
        <w:t>Страница объявлений, принадлежащих пользователю</w:t>
      </w:r>
    </w:p>
    <w:p w:rsidR="00E8332B" w:rsidRDefault="00E8332B" w:rsidP="00FA0B83">
      <w:pPr>
        <w:pStyle w:val="a3"/>
        <w:ind w:firstLine="0"/>
        <w:jc w:val="center"/>
      </w:pPr>
    </w:p>
    <w:p w:rsidR="00E8332B" w:rsidRDefault="00E8332B" w:rsidP="00E8332B">
      <w:pPr>
        <w:pStyle w:val="a3"/>
      </w:pPr>
      <w:r>
        <w:t>Данная странца отличается от стандартной также кнопкой изменить, при нажатии на коотрую открывается страница изменения объявления.</w:t>
      </w:r>
    </w:p>
    <w:p w:rsidR="00E8332B" w:rsidRDefault="00E8332B" w:rsidP="00E8332B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6D6505C" wp14:editId="3CBEE22B">
            <wp:extent cx="5940425" cy="20288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2B" w:rsidRDefault="00E8332B" w:rsidP="00E8332B">
      <w:pPr>
        <w:pStyle w:val="a3"/>
        <w:ind w:firstLine="0"/>
        <w:jc w:val="center"/>
      </w:pPr>
      <w:r>
        <w:t>Рисунок 2</w:t>
      </w:r>
      <w:r>
        <w:t>5</w:t>
      </w:r>
      <w:r w:rsidRPr="00632012">
        <w:t xml:space="preserve">- </w:t>
      </w:r>
      <w:r>
        <w:t xml:space="preserve">Страница </w:t>
      </w:r>
      <w:r>
        <w:t>изменения объявления</w:t>
      </w:r>
    </w:p>
    <w:p w:rsidR="00E8332B" w:rsidRDefault="00E8332B" w:rsidP="00E8332B">
      <w:pPr>
        <w:pStyle w:val="a3"/>
        <w:ind w:firstLine="0"/>
        <w:jc w:val="center"/>
      </w:pPr>
    </w:p>
    <w:p w:rsidR="00E8332B" w:rsidRDefault="00E8332B" w:rsidP="00E8332B">
      <w:pPr>
        <w:pStyle w:val="a3"/>
      </w:pPr>
      <w:r>
        <w:t>Данная страница содержит в себе форму для информации о объявлении.</w:t>
      </w:r>
    </w:p>
    <w:p w:rsidR="00E8332B" w:rsidRDefault="00E8332B" w:rsidP="00E8332B">
      <w:pPr>
        <w:pStyle w:val="a3"/>
      </w:pPr>
      <w:r>
        <w:t>Состав формы</w:t>
      </w:r>
      <w:r>
        <w:rPr>
          <w:lang w:val="en-US"/>
        </w:rPr>
        <w:t>:</w:t>
      </w:r>
    </w:p>
    <w:p w:rsidR="00E8332B" w:rsidRDefault="00E8332B" w:rsidP="00E8332B">
      <w:pPr>
        <w:pStyle w:val="a3"/>
        <w:numPr>
          <w:ilvl w:val="0"/>
          <w:numId w:val="41"/>
        </w:numPr>
        <w:ind w:left="0" w:firstLine="709"/>
      </w:pPr>
      <w:r>
        <w:t>Галерея (открывается при нажатии на картинку)</w:t>
      </w:r>
    </w:p>
    <w:p w:rsidR="00E8332B" w:rsidRDefault="00C26B31" w:rsidP="00E8332B">
      <w:pPr>
        <w:pStyle w:val="a3"/>
        <w:numPr>
          <w:ilvl w:val="0"/>
          <w:numId w:val="41"/>
        </w:numPr>
        <w:ind w:left="0" w:firstLine="709"/>
      </w:pPr>
      <w:r>
        <w:t xml:space="preserve">Поле добавления картинки с кнопкой </w:t>
      </w:r>
      <w:r w:rsidRPr="00C26B31">
        <w:t>“</w:t>
      </w:r>
      <w:r>
        <w:t>Добавить картинку</w:t>
      </w:r>
      <w:r w:rsidRPr="00C26B31">
        <w:t>”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тегов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Список для выбора категории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Список для выбора типа объявления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заголовка объявления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описания объявления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стоимости объявления</w:t>
      </w:r>
    </w:p>
    <w:p w:rsidR="00233EA3" w:rsidRDefault="00233EA3" w:rsidP="00233EA3">
      <w:pPr>
        <w:pStyle w:val="a3"/>
        <w:ind w:left="709" w:firstLine="0"/>
      </w:pPr>
    </w:p>
    <w:p w:rsidR="00C26B31" w:rsidRDefault="00233EA3" w:rsidP="00233EA3">
      <w:pPr>
        <w:pStyle w:val="a3"/>
        <w:ind w:firstLine="0"/>
      </w:pPr>
      <w:r>
        <w:rPr>
          <w:noProof/>
        </w:rPr>
        <w:drawing>
          <wp:inline distT="0" distB="0" distL="0" distR="0" wp14:anchorId="5AF02FDE" wp14:editId="5D3D9E4E">
            <wp:extent cx="5940425" cy="242411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844" cy="24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3" w:rsidRDefault="00233EA3" w:rsidP="00233EA3">
      <w:pPr>
        <w:pStyle w:val="a3"/>
        <w:ind w:firstLine="0"/>
        <w:jc w:val="center"/>
      </w:pPr>
      <w:r>
        <w:t>Рисунок 2</w:t>
      </w:r>
      <w:r>
        <w:t>6</w:t>
      </w:r>
      <w:r w:rsidRPr="00632012">
        <w:t xml:space="preserve">- </w:t>
      </w:r>
      <w:r>
        <w:t>Галерея картинок объявления</w:t>
      </w:r>
    </w:p>
    <w:p w:rsidR="00233EA3" w:rsidRDefault="00233EA3" w:rsidP="00233EA3">
      <w:pPr>
        <w:pStyle w:val="a3"/>
        <w:rPr>
          <w:lang w:val="en-US"/>
        </w:rPr>
      </w:pPr>
      <w:r>
        <w:lastRenderedPageBreak/>
        <w:t>Галерея имеет следующие элементы</w:t>
      </w:r>
      <w:r>
        <w:rPr>
          <w:lang w:val="en-US"/>
        </w:rPr>
        <w:t>:</w:t>
      </w:r>
    </w:p>
    <w:p w:rsid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>Кнопки переключения между картинками</w:t>
      </w:r>
      <w:r>
        <w:rPr>
          <w:lang w:val="en-US"/>
        </w:rPr>
        <w:t>;</w:t>
      </w:r>
    </w:p>
    <w:p w:rsid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>Кнопка закрытия галереи</w:t>
      </w:r>
      <w:r w:rsidRPr="00233EA3">
        <w:t xml:space="preserve"> (</w:t>
      </w:r>
      <w:r>
        <w:t>находится в верхнем правом углу)</w:t>
      </w:r>
      <w:r w:rsidRPr="00233EA3">
        <w:t>;</w:t>
      </w:r>
    </w:p>
    <w:p w:rsidR="00233EA3" w:rsidRP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>Кнопка удаления изображения из галереи</w:t>
      </w:r>
      <w:r w:rsidRPr="00233EA3">
        <w:t xml:space="preserve"> (</w:t>
      </w:r>
      <w:r>
        <w:t>находится в нижнем правом углу)</w:t>
      </w:r>
      <w:r w:rsidRPr="00233EA3">
        <w:t>;</w:t>
      </w:r>
    </w:p>
    <w:p w:rsid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 xml:space="preserve">Кнопка, делающая данное изображение </w:t>
      </w:r>
      <w:r w:rsidRPr="00233EA3">
        <w:t>“</w:t>
      </w:r>
      <w:r>
        <w:t>главным</w:t>
      </w:r>
      <w:r w:rsidRPr="00233EA3">
        <w:t>”</w:t>
      </w:r>
      <w:r>
        <w:t xml:space="preserve"> (тоесть отображаемым при поиске).</w:t>
      </w:r>
    </w:p>
    <w:p w:rsidR="00233EA3" w:rsidRPr="00233EA3" w:rsidRDefault="00233EA3" w:rsidP="00233EA3">
      <w:pPr>
        <w:pStyle w:val="a3"/>
        <w:ind w:left="709" w:firstLine="0"/>
      </w:pPr>
      <w:r>
        <w:t>Также эта страница содержит в себе следующие кнопки</w:t>
      </w:r>
      <w:r w:rsidRPr="00233EA3">
        <w:t>:</w:t>
      </w:r>
    </w:p>
    <w:p w:rsidR="00233EA3" w:rsidRPr="00233EA3" w:rsidRDefault="00233EA3" w:rsidP="00233EA3">
      <w:pPr>
        <w:pStyle w:val="a3"/>
        <w:numPr>
          <w:ilvl w:val="0"/>
          <w:numId w:val="42"/>
        </w:numPr>
        <w:ind w:left="0" w:firstLine="709"/>
      </w:pPr>
      <w:r>
        <w:t>Отмена (возвращает на страницу активного поиска)</w:t>
      </w:r>
      <w:r w:rsidRPr="00233EA3">
        <w:t>;</w:t>
      </w:r>
    </w:p>
    <w:p w:rsidR="00233EA3" w:rsidRPr="00233EA3" w:rsidRDefault="00233EA3" w:rsidP="00233EA3">
      <w:pPr>
        <w:pStyle w:val="a3"/>
        <w:numPr>
          <w:ilvl w:val="0"/>
          <w:numId w:val="42"/>
        </w:numPr>
        <w:ind w:left="0" w:firstLine="709"/>
      </w:pPr>
      <w:r>
        <w:t>Сохранить (сохраняет изменение объявления)</w:t>
      </w:r>
      <w:r>
        <w:rPr>
          <w:lang w:val="en-US"/>
        </w:rPr>
        <w:t>;</w:t>
      </w:r>
    </w:p>
    <w:p w:rsidR="00233EA3" w:rsidRPr="00233EA3" w:rsidRDefault="00233EA3" w:rsidP="00233EA3">
      <w:pPr>
        <w:pStyle w:val="a3"/>
        <w:numPr>
          <w:ilvl w:val="0"/>
          <w:numId w:val="42"/>
        </w:numPr>
        <w:ind w:left="0" w:firstLine="709"/>
      </w:pPr>
      <w:r>
        <w:t>Удалить (удаляет объявление)</w:t>
      </w:r>
      <w:r>
        <w:rPr>
          <w:lang w:val="en-US"/>
        </w:rPr>
        <w:t>;</w:t>
      </w:r>
    </w:p>
    <w:p w:rsidR="003B5A68" w:rsidRDefault="00233EA3" w:rsidP="003B5A68">
      <w:pPr>
        <w:pStyle w:val="a3"/>
        <w:ind w:left="709" w:firstLine="0"/>
      </w:pPr>
      <w:r>
        <w:t>При нажатии на кнопку сохранить</w:t>
      </w:r>
      <w:r w:rsidR="003B5A68">
        <w:t xml:space="preserve"> или удалить</w:t>
      </w:r>
      <w:r>
        <w:t xml:space="preserve"> </w:t>
      </w:r>
      <w:r w:rsidR="003B5A68">
        <w:t>пользователь будет уведомлен о результате действия всплывающим окном, а также переведен на страницу его объявлений.</w:t>
      </w:r>
    </w:p>
    <w:p w:rsidR="003B5A68" w:rsidRDefault="003B5A68" w:rsidP="003B5A68">
      <w:pPr>
        <w:pStyle w:val="a3"/>
        <w:ind w:left="709" w:firstLine="0"/>
      </w:pPr>
    </w:p>
    <w:p w:rsidR="003B5A68" w:rsidRDefault="003B5A68" w:rsidP="003B5A68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4550" cy="26422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23" cy="264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>Рисунок 2</w:t>
      </w:r>
      <w:r>
        <w:t>7</w:t>
      </w:r>
      <w:r w:rsidRPr="00632012">
        <w:t xml:space="preserve">- </w:t>
      </w:r>
      <w:r>
        <w:t>Уведомление о сохранении</w:t>
      </w:r>
      <w:r>
        <w:rPr>
          <w:lang w:val="en-US"/>
        </w:rPr>
        <w:t xml:space="preserve"> </w:t>
      </w:r>
      <w:r>
        <w:t>объявления</w:t>
      </w:r>
    </w:p>
    <w:p w:rsidR="003B5A68" w:rsidRDefault="003B5A68" w:rsidP="003B5A68">
      <w:pPr>
        <w:pStyle w:val="a3"/>
        <w:ind w:firstLine="0"/>
        <w:jc w:val="center"/>
      </w:pPr>
    </w:p>
    <w:p w:rsidR="003B5A68" w:rsidRDefault="003B5A68" w:rsidP="003B5A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9155" cy="2133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47" cy="21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>Рисунок 2</w:t>
      </w:r>
      <w:r>
        <w:t>8</w:t>
      </w:r>
      <w:r w:rsidRPr="00632012">
        <w:t xml:space="preserve">- </w:t>
      </w:r>
      <w:r>
        <w:t xml:space="preserve">Уведомление о </w:t>
      </w:r>
      <w:r>
        <w:t>удалении</w:t>
      </w:r>
      <w:r w:rsidRPr="003B5A68">
        <w:t xml:space="preserve"> </w:t>
      </w:r>
      <w:r>
        <w:t>объявления</w:t>
      </w:r>
    </w:p>
    <w:p w:rsidR="003B5A68" w:rsidRDefault="003B5A68" w:rsidP="003B5A68">
      <w:pPr>
        <w:pStyle w:val="a3"/>
        <w:ind w:firstLine="0"/>
        <w:jc w:val="center"/>
      </w:pPr>
    </w:p>
    <w:p w:rsidR="003B5A68" w:rsidRDefault="003B5A68" w:rsidP="003B5A68">
      <w:pPr>
        <w:pStyle w:val="a3"/>
      </w:pPr>
      <w:r>
        <w:t xml:space="preserve">Страница создания нового объявления отличается от страницы изменения лишь отсутствием кнопки </w:t>
      </w:r>
      <w:r w:rsidRPr="003B5A68">
        <w:t>“</w:t>
      </w:r>
      <w:r>
        <w:t>Удалить</w:t>
      </w:r>
      <w:r w:rsidRPr="003B5A68">
        <w:t>”</w:t>
      </w:r>
    </w:p>
    <w:p w:rsidR="003B5A68" w:rsidRDefault="003B5A68" w:rsidP="003B5A68">
      <w:pPr>
        <w:pStyle w:val="a3"/>
      </w:pPr>
    </w:p>
    <w:p w:rsidR="003B5A68" w:rsidRPr="003B5A68" w:rsidRDefault="003B5A68" w:rsidP="003B5A6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C311534" wp14:editId="59B6DE26">
            <wp:extent cx="5940425" cy="19132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>Рисунок 2</w:t>
      </w:r>
      <w:r>
        <w:t>9</w:t>
      </w:r>
      <w:r w:rsidRPr="00632012">
        <w:t xml:space="preserve">- </w:t>
      </w:r>
      <w:r>
        <w:t>Страница создания нового объявления</w:t>
      </w:r>
    </w:p>
    <w:p w:rsidR="003B5A68" w:rsidRDefault="003B5A68" w:rsidP="003B5A68">
      <w:pPr>
        <w:pStyle w:val="a3"/>
      </w:pPr>
    </w:p>
    <w:p w:rsidR="003B5A68" w:rsidRDefault="003B5A68" w:rsidP="003B5A68">
      <w:pPr>
        <w:pStyle w:val="a3"/>
      </w:pPr>
    </w:p>
    <w:p w:rsidR="00233EA3" w:rsidRDefault="003B5A68" w:rsidP="003B5A68">
      <w:pPr>
        <w:pStyle w:val="a3"/>
      </w:pPr>
      <w:r>
        <w:t xml:space="preserve">При нажатии на блок объявления откроется страница данного объявления. </w:t>
      </w:r>
    </w:p>
    <w:p w:rsidR="003B5A68" w:rsidRPr="00233EA3" w:rsidRDefault="003B5A68" w:rsidP="003B5A6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4CD827" wp14:editId="1D222F7C">
            <wp:extent cx="5940425" cy="2982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 xml:space="preserve">Рисунок </w:t>
      </w:r>
      <w:r>
        <w:t>30</w:t>
      </w:r>
      <w:r w:rsidRPr="00632012">
        <w:t xml:space="preserve">- </w:t>
      </w:r>
      <w:r>
        <w:t xml:space="preserve">Страница </w:t>
      </w:r>
      <w:r>
        <w:t>конкретного объявления</w:t>
      </w:r>
    </w:p>
    <w:p w:rsidR="00E8332B" w:rsidRDefault="00E8332B" w:rsidP="00E8332B">
      <w:pPr>
        <w:pStyle w:val="a3"/>
        <w:ind w:firstLine="0"/>
      </w:pPr>
    </w:p>
    <w:p w:rsidR="003B5A68" w:rsidRPr="00B956BB" w:rsidRDefault="003B5A68" w:rsidP="00E8332B">
      <w:pPr>
        <w:pStyle w:val="a3"/>
        <w:ind w:firstLine="0"/>
      </w:pPr>
      <w:r>
        <w:t xml:space="preserve">Страница </w:t>
      </w:r>
      <w:r w:rsidR="00B956BB">
        <w:t xml:space="preserve">содержит в себе </w:t>
      </w:r>
      <w:r>
        <w:t xml:space="preserve"> в себе следующие элементы</w:t>
      </w:r>
      <w:r w:rsidR="00B956BB" w:rsidRPr="00B956BB">
        <w:t>:</w:t>
      </w:r>
    </w:p>
    <w:p w:rsid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Галерея картинок (открывается при нажатии на картинку, отличается от галереи создания объявления наличием только кнопок перехода между картинками)</w:t>
      </w:r>
      <w:r w:rsidRPr="00B956BB"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Описание объявления</w:t>
      </w:r>
      <w:r>
        <w:rPr>
          <w:lang w:val="en-US"/>
        </w:rPr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 xml:space="preserve">Форма для заполнения комментария (открывается при нажатии на кнопку </w:t>
      </w:r>
      <w:r w:rsidRPr="00B956BB">
        <w:t>“</w:t>
      </w:r>
      <w:r>
        <w:t>Оставить комментарий</w:t>
      </w:r>
      <w:r w:rsidRPr="00B956BB">
        <w:t>);</w:t>
      </w:r>
    </w:p>
    <w:p w:rsid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Список комментариев к объявлению</w:t>
      </w:r>
      <w:r w:rsidRPr="00B956BB"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Дополнительная информация о объявлении</w:t>
      </w:r>
      <w:r>
        <w:rPr>
          <w:lang w:val="en-US"/>
        </w:rPr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Значение среднего рейтинга объявления</w:t>
      </w:r>
      <w:r>
        <w:rPr>
          <w:lang w:val="en-US"/>
        </w:rPr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Элемент для ввода оценки объявления с кнопкой отправки оценки</w:t>
      </w:r>
      <w:r w:rsidRPr="00B956BB">
        <w:t>;</w:t>
      </w:r>
    </w:p>
    <w:p w:rsidR="00B956BB" w:rsidRDefault="0067018D" w:rsidP="00B956BB">
      <w:pPr>
        <w:pStyle w:val="a3"/>
        <w:numPr>
          <w:ilvl w:val="0"/>
          <w:numId w:val="43"/>
        </w:numPr>
        <w:ind w:left="0" w:firstLine="709"/>
      </w:pPr>
      <w:r>
        <w:t>Блок</w:t>
      </w:r>
      <w:r w:rsidR="00297B68">
        <w:t>, отображающий</w:t>
      </w:r>
      <w:r>
        <w:t xml:space="preserve"> </w:t>
      </w:r>
      <w:r w:rsidR="00297B68">
        <w:t xml:space="preserve">процентное соотношение </w:t>
      </w:r>
      <w:r>
        <w:t>оценок</w:t>
      </w:r>
      <w:r w:rsidRPr="00297B68">
        <w:t>.</w:t>
      </w:r>
    </w:p>
    <w:p w:rsidR="00297B68" w:rsidRDefault="00297B68" w:rsidP="00297B68">
      <w:pPr>
        <w:pStyle w:val="a3"/>
        <w:ind w:left="709" w:firstLine="0"/>
      </w:pPr>
    </w:p>
    <w:p w:rsidR="00297B68" w:rsidRDefault="00297B68" w:rsidP="00297B68">
      <w:pPr>
        <w:pStyle w:val="a3"/>
      </w:pPr>
      <w:r>
        <w:t>Авторизированный пользователь видит объявление без блока оставить комментарий,а также не может выставлять оценки</w:t>
      </w:r>
    </w:p>
    <w:p w:rsidR="00297B68" w:rsidRDefault="00297B68" w:rsidP="00297B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23915" cy="2782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  <w:r>
        <w:t>Рисунок 3</w:t>
      </w:r>
      <w:r>
        <w:t>1</w:t>
      </w:r>
      <w:r w:rsidRPr="00632012">
        <w:t xml:space="preserve">- </w:t>
      </w:r>
      <w:r>
        <w:t>Страница объявления</w:t>
      </w:r>
      <w:r>
        <w:t xml:space="preserve"> неавторизованного пользователя</w:t>
      </w:r>
    </w:p>
    <w:p w:rsidR="00297B68" w:rsidRDefault="00297B68" w:rsidP="00297B68">
      <w:pPr>
        <w:pStyle w:val="a3"/>
        <w:ind w:firstLine="0"/>
        <w:jc w:val="center"/>
      </w:pPr>
    </w:p>
    <w:p w:rsidR="00297B68" w:rsidRDefault="00297B68" w:rsidP="00297B68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9630" cy="29959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  <w:r>
        <w:t>Рисунок 3</w:t>
      </w:r>
      <w:r>
        <w:t>2</w:t>
      </w:r>
      <w:r w:rsidRPr="00632012">
        <w:t xml:space="preserve">- </w:t>
      </w:r>
      <w:r>
        <w:t>Галерея</w:t>
      </w:r>
      <w:r>
        <w:t xml:space="preserve"> </w:t>
      </w:r>
      <w:r>
        <w:t>конкретного объявления</w:t>
      </w:r>
    </w:p>
    <w:p w:rsidR="00297B68" w:rsidRDefault="00297B68" w:rsidP="00297B68">
      <w:pPr>
        <w:pStyle w:val="a3"/>
        <w:ind w:firstLine="0"/>
        <w:jc w:val="center"/>
      </w:pPr>
    </w:p>
    <w:p w:rsidR="00297B68" w:rsidRDefault="00297B68" w:rsidP="00297B6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CD5DEE" wp14:editId="642CABC8">
            <wp:extent cx="5940425" cy="27438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  <w:r>
        <w:t>Рисунок 3</w:t>
      </w:r>
      <w:r>
        <w:t>3</w:t>
      </w:r>
      <w:r w:rsidRPr="00632012">
        <w:t xml:space="preserve">- </w:t>
      </w:r>
      <w:r>
        <w:t>Страница с открытой формой заполнения комментария</w:t>
      </w:r>
    </w:p>
    <w:p w:rsidR="00552DBC" w:rsidRDefault="00552DBC" w:rsidP="00297B68">
      <w:pPr>
        <w:pStyle w:val="a3"/>
        <w:ind w:firstLine="0"/>
        <w:jc w:val="center"/>
      </w:pPr>
      <w:bookmarkStart w:id="21" w:name="_GoBack"/>
      <w:bookmarkEnd w:id="21"/>
    </w:p>
    <w:p w:rsidR="00552DBC" w:rsidRDefault="00552DBC" w:rsidP="00297B68">
      <w:pPr>
        <w:pStyle w:val="a3"/>
        <w:ind w:firstLine="0"/>
        <w:jc w:val="center"/>
      </w:pPr>
    </w:p>
    <w:p w:rsidR="00552DBC" w:rsidRPr="00552DBC" w:rsidRDefault="00552DBC" w:rsidP="00297B68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941060" cy="30295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</w:p>
    <w:p w:rsidR="00552DBC" w:rsidRDefault="00552DBC" w:rsidP="00297B68">
      <w:pPr>
        <w:pStyle w:val="a3"/>
        <w:ind w:firstLine="0"/>
        <w:jc w:val="center"/>
      </w:pPr>
      <w:r>
        <w:t>Рисунок 3</w:t>
      </w:r>
      <w:r w:rsidRPr="00552DBC">
        <w:t>4</w:t>
      </w:r>
      <w:r w:rsidRPr="00632012">
        <w:t xml:space="preserve">- </w:t>
      </w:r>
      <w:r>
        <w:t>Оценивание объявления</w:t>
      </w:r>
    </w:p>
    <w:p w:rsidR="00552DBC" w:rsidRDefault="00552DBC" w:rsidP="00297B68">
      <w:pPr>
        <w:pStyle w:val="a3"/>
        <w:ind w:firstLine="0"/>
        <w:jc w:val="center"/>
      </w:pPr>
    </w:p>
    <w:p w:rsidR="00552DBC" w:rsidRPr="00552DBC" w:rsidRDefault="00552DBC" w:rsidP="00297B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3600" cy="26517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BC" w:rsidRDefault="00552DBC" w:rsidP="00552DBC">
      <w:pPr>
        <w:pStyle w:val="a3"/>
        <w:ind w:firstLine="0"/>
        <w:jc w:val="center"/>
      </w:pPr>
      <w:r>
        <w:t>Рисунок 3</w:t>
      </w:r>
      <w:r>
        <w:t>5</w:t>
      </w:r>
      <w:r w:rsidRPr="00632012">
        <w:t xml:space="preserve">- </w:t>
      </w:r>
      <w:r>
        <w:t>Результат оценивания объявления</w:t>
      </w:r>
    </w:p>
    <w:p w:rsidR="00297B68" w:rsidRPr="00B956BB" w:rsidRDefault="00297B68" w:rsidP="00297B68">
      <w:pPr>
        <w:pStyle w:val="a3"/>
        <w:ind w:firstLine="0"/>
        <w:jc w:val="center"/>
      </w:pPr>
    </w:p>
    <w:p w:rsidR="000410FA" w:rsidRDefault="000410FA" w:rsidP="000410FA">
      <w:pPr>
        <w:pStyle w:val="10"/>
        <w:ind w:left="0"/>
      </w:pPr>
      <w:bookmarkStart w:id="22" w:name="__RefHeading___Toc25676_289182750"/>
      <w:bookmarkEnd w:id="22"/>
      <w:r>
        <w:lastRenderedPageBreak/>
        <w:t>Результаты</w:t>
      </w:r>
    </w:p>
    <w:p w:rsidR="000410FA" w:rsidRDefault="000410FA" w:rsidP="000410FA">
      <w:pPr>
        <w:pStyle w:val="a3"/>
      </w:pPr>
      <w:r>
        <w:t>Выполнен основной этап разработки данной ИС. Установлены новые требования к её дальнейшему развитию. Удалось добиться стабильной работы приложения при разных типах входных данных. Получены необходимые знания и расчёты для оптимизации и «облегчения» частично реализованной системы. Разработана первичная техническая документация в виде данной пояснительной записки.</w:t>
      </w:r>
      <w:r w:rsidRPr="000410FA">
        <w:t xml:space="preserve"> </w:t>
      </w:r>
      <w:r>
        <w:t>Проведено тестирование программных модулей.</w:t>
      </w:r>
    </w:p>
    <w:p w:rsidR="000410FA" w:rsidRDefault="000410FA" w:rsidP="000410FA">
      <w:pPr>
        <w:pStyle w:val="a3"/>
      </w:pPr>
    </w:p>
    <w:p w:rsidR="000410FA" w:rsidRPr="006746CA" w:rsidRDefault="000410FA" w:rsidP="000410FA">
      <w:pPr>
        <w:rPr>
          <w:sz w:val="28"/>
        </w:rPr>
      </w:pPr>
      <w:r>
        <w:br w:type="page"/>
      </w:r>
    </w:p>
    <w:p w:rsidR="000410FA" w:rsidRDefault="000410FA" w:rsidP="000410FA">
      <w:pPr>
        <w:pStyle w:val="0"/>
      </w:pPr>
      <w:bookmarkStart w:id="23" w:name="__RefHeading__1083_1027853445"/>
      <w:bookmarkStart w:id="24" w:name="Выводы"/>
      <w:bookmarkEnd w:id="23"/>
      <w:bookmarkEnd w:id="24"/>
      <w:r>
        <w:lastRenderedPageBreak/>
        <w:t>Заключение</w:t>
      </w:r>
    </w:p>
    <w:p w:rsidR="000410FA" w:rsidRDefault="000410FA" w:rsidP="000410FA">
      <w:pPr>
        <w:pStyle w:val="a3"/>
      </w:pPr>
      <w:r>
        <w:t xml:space="preserve">Разработан первый модуль информационной системы. Продумана базовая архитектура приложения и реализовано </w:t>
      </w:r>
      <w:r w:rsidR="003F3801">
        <w:t>50% намеченного в</w:t>
      </w:r>
      <w:r>
        <w:t xml:space="preserve"> ходе планирования функционала. Реализовано централизованное хранилище и логика по хранению динамичных и статичных данных ИС.</w:t>
      </w:r>
    </w:p>
    <w:p w:rsidR="000410FA" w:rsidRDefault="000410FA" w:rsidP="000410FA">
      <w:pPr>
        <w:rPr>
          <w:sz w:val="28"/>
          <w:szCs w:val="28"/>
        </w:rPr>
      </w:pPr>
      <w:bookmarkStart w:id="25" w:name="__RefHeading___Toc26650_289182750"/>
      <w:bookmarkEnd w:id="25"/>
      <w:r>
        <w:br w:type="page"/>
      </w:r>
    </w:p>
    <w:p w:rsidR="000410FA" w:rsidRDefault="000410FA" w:rsidP="000410FA">
      <w:pPr>
        <w:pStyle w:val="0"/>
      </w:pPr>
      <w:r>
        <w:lastRenderedPageBreak/>
        <w:t>Список используемой литературы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Биллинг, В. А. Основы программирования на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. / В. А. Биллинг. – М: Бином, 2012 – 488 с. 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>Васильев, А. Н. C#. Объектно-ориентированное программирование. Учебный курс. / А. Н. Васильев. — СПб. : Питер. 2012.—320 с: ил.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Дейтел, Харви. Как программировать на </w:t>
      </w:r>
      <w:r w:rsidRPr="00103D08">
        <w:rPr>
          <w:sz w:val="28"/>
          <w:szCs w:val="28"/>
          <w:lang w:val="en-US"/>
        </w:rPr>
        <w:t>Visual</w:t>
      </w:r>
      <w:r w:rsidRPr="00103D08">
        <w:rPr>
          <w:sz w:val="28"/>
          <w:szCs w:val="28"/>
        </w:rPr>
        <w:t xml:space="preserve">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 2012/ / Харви Дейтел. — СПб. : Питер. 2014.— 864 с: </w:t>
      </w:r>
    </w:p>
    <w:p w:rsidR="00667F1F" w:rsidRPr="00103D08" w:rsidRDefault="00667F1F" w:rsidP="00D2057D">
      <w:pPr>
        <w:pStyle w:val="a"/>
        <w:numPr>
          <w:ilvl w:val="0"/>
          <w:numId w:val="14"/>
        </w:numPr>
        <w:rPr>
          <w:rFonts w:eastAsia="Times New Roman" w:cs="Times New Roman"/>
          <w:szCs w:val="28"/>
          <w:lang w:eastAsia="ru-RU" w:bidi="ar-SA"/>
        </w:rPr>
      </w:pPr>
      <w:r w:rsidRPr="00103D08">
        <w:rPr>
          <w:rFonts w:eastAsia="Times New Roman" w:cs="Times New Roman"/>
          <w:szCs w:val="28"/>
          <w:lang w:eastAsia="ru-RU" w:bidi="ar-SA"/>
        </w:rPr>
        <w:t>Буч Г., Рамбо Д., Якобсон И. Язык UML. Руководство пользователя. 2-е изд.: Пер. с англ.Мухин Н. –М.: ДМК Пресс. – 496 с.: ил.</w:t>
      </w:r>
    </w:p>
    <w:p w:rsidR="00667F1F" w:rsidRPr="00103D08" w:rsidRDefault="00667F1F" w:rsidP="00D2057D">
      <w:pPr>
        <w:pStyle w:val="a"/>
        <w:numPr>
          <w:ilvl w:val="0"/>
          <w:numId w:val="0"/>
        </w:numPr>
        <w:ind w:firstLine="709"/>
        <w:jc w:val="left"/>
      </w:pPr>
      <w:r w:rsidRPr="00103D08">
        <w:t>5 О рекламе: Закон Республики Беларусь от 10 мая 2007 г. № 225-З</w:t>
      </w:r>
    </w:p>
    <w:p w:rsidR="00667F1F" w:rsidRPr="00667F1F" w:rsidRDefault="00667F1F" w:rsidP="00667F1F">
      <w:pPr>
        <w:pStyle w:val="a3"/>
        <w:ind w:firstLine="0"/>
      </w:pPr>
    </w:p>
    <w:p w:rsidR="00667F1F" w:rsidRPr="00667F1F" w:rsidRDefault="00667F1F" w:rsidP="00667F1F">
      <w:pPr>
        <w:pStyle w:val="a"/>
        <w:numPr>
          <w:ilvl w:val="0"/>
          <w:numId w:val="0"/>
        </w:numPr>
        <w:ind w:left="709"/>
      </w:pPr>
    </w:p>
    <w:p w:rsidR="0026073C" w:rsidRPr="00495A32" w:rsidRDefault="0026073C" w:rsidP="0026073C">
      <w:pPr>
        <w:ind w:left="709"/>
        <w:jc w:val="both"/>
        <w:rPr>
          <w:sz w:val="28"/>
          <w:szCs w:val="28"/>
        </w:rPr>
      </w:pPr>
    </w:p>
    <w:p w:rsidR="000410FA" w:rsidRPr="000410FA" w:rsidRDefault="000410FA" w:rsidP="000410FA">
      <w:pPr>
        <w:spacing w:after="200" w:line="276" w:lineRule="auto"/>
      </w:pPr>
    </w:p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BE7A7F" w:rsidRPr="000410FA" w:rsidRDefault="00BE7A7F" w:rsidP="0026073C">
      <w:pPr>
        <w:spacing w:after="200" w:line="276" w:lineRule="auto"/>
      </w:pPr>
    </w:p>
    <w:sectPr w:rsidR="00BE7A7F" w:rsidRPr="000410FA" w:rsidSect="0053536F">
      <w:headerReference w:type="default" r:id="rId51"/>
      <w:footerReference w:type="default" r:id="rId52"/>
      <w:headerReference w:type="first" r:id="rId53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10" w:rsidRDefault="00A15310" w:rsidP="0085029A">
      <w:r>
        <w:separator/>
      </w:r>
    </w:p>
  </w:endnote>
  <w:endnote w:type="continuationSeparator" w:id="0">
    <w:p w:rsidR="00A15310" w:rsidRDefault="00A15310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9E" w:rsidRDefault="00997C9E">
    <w:pPr>
      <w:pStyle w:val="Footer"/>
      <w:jc w:val="right"/>
    </w:pPr>
  </w:p>
  <w:p w:rsidR="00997C9E" w:rsidRDefault="00997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10" w:rsidRDefault="00A15310" w:rsidP="0085029A">
      <w:r>
        <w:separator/>
      </w:r>
    </w:p>
  </w:footnote>
  <w:footnote w:type="continuationSeparator" w:id="0">
    <w:p w:rsidR="00A15310" w:rsidRDefault="00A15310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9E" w:rsidRDefault="00997C9E">
    <w:pPr>
      <w:pStyle w:val="Header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997C9E" w:rsidRPr="001E5BA8" w:rsidRDefault="00997C9E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997C9E" w:rsidRPr="001E5BA8" w:rsidRDefault="00997C9E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997C9E" w:rsidRPr="001E5BA8" w:rsidRDefault="00997C9E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997C9E" w:rsidRPr="001E5BA8" w:rsidRDefault="00997C9E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997C9E" w:rsidRPr="001E5BA8" w:rsidRDefault="00997C9E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997C9E" w:rsidRPr="00977FCF" w:rsidRDefault="00997C9E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997C9E" w:rsidRDefault="00997C9E" w:rsidP="0053536F">
                  <w:pPr>
                    <w:pStyle w:val="Footer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D3AA7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51</w: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>
                        <w:t xml:space="preserve">  </w:t>
                      </w:r>
                    </w:sdtContent>
                  </w:sdt>
                </w:p>
                <w:p w:rsidR="00997C9E" w:rsidRPr="00AD0C1A" w:rsidRDefault="00997C9E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997C9E" w:rsidRPr="00872D35" w:rsidRDefault="00997C9E" w:rsidP="00F50C79">
                  <w:pPr>
                    <w:spacing w:after="120"/>
                    <w:ind w:left="709"/>
                    <w:jc w:val="center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997C9E" w:rsidRPr="00E351C3" w:rsidRDefault="00997C9E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997C9E" w:rsidRPr="00AB1AC7" w:rsidRDefault="00997C9E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9E" w:rsidRDefault="00997C9E">
    <w:pPr>
      <w:pStyle w:val="Header"/>
    </w:pPr>
    <w:r>
      <w:rPr>
        <w:noProof/>
      </w:rPr>
      <w:pict>
        <v:group id="_x0000_s2049" style="position:absolute;margin-left:55.65pt;margin-top:12.6pt;width:516.1pt;height:811.7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997C9E" w:rsidRDefault="00997C9E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997C9E" w:rsidRDefault="00997C9E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997C9E" w:rsidRDefault="00997C9E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997C9E" w:rsidRDefault="00997C9E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997C9E" w:rsidRDefault="00997C9E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997C9E" w:rsidRDefault="00997C9E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997C9E" w:rsidRPr="001002D2" w:rsidRDefault="00997C9E" w:rsidP="0053536F">
                  <w:pPr>
                    <w:pStyle w:val="a1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997C9E" w:rsidRPr="00977FCF" w:rsidRDefault="00997C9E" w:rsidP="0053536F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997C9E" w:rsidRPr="00DA5EA6" w:rsidRDefault="00997C9E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997C9E" w:rsidRDefault="00997C9E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997C9E" w:rsidRPr="00F93F99" w:rsidRDefault="00997C9E" w:rsidP="00F93F99">
                    <w:r>
                      <w:t>Лавицкий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997C9E" w:rsidRDefault="00997C9E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997C9E" w:rsidRPr="00F37257" w:rsidRDefault="00997C9E" w:rsidP="0053536F">
                    <w:pPr>
                      <w:pStyle w:val="a1"/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  <w:t>Овсянников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997C9E" w:rsidRPr="009E5A54" w:rsidRDefault="00997C9E" w:rsidP="0053536F">
                    <w:pPr>
                      <w:pStyle w:val="a1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Реценз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997C9E" w:rsidRPr="009E5A54" w:rsidRDefault="00997C9E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997C9E" w:rsidRDefault="00997C9E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997C9E" w:rsidRDefault="00997C9E" w:rsidP="0053536F">
                    <w:pPr>
                      <w:pStyle w:val="a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997C9E" w:rsidRDefault="00997C9E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997C9E" w:rsidRDefault="00997C9E" w:rsidP="0053536F">
                    <w:pPr>
                      <w:pStyle w:val="a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997C9E" w:rsidRPr="00AD69C7" w:rsidRDefault="00997C9E" w:rsidP="00F50C79">
                  <w:pPr>
                    <w:jc w:val="center"/>
                  </w:pPr>
                  <w:r>
                    <w:t>ИС Каталог товаров магазинов и частных объявлений Модуль«Частные объявл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997C9E" w:rsidRDefault="00997C9E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997C9E" w:rsidRDefault="00997C9E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997C9E" w:rsidRPr="001002D2" w:rsidRDefault="00997C9E" w:rsidP="0053536F">
                  <w:pPr>
                    <w:pStyle w:val="a1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  <w:p w:rsidR="00997C9E" w:rsidRPr="00AD69C7" w:rsidRDefault="00997C9E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997C9E" w:rsidRPr="00977FCF" w:rsidRDefault="00997C9E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F50C79">
                    <w:rPr>
                      <w:rFonts w:ascii="GOST Type BU" w:hAnsi="GOST Type BU"/>
                      <w:i/>
                      <w:sz w:val="32"/>
                      <w:szCs w:val="32"/>
                    </w:rPr>
                    <w:t>БРУ, гр. ПИр-12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A96"/>
    <w:multiLevelType w:val="hybridMultilevel"/>
    <w:tmpl w:val="5C92D778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C62A59"/>
    <w:multiLevelType w:val="hybridMultilevel"/>
    <w:tmpl w:val="C472C2AC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B1AF5"/>
    <w:multiLevelType w:val="hybridMultilevel"/>
    <w:tmpl w:val="B74A136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E5134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D250F7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1576E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F801DD0"/>
    <w:multiLevelType w:val="hybridMultilevel"/>
    <w:tmpl w:val="A4E8CC22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3732498"/>
    <w:multiLevelType w:val="hybridMultilevel"/>
    <w:tmpl w:val="4406FA04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584054"/>
    <w:multiLevelType w:val="multilevel"/>
    <w:tmpl w:val="0802AC1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7C09CE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B35122"/>
    <w:multiLevelType w:val="multilevel"/>
    <w:tmpl w:val="B7524EDC"/>
    <w:lvl w:ilvl="0">
      <w:start w:val="1"/>
      <w:numFmt w:val="decimal"/>
      <w:pStyle w:val="a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15" w15:restartNumberingAfterBreak="0">
    <w:nsid w:val="3E630A7A"/>
    <w:multiLevelType w:val="multilevel"/>
    <w:tmpl w:val="2D849430"/>
    <w:lvl w:ilvl="0">
      <w:start w:val="1"/>
      <w:numFmt w:val="bullet"/>
      <w:pStyle w:val="a0"/>
      <w:suff w:val="space"/>
      <w:lvlText w:val="–"/>
      <w:lvlJc w:val="left"/>
      <w:pPr>
        <w:ind w:left="284" w:firstLine="709"/>
      </w:pPr>
      <w:rPr>
        <w:rFonts w:ascii="Droid Sans" w:hAnsi="Droid Sans" w:cs="Droid Sans" w:hint="default"/>
      </w:rPr>
    </w:lvl>
    <w:lvl w:ilvl="1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2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4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6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8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</w:abstractNum>
  <w:abstractNum w:abstractNumId="16" w15:restartNumberingAfterBreak="0">
    <w:nsid w:val="426F4C63"/>
    <w:multiLevelType w:val="hybridMultilevel"/>
    <w:tmpl w:val="F85EC868"/>
    <w:lvl w:ilvl="0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F2B99"/>
    <w:multiLevelType w:val="hybridMultilevel"/>
    <w:tmpl w:val="A29CE562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05050E"/>
    <w:multiLevelType w:val="hybridMultilevel"/>
    <w:tmpl w:val="3BF48E26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8650349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88E303B"/>
    <w:multiLevelType w:val="multilevel"/>
    <w:tmpl w:val="267841B2"/>
    <w:lvl w:ilvl="0">
      <w:start w:val="1"/>
      <w:numFmt w:val="decimal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22" w15:restartNumberingAfterBreak="0">
    <w:nsid w:val="4B703D6D"/>
    <w:multiLevelType w:val="hybridMultilevel"/>
    <w:tmpl w:val="84C4CEBC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4" w15:restartNumberingAfterBreak="0">
    <w:nsid w:val="4CFD58EE"/>
    <w:multiLevelType w:val="hybridMultilevel"/>
    <w:tmpl w:val="D02A988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6" w15:restartNumberingAfterBreak="0">
    <w:nsid w:val="505936E2"/>
    <w:multiLevelType w:val="hybridMultilevel"/>
    <w:tmpl w:val="E6969904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CD2885"/>
    <w:multiLevelType w:val="hybridMultilevel"/>
    <w:tmpl w:val="59662D66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7DBA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9" w15:restartNumberingAfterBreak="0">
    <w:nsid w:val="5627614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E2A4409"/>
    <w:multiLevelType w:val="multilevel"/>
    <w:tmpl w:val="B1F0ED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B31B5F"/>
    <w:multiLevelType w:val="hybridMultilevel"/>
    <w:tmpl w:val="6D909F64"/>
    <w:lvl w:ilvl="0" w:tplc="E6106F8C">
      <w:start w:val="2"/>
      <w:numFmt w:val="bullet"/>
      <w:lvlText w:val="—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0962BD2"/>
    <w:multiLevelType w:val="hybridMultilevel"/>
    <w:tmpl w:val="AA8E8968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0912"/>
    <w:multiLevelType w:val="hybridMultilevel"/>
    <w:tmpl w:val="425C30C0"/>
    <w:lvl w:ilvl="0" w:tplc="B4D257E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E22131"/>
    <w:multiLevelType w:val="multilevel"/>
    <w:tmpl w:val="C7E8A82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CE29D2"/>
    <w:multiLevelType w:val="hybridMultilevel"/>
    <w:tmpl w:val="0D2250FA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6AD24112"/>
    <w:multiLevelType w:val="multilevel"/>
    <w:tmpl w:val="2E641F34"/>
    <w:lvl w:ilvl="0">
      <w:start w:val="1"/>
      <w:numFmt w:val="decimal"/>
      <w:pStyle w:val="1"/>
      <w:suff w:val="nothing"/>
      <w:lvlText w:val="%1 "/>
      <w:lvlJc w:val="left"/>
      <w:pPr>
        <w:ind w:left="1843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39" w15:restartNumberingAfterBreak="0">
    <w:nsid w:val="704F64B4"/>
    <w:multiLevelType w:val="hybridMultilevel"/>
    <w:tmpl w:val="507892DA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EA655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CF2161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37"/>
  </w:num>
  <w:num w:numId="5">
    <w:abstractNumId w:val="41"/>
  </w:num>
  <w:num w:numId="6">
    <w:abstractNumId w:val="8"/>
  </w:num>
  <w:num w:numId="7">
    <w:abstractNumId w:val="25"/>
  </w:num>
  <w:num w:numId="8">
    <w:abstractNumId w:val="13"/>
  </w:num>
  <w:num w:numId="9">
    <w:abstractNumId w:val="31"/>
  </w:num>
  <w:num w:numId="10">
    <w:abstractNumId w:val="12"/>
  </w:num>
  <w:num w:numId="11">
    <w:abstractNumId w:val="38"/>
  </w:num>
  <w:num w:numId="12">
    <w:abstractNumId w:val="15"/>
  </w:num>
  <w:num w:numId="13">
    <w:abstractNumId w:val="14"/>
  </w:num>
  <w:num w:numId="14">
    <w:abstractNumId w:val="21"/>
  </w:num>
  <w:num w:numId="15">
    <w:abstractNumId w:val="27"/>
  </w:num>
  <w:num w:numId="16">
    <w:abstractNumId w:val="16"/>
  </w:num>
  <w:num w:numId="17">
    <w:abstractNumId w:val="36"/>
  </w:num>
  <w:num w:numId="18">
    <w:abstractNumId w:val="33"/>
  </w:num>
  <w:num w:numId="19">
    <w:abstractNumId w:val="24"/>
  </w:num>
  <w:num w:numId="20">
    <w:abstractNumId w:val="0"/>
  </w:num>
  <w:num w:numId="21">
    <w:abstractNumId w:val="11"/>
  </w:num>
  <w:num w:numId="22">
    <w:abstractNumId w:val="30"/>
  </w:num>
  <w:num w:numId="23">
    <w:abstractNumId w:val="9"/>
  </w:num>
  <w:num w:numId="24">
    <w:abstractNumId w:val="32"/>
  </w:num>
  <w:num w:numId="25">
    <w:abstractNumId w:val="2"/>
  </w:num>
  <w:num w:numId="26">
    <w:abstractNumId w:val="3"/>
  </w:num>
  <w:num w:numId="27">
    <w:abstractNumId w:val="18"/>
  </w:num>
  <w:num w:numId="28">
    <w:abstractNumId w:val="5"/>
  </w:num>
  <w:num w:numId="29">
    <w:abstractNumId w:val="6"/>
  </w:num>
  <w:num w:numId="30">
    <w:abstractNumId w:val="29"/>
  </w:num>
  <w:num w:numId="31">
    <w:abstractNumId w:val="4"/>
  </w:num>
  <w:num w:numId="32">
    <w:abstractNumId w:val="20"/>
  </w:num>
  <w:num w:numId="33">
    <w:abstractNumId w:val="7"/>
  </w:num>
  <w:num w:numId="34">
    <w:abstractNumId w:val="34"/>
  </w:num>
  <w:num w:numId="35">
    <w:abstractNumId w:val="35"/>
  </w:num>
  <w:num w:numId="36">
    <w:abstractNumId w:val="10"/>
  </w:num>
  <w:num w:numId="37">
    <w:abstractNumId w:val="28"/>
  </w:num>
  <w:num w:numId="38">
    <w:abstractNumId w:val="42"/>
  </w:num>
  <w:num w:numId="39">
    <w:abstractNumId w:val="40"/>
  </w:num>
  <w:num w:numId="40">
    <w:abstractNumId w:val="22"/>
  </w:num>
  <w:num w:numId="41">
    <w:abstractNumId w:val="26"/>
  </w:num>
  <w:num w:numId="42">
    <w:abstractNumId w:val="1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32AC6"/>
    <w:rsid w:val="000373E7"/>
    <w:rsid w:val="000410FA"/>
    <w:rsid w:val="00054A1D"/>
    <w:rsid w:val="00067A76"/>
    <w:rsid w:val="000843CB"/>
    <w:rsid w:val="00095F07"/>
    <w:rsid w:val="000B431B"/>
    <w:rsid w:val="000F5223"/>
    <w:rsid w:val="00103D08"/>
    <w:rsid w:val="00125672"/>
    <w:rsid w:val="001341DE"/>
    <w:rsid w:val="0016379E"/>
    <w:rsid w:val="00170727"/>
    <w:rsid w:val="001720BC"/>
    <w:rsid w:val="00181A7B"/>
    <w:rsid w:val="001A4288"/>
    <w:rsid w:val="001C7D61"/>
    <w:rsid w:val="001D27A0"/>
    <w:rsid w:val="001E07F2"/>
    <w:rsid w:val="001E1419"/>
    <w:rsid w:val="001E580D"/>
    <w:rsid w:val="001F0FB7"/>
    <w:rsid w:val="001F5BE2"/>
    <w:rsid w:val="00233EA3"/>
    <w:rsid w:val="002347F4"/>
    <w:rsid w:val="0026014F"/>
    <w:rsid w:val="0026073C"/>
    <w:rsid w:val="0026487E"/>
    <w:rsid w:val="002714C2"/>
    <w:rsid w:val="002728FE"/>
    <w:rsid w:val="00282681"/>
    <w:rsid w:val="00284292"/>
    <w:rsid w:val="00297B68"/>
    <w:rsid w:val="002A370A"/>
    <w:rsid w:val="002D0CA8"/>
    <w:rsid w:val="002D56BF"/>
    <w:rsid w:val="002F469F"/>
    <w:rsid w:val="002F5486"/>
    <w:rsid w:val="0030723A"/>
    <w:rsid w:val="00314EED"/>
    <w:rsid w:val="00316853"/>
    <w:rsid w:val="00351981"/>
    <w:rsid w:val="00393DE4"/>
    <w:rsid w:val="003A4113"/>
    <w:rsid w:val="003B3849"/>
    <w:rsid w:val="003B5A68"/>
    <w:rsid w:val="003B683F"/>
    <w:rsid w:val="003E5848"/>
    <w:rsid w:val="003F3801"/>
    <w:rsid w:val="00403852"/>
    <w:rsid w:val="00425EE6"/>
    <w:rsid w:val="00433CA4"/>
    <w:rsid w:val="00437E03"/>
    <w:rsid w:val="00454081"/>
    <w:rsid w:val="00454C1A"/>
    <w:rsid w:val="004C2644"/>
    <w:rsid w:val="004E01CF"/>
    <w:rsid w:val="004F2AFB"/>
    <w:rsid w:val="005168B7"/>
    <w:rsid w:val="0053536F"/>
    <w:rsid w:val="00537B56"/>
    <w:rsid w:val="00552DBC"/>
    <w:rsid w:val="00561695"/>
    <w:rsid w:val="00570913"/>
    <w:rsid w:val="0058740B"/>
    <w:rsid w:val="00590856"/>
    <w:rsid w:val="005B4048"/>
    <w:rsid w:val="005B63E4"/>
    <w:rsid w:val="00662140"/>
    <w:rsid w:val="00667F1F"/>
    <w:rsid w:val="0067018D"/>
    <w:rsid w:val="006771B2"/>
    <w:rsid w:val="00680B0F"/>
    <w:rsid w:val="006A5CE0"/>
    <w:rsid w:val="006E2052"/>
    <w:rsid w:val="00762373"/>
    <w:rsid w:val="007778EE"/>
    <w:rsid w:val="007A285D"/>
    <w:rsid w:val="007A48FB"/>
    <w:rsid w:val="007B10BC"/>
    <w:rsid w:val="007C2550"/>
    <w:rsid w:val="007F6CF0"/>
    <w:rsid w:val="00811CAB"/>
    <w:rsid w:val="0084124E"/>
    <w:rsid w:val="0085029A"/>
    <w:rsid w:val="00854AB1"/>
    <w:rsid w:val="00857D6F"/>
    <w:rsid w:val="00871140"/>
    <w:rsid w:val="0088107D"/>
    <w:rsid w:val="00896C5F"/>
    <w:rsid w:val="008D29BC"/>
    <w:rsid w:val="008D3BEF"/>
    <w:rsid w:val="008D4F86"/>
    <w:rsid w:val="008D583F"/>
    <w:rsid w:val="0091094F"/>
    <w:rsid w:val="00910C00"/>
    <w:rsid w:val="009340C7"/>
    <w:rsid w:val="0094136D"/>
    <w:rsid w:val="00972A9A"/>
    <w:rsid w:val="00976561"/>
    <w:rsid w:val="00997C9E"/>
    <w:rsid w:val="009B4691"/>
    <w:rsid w:val="00A06018"/>
    <w:rsid w:val="00A10D1C"/>
    <w:rsid w:val="00A15310"/>
    <w:rsid w:val="00AA1F12"/>
    <w:rsid w:val="00AB75BA"/>
    <w:rsid w:val="00AC157F"/>
    <w:rsid w:val="00AC5B4F"/>
    <w:rsid w:val="00AE44E6"/>
    <w:rsid w:val="00B222DB"/>
    <w:rsid w:val="00B239D2"/>
    <w:rsid w:val="00B25B8E"/>
    <w:rsid w:val="00B4370C"/>
    <w:rsid w:val="00B60285"/>
    <w:rsid w:val="00B62386"/>
    <w:rsid w:val="00B664FD"/>
    <w:rsid w:val="00B834B7"/>
    <w:rsid w:val="00B956BB"/>
    <w:rsid w:val="00BB3169"/>
    <w:rsid w:val="00BD3AA7"/>
    <w:rsid w:val="00BE7A7F"/>
    <w:rsid w:val="00C228B3"/>
    <w:rsid w:val="00C244D5"/>
    <w:rsid w:val="00C26B31"/>
    <w:rsid w:val="00C4789A"/>
    <w:rsid w:val="00C57029"/>
    <w:rsid w:val="00C73D34"/>
    <w:rsid w:val="00C87D02"/>
    <w:rsid w:val="00C96BBA"/>
    <w:rsid w:val="00CD3D59"/>
    <w:rsid w:val="00CF142B"/>
    <w:rsid w:val="00CF3375"/>
    <w:rsid w:val="00CF3F44"/>
    <w:rsid w:val="00CF4425"/>
    <w:rsid w:val="00D2057D"/>
    <w:rsid w:val="00D64ED0"/>
    <w:rsid w:val="00D9629F"/>
    <w:rsid w:val="00D97A92"/>
    <w:rsid w:val="00DC056A"/>
    <w:rsid w:val="00DE514B"/>
    <w:rsid w:val="00E02803"/>
    <w:rsid w:val="00E26148"/>
    <w:rsid w:val="00E50BF2"/>
    <w:rsid w:val="00E54BE0"/>
    <w:rsid w:val="00E7061D"/>
    <w:rsid w:val="00E8332B"/>
    <w:rsid w:val="00E853EA"/>
    <w:rsid w:val="00E86A79"/>
    <w:rsid w:val="00EB0ADD"/>
    <w:rsid w:val="00EB4FAA"/>
    <w:rsid w:val="00EC06C2"/>
    <w:rsid w:val="00ED13C3"/>
    <w:rsid w:val="00EE282E"/>
    <w:rsid w:val="00EF5AEC"/>
    <w:rsid w:val="00F33E13"/>
    <w:rsid w:val="00F34ACE"/>
    <w:rsid w:val="00F50C79"/>
    <w:rsid w:val="00F53D77"/>
    <w:rsid w:val="00F67667"/>
    <w:rsid w:val="00F857A0"/>
    <w:rsid w:val="00F93F99"/>
    <w:rsid w:val="00F943D3"/>
    <w:rsid w:val="00FA0B83"/>
    <w:rsid w:val="00FE3169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21EF9B30-96F9-4C14-9001-F06CFFE7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link w:val="NoSpacingChar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410FA"/>
    <w:rPr>
      <w:rFonts w:ascii="Calibri" w:eastAsia="Calibri" w:hAnsi="Calibri" w:cs="Times New Roman"/>
    </w:rPr>
  </w:style>
  <w:style w:type="character" w:customStyle="1" w:styleId="a2">
    <w:name w:val="Ссылка указателя"/>
    <w:qFormat/>
    <w:rsid w:val="000410FA"/>
  </w:style>
  <w:style w:type="paragraph" w:customStyle="1" w:styleId="a3">
    <w:name w:val="Д_Основной_текст"/>
    <w:link w:val="a4"/>
    <w:qFormat/>
    <w:rsid w:val="000410FA"/>
    <w:pPr>
      <w:widowControl w:val="0"/>
      <w:spacing w:after="0" w:line="360" w:lineRule="auto"/>
      <w:ind w:firstLine="709"/>
      <w:jc w:val="both"/>
    </w:pPr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customStyle="1" w:styleId="0">
    <w:name w:val="Д_Заголовок_0 (С разрывом страницы перед)"/>
    <w:basedOn w:val="Normal"/>
    <w:next w:val="a3"/>
    <w:qFormat/>
    <w:rsid w:val="000410FA"/>
    <w:pPr>
      <w:widowControl w:val="0"/>
      <w:suppressAutoHyphens/>
      <w:spacing w:after="499" w:line="360" w:lineRule="auto"/>
      <w:jc w:val="center"/>
      <w:outlineLvl w:val="0"/>
    </w:pPr>
    <w:rPr>
      <w:rFonts w:eastAsia="DejaVu Sans" w:cs="Lohit Hindi"/>
      <w:sz w:val="28"/>
      <w:szCs w:val="28"/>
      <w:lang w:eastAsia="zh-CN" w:bidi="hi-IN"/>
    </w:rPr>
  </w:style>
  <w:style w:type="paragraph" w:customStyle="1" w:styleId="1">
    <w:name w:val="Д_Заголовок_1"/>
    <w:basedOn w:val="a3"/>
    <w:next w:val="2"/>
    <w:qFormat/>
    <w:rsid w:val="000410FA"/>
    <w:pPr>
      <w:numPr>
        <w:numId w:val="11"/>
      </w:numPr>
      <w:suppressAutoHyphens/>
      <w:spacing w:after="170"/>
      <w:outlineLvl w:val="0"/>
    </w:pPr>
  </w:style>
  <w:style w:type="paragraph" w:customStyle="1" w:styleId="2">
    <w:name w:val="Д_Заголовок_2"/>
    <w:basedOn w:val="1"/>
    <w:next w:val="a3"/>
    <w:qFormat/>
    <w:rsid w:val="000410FA"/>
    <w:pPr>
      <w:spacing w:after="499"/>
      <w:outlineLvl w:val="1"/>
    </w:pPr>
  </w:style>
  <w:style w:type="paragraph" w:customStyle="1" w:styleId="10">
    <w:name w:val="Д_Заголовок_1 (С разрывом страницы перед)"/>
    <w:basedOn w:val="1"/>
    <w:next w:val="2"/>
    <w:qFormat/>
    <w:rsid w:val="000410FA"/>
    <w:pPr>
      <w:pageBreakBefore/>
    </w:pPr>
  </w:style>
  <w:style w:type="paragraph" w:customStyle="1" w:styleId="a5">
    <w:name w:val="Д_Оглавление_текст"/>
    <w:basedOn w:val="a3"/>
    <w:next w:val="a3"/>
    <w:qFormat/>
    <w:rsid w:val="000410FA"/>
    <w:pPr>
      <w:suppressAutoHyphens/>
      <w:ind w:firstLine="0"/>
    </w:pPr>
  </w:style>
  <w:style w:type="paragraph" w:customStyle="1" w:styleId="a0">
    <w:name w:val="Д_Маркированный_Список"/>
    <w:basedOn w:val="a3"/>
    <w:next w:val="a3"/>
    <w:qFormat/>
    <w:rsid w:val="000410FA"/>
    <w:pPr>
      <w:numPr>
        <w:numId w:val="12"/>
      </w:numPr>
    </w:pPr>
  </w:style>
  <w:style w:type="paragraph" w:customStyle="1" w:styleId="a">
    <w:name w:val="Д_Нумерованный_Список"/>
    <w:basedOn w:val="a3"/>
    <w:next w:val="a3"/>
    <w:qFormat/>
    <w:rsid w:val="000410FA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857D6F"/>
    <w:rPr>
      <w:color w:val="0000FF" w:themeColor="hyperlink"/>
      <w:u w:val="single"/>
    </w:rPr>
  </w:style>
  <w:style w:type="paragraph" w:customStyle="1" w:styleId="a6">
    <w:name w:val="СТИЛЬ ТеКСТА  ВКУРСАЧЕ"/>
    <w:basedOn w:val="a3"/>
    <w:link w:val="a7"/>
    <w:qFormat/>
    <w:rsid w:val="00B62386"/>
  </w:style>
  <w:style w:type="character" w:customStyle="1" w:styleId="a4">
    <w:name w:val="Д_Основной_текст Знак"/>
    <w:basedOn w:val="DefaultParagraphFont"/>
    <w:link w:val="a3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character" w:customStyle="1" w:styleId="a7">
    <w:name w:val="СТИЛЬ ТеКСТА  ВКУРСАЧЕ Знак"/>
    <w:basedOn w:val="a4"/>
    <w:link w:val="a6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26073C"/>
  </w:style>
  <w:style w:type="paragraph" w:styleId="TOC1">
    <w:name w:val="toc 1"/>
    <w:basedOn w:val="Normal"/>
    <w:next w:val="Normal"/>
    <w:autoRedefine/>
    <w:uiPriority w:val="39"/>
    <w:unhideWhenUsed/>
    <w:rsid w:val="00037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3E7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85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7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DefaultParagraphFont"/>
    <w:rsid w:val="00F857A0"/>
  </w:style>
  <w:style w:type="character" w:customStyle="1" w:styleId="mw-editsection">
    <w:name w:val="mw-editsection"/>
    <w:basedOn w:val="DefaultParagraphFont"/>
    <w:rsid w:val="00F857A0"/>
  </w:style>
  <w:style w:type="character" w:customStyle="1" w:styleId="mw-editsection-bracket">
    <w:name w:val="mw-editsection-bracket"/>
    <w:basedOn w:val="DefaultParagraphFont"/>
    <w:rsid w:val="00F857A0"/>
  </w:style>
  <w:style w:type="character" w:customStyle="1" w:styleId="mw-editsection-divider">
    <w:name w:val="mw-editsection-divider"/>
    <w:basedOn w:val="DefaultParagraphFont"/>
    <w:rsid w:val="00F857A0"/>
  </w:style>
  <w:style w:type="character" w:customStyle="1" w:styleId="apple-converted-space">
    <w:name w:val="apple-converted-space"/>
    <w:basedOn w:val="DefaultParagraphFont"/>
    <w:rsid w:val="00F8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angular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asp.net/entity-framework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p.net/mv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://www.asp.net/web-api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41032B7-F19D-45FB-85B6-C0B67594F203}</b:Guid>
    <b:URL>https://msdn.microsoft.com/ru-ru/library/hh833994(v=vs.108).aspx</b:URL>
    <b:RefOrder>1</b:RefOrder>
  </b:Source>
</b:Sources>
</file>

<file path=customXml/itemProps1.xml><?xml version="1.0" encoding="utf-8"?>
<ds:datastoreItem xmlns:ds="http://schemas.openxmlformats.org/officeDocument/2006/customXml" ds:itemID="{CF011C1C-E710-473D-81C9-F0771451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2</Pages>
  <Words>5498</Words>
  <Characters>31340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3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Yauheni Lavitski</cp:lastModifiedBy>
  <cp:revision>25</cp:revision>
  <cp:lastPrinted>2016-05-24T12:23:00Z</cp:lastPrinted>
  <dcterms:created xsi:type="dcterms:W3CDTF">2016-05-22T09:07:00Z</dcterms:created>
  <dcterms:modified xsi:type="dcterms:W3CDTF">2016-05-25T09:52:00Z</dcterms:modified>
</cp:coreProperties>
</file>